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39F" w:rsidRDefault="003A33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p w:rsidR="00711BDA" w:rsidRDefault="00711BD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p w:rsidR="00711BDA" w:rsidRPr="00854783" w:rsidRDefault="00711BDA" w:rsidP="00711BD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Arial" w:hAnsi="Times New Roman"/>
          <w:color w:val="000000"/>
          <w:sz w:val="28"/>
          <w:szCs w:val="28"/>
          <w:lang w:val="ru-RU"/>
        </w:rPr>
      </w:pPr>
      <w:r w:rsidRPr="00854783">
        <w:rPr>
          <w:rFonts w:ascii="Times New Roman" w:eastAsia="Arial" w:hAnsi="Times New Roman"/>
          <w:color w:val="000000"/>
          <w:sz w:val="28"/>
          <w:szCs w:val="28"/>
          <w:lang w:val="ru-RU"/>
        </w:rPr>
        <w:t xml:space="preserve">УТВЕРЖДАЮ </w:t>
      </w:r>
    </w:p>
    <w:p w:rsidR="00711BDA" w:rsidRPr="00854783" w:rsidRDefault="00711BDA" w:rsidP="00711BD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Arial" w:hAnsi="Times New Roman"/>
          <w:color w:val="000000"/>
          <w:sz w:val="28"/>
          <w:szCs w:val="28"/>
          <w:lang w:val="ru-RU"/>
        </w:rPr>
      </w:pPr>
      <w:r w:rsidRPr="00854783">
        <w:rPr>
          <w:rFonts w:ascii="Times New Roman" w:eastAsia="Arial" w:hAnsi="Times New Roman"/>
          <w:color w:val="000000"/>
          <w:sz w:val="28"/>
          <w:szCs w:val="28"/>
          <w:lang w:val="ru-RU"/>
        </w:rPr>
        <w:t>Директор МБОУ СОШ № 19 г. Пензы</w:t>
      </w:r>
    </w:p>
    <w:p w:rsidR="00711BDA" w:rsidRPr="00854783" w:rsidRDefault="00711BDA" w:rsidP="00711BD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Arial" w:hAnsi="Times New Roman"/>
          <w:color w:val="000000"/>
          <w:sz w:val="28"/>
          <w:szCs w:val="28"/>
          <w:lang w:val="ru-RU"/>
        </w:rPr>
      </w:pPr>
      <w:r w:rsidRPr="00854783">
        <w:rPr>
          <w:rFonts w:ascii="Times New Roman" w:eastAsia="Arial" w:hAnsi="Times New Roman"/>
          <w:color w:val="000000"/>
          <w:sz w:val="28"/>
          <w:szCs w:val="28"/>
          <w:lang w:val="ru-RU"/>
        </w:rPr>
        <w:t>______________________Дубовицкая С.В.</w:t>
      </w:r>
    </w:p>
    <w:p w:rsidR="00711BDA" w:rsidRDefault="00711BDA" w:rsidP="00711BD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f2"/>
        <w:tblW w:w="105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4110"/>
        <w:gridCol w:w="993"/>
        <w:gridCol w:w="2409"/>
        <w:gridCol w:w="2552"/>
      </w:tblGrid>
      <w:tr w:rsidR="003A339F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A339F" w:rsidRPr="00A02293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22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</w:t>
            </w:r>
          </w:p>
          <w:p w:rsidR="003A339F" w:rsidRPr="00F63979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</w:pPr>
            <w:r w:rsidRPr="00F63979"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  <w:t xml:space="preserve">КАЛЕНДАРНЫЙ ПЛАН ВОСПИТАТЕЛЬНОЙ РАБОТЫ </w:t>
            </w:r>
          </w:p>
          <w:p w:rsidR="003A339F" w:rsidRPr="00F63979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</w:pPr>
            <w:r w:rsidRPr="00F63979"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  <w:t>НА 2023-2024 УЧЕБНЫЙ ГОД</w:t>
            </w:r>
          </w:p>
          <w:p w:rsidR="003A339F" w:rsidRDefault="00C25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  <w:t>СРЕДНЕЕ</w:t>
            </w:r>
            <w:r w:rsidR="00F63979">
              <w:rPr>
                <w:rFonts w:ascii="Times New Roman" w:hAnsi="Times New Roman"/>
                <w:b/>
                <w:smallCaps/>
                <w:color w:val="000000"/>
                <w:sz w:val="24"/>
              </w:rPr>
              <w:t xml:space="preserve"> ОБЩЕЕ ОБРАЗОВАНИЕ</w:t>
            </w:r>
          </w:p>
          <w:p w:rsidR="003A339F" w:rsidRDefault="003A3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A339F" w:rsidRPr="00A02293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A339F" w:rsidRPr="00F63979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>2023 год - Год педагога и наставника</w:t>
            </w:r>
          </w:p>
          <w:p w:rsidR="003A339F" w:rsidRPr="00F63979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2018-2027 гг. - Десятилетие детства в Российской Федерации </w:t>
            </w:r>
          </w:p>
          <w:p w:rsidR="003A339F" w:rsidRPr="00F63979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>2022-2031 гг. - Десятилетие науки и технологий</w:t>
            </w:r>
          </w:p>
        </w:tc>
      </w:tr>
      <w:tr w:rsidR="003A339F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Модуль «Урочная деятельность»</w:t>
            </w:r>
          </w:p>
        </w:tc>
      </w:tr>
      <w:tr w:rsidR="003A3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3A3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3A339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Pr="00F63979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>Включение в рабочие программы учебных предметов, курсов, модулей тематики в соответствии с календарным планом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Pr="00282A07" w:rsidRDefault="00282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вгус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-предметники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F63979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>Побуждение обучающихся соблюдать нормы поведения, правила общения со сверстниками и педагогическими работник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1D7741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-предметники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F63979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наставничества успевающих обучающихся над неуспевающи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1D7741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-предметники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F63979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1D7741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-предметники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F63979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>Подбор соответствующего содержания уроков, заданий, вспомогательных материалов, проблемных ситуаций для обсужд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1D7741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-предметники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F63979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провождение подготовки групповых и индивидуальных проекто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1D7741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-предметники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F63979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участия обучающихся в дистанционных интеллектуальных игр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1D7741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-предметники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F63979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>Всероссийский открытый урок по ОБЖ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1D7741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ь ОБЖ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F63979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>100 лет со дня рождения Р. Гамзато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1D7741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F63979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>95 лет со дня рождения композитора-песенника Н. Добронравог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1D7741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ь музыки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F63979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>220 лет со дня рождения Ф. Тютче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1D7741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F63979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ая просветительско-патриотическая акция «Диктант Побед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0605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истории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F63979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>95 лет со дня рождения Евгения Светланова (1928 – 2002), советского дирижера, композито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0605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ь музыки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F63979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>100 лет со дня рождения Эдуарда Асадова, советского поэ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0605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F63979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95 лет со дня рождения Л.Н. Толстого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0605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9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F63979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05 лет со дня рождения В.А. Сухомлинского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0605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обществознания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еждународный день музы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0605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ь музыки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F63979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80 лет со дня рождения Г.И. Успенского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0605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F63979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445 лет со дня рождения Дмитрия Пожарского, князя, русского государственного деятеля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0605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1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истории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F63979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>145 лет со дня рождения К.С. Петрова-Водкина, советского художн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0605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ь изобразительного искусства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F63979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205 лет со дня рождения И.С. Тургенев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0605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9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F63979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>135 лет со дня рождения А.Н. Туполева, советского авиаконструкто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0605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физики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сероссийский день призывн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0605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ь ОБЖ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F63979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>110 лет со дня рождения Виктора Драгунского, советского писател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0605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ень прав человек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0605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обществознания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F63979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>105 лет со дня рождения А.И. Солженицына писателя, публициста, лауреата Нобелевской премии в области литературы (1970 год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0605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F63979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>150 лет со дня рождения В.Я. Брюсова, русского поэта, писател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0605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F63979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>120 лет со дня рождения Аркадия Петровича Гайдара (Голикова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0605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F63979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>145 лет со дня рождения Павла Петровича Бажо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06051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F63979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>День памяти А.С. Пушки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16228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F63979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>100 лет со дня рождения Героя Советского Союза, кавалера ордена Ленина Александра Матвеевича Матросо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16228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5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истории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F63979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90 лет со дня рождения русского химика Дмитрия Ивановича Менделеев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16228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8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химии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F63979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>90 лет со дня рождения российского композитора Евгения Павловича Крылато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16228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ь музыки</w:t>
            </w:r>
          </w:p>
        </w:tc>
      </w:tr>
      <w:tr w:rsidR="00282A07">
        <w:trPr>
          <w:trHeight w:val="5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F63979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>200 лет со дня рождения Константина Дмитриевича Ушинског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292BC6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2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обществознания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F63979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63979">
              <w:rPr>
                <w:rFonts w:ascii="Times New Roman" w:hAnsi="Times New Roman"/>
                <w:sz w:val="24"/>
                <w:lang w:val="ru-RU"/>
              </w:rPr>
              <w:t>190 лет со дня рождения русского мецената, собирателя живописи Сергея Михайловича Третьяко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292BC6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ь изобразительного искусства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F63979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>90 лет со дня рождения лётчика-космонавта СССР Юрия Алексеевича Гагари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292BC6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9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истории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F63979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й день памятников и исторических ме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292BC6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истории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семирный день Земл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292BC6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биологии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ень российского парламентаризм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292BC6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обществознания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F63979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>215 лет со дня рождения Николая Васильевича Гогол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292BC6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1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F63979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>День славянской письменности и культу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292BC6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F63979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>100 лет со дня рождения Виктора Петровича Астафье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F965E3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1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F63979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>100 лет со дня рождения Булата Шалвовича Окуджав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F965E3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ь музыки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F63979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295 лет со дня рождения российской императрицы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F63979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F965E3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2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истории</w:t>
            </w:r>
          </w:p>
        </w:tc>
      </w:tr>
      <w:tr w:rsidR="003A3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3A339F" w:rsidRDefault="003A33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Модуль «Внеурочная деятельность»</w:t>
            </w:r>
          </w:p>
        </w:tc>
      </w:tr>
      <w:tr w:rsidR="003A3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Название курса/программы,</w:t>
            </w:r>
          </w:p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зан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Количество</w:t>
            </w:r>
          </w:p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часов в недел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Педагог</w:t>
            </w:r>
          </w:p>
        </w:tc>
      </w:tr>
      <w:tr w:rsidR="00A022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93" w:rsidRPr="00FA35FF" w:rsidRDefault="00A02293" w:rsidP="00A02293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93" w:rsidRPr="00FA35FF" w:rsidRDefault="00A02293" w:rsidP="00A0229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FA35FF">
              <w:rPr>
                <w:rFonts w:ascii="Times New Roman" w:hAnsi="Times New Roman"/>
                <w:sz w:val="24"/>
                <w:lang w:val="ru-RU"/>
              </w:rPr>
              <w:t xml:space="preserve"> «Разговоры о важно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93" w:rsidRPr="00A02293" w:rsidRDefault="00A02293" w:rsidP="00A02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93" w:rsidRPr="00FA35FF" w:rsidRDefault="00A02293" w:rsidP="00A0229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FA35F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93" w:rsidRPr="00FA35FF" w:rsidRDefault="00A02293" w:rsidP="00A0229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дассные руководители</w:t>
            </w:r>
          </w:p>
        </w:tc>
      </w:tr>
      <w:tr w:rsidR="00A022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93" w:rsidRPr="00FA35FF" w:rsidRDefault="00A02293" w:rsidP="00A02293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93" w:rsidRPr="00FA35FF" w:rsidRDefault="00A02293" w:rsidP="00A0229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FA35FF">
              <w:rPr>
                <w:rFonts w:ascii="Times New Roman" w:hAnsi="Times New Roman"/>
                <w:sz w:val="24"/>
              </w:rPr>
              <w:t>Краевед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93" w:rsidRPr="00A02293" w:rsidRDefault="00A02293" w:rsidP="00A02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93" w:rsidRPr="00FA35FF" w:rsidRDefault="00A02293" w:rsidP="00A0229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A35FF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93" w:rsidRPr="00FA35FF" w:rsidRDefault="00A02293" w:rsidP="00A0229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ь истории</w:t>
            </w:r>
          </w:p>
        </w:tc>
      </w:tr>
      <w:tr w:rsidR="00A022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93" w:rsidRPr="00FA35FF" w:rsidRDefault="00A02293" w:rsidP="00A02293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</w:rPr>
            </w:pPr>
            <w:bookmarkStart w:id="0" w:name="_GoBack" w:colFirst="2" w:colLast="2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93" w:rsidRPr="00FA35FF" w:rsidRDefault="00A02293" w:rsidP="00A0229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</w:rPr>
            </w:pPr>
            <w:r w:rsidRPr="00FA35FF">
              <w:rPr>
                <w:rFonts w:ascii="Times New Roman" w:hAnsi="Times New Roman"/>
                <w:sz w:val="24"/>
              </w:rPr>
              <w:t>«Школа лидеров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93" w:rsidRPr="00A02293" w:rsidRDefault="00A02293" w:rsidP="00A02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93" w:rsidRPr="00FA35FF" w:rsidRDefault="00A02293" w:rsidP="00A0229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A35FF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93" w:rsidRPr="00FA35FF" w:rsidRDefault="00A02293" w:rsidP="00A0229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ь</w:t>
            </w:r>
          </w:p>
        </w:tc>
      </w:tr>
      <w:tr w:rsidR="00A022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93" w:rsidRPr="00FA35FF" w:rsidRDefault="00A02293" w:rsidP="00A02293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93" w:rsidRPr="00FA35FF" w:rsidRDefault="00A02293" w:rsidP="00A0229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FA35FF">
              <w:rPr>
                <w:rFonts w:ascii="Times New Roman" w:hAnsi="Times New Roman"/>
                <w:sz w:val="24"/>
              </w:rPr>
              <w:t>«Россия – мои горизонт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93" w:rsidRPr="00A02293" w:rsidRDefault="00A02293" w:rsidP="00A02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93" w:rsidRPr="00FA35FF" w:rsidRDefault="00A02293" w:rsidP="00A0229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FA35F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93" w:rsidRPr="00FA35FF" w:rsidRDefault="00A02293" w:rsidP="00A0229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A022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93" w:rsidRPr="00FA35FF" w:rsidRDefault="00A02293" w:rsidP="00A02293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93" w:rsidRPr="00FA35FF" w:rsidRDefault="00A02293" w:rsidP="00A0229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</w:rPr>
            </w:pPr>
            <w:r w:rsidRPr="00FA35FF">
              <w:rPr>
                <w:rFonts w:ascii="Times New Roman" w:hAnsi="Times New Roman"/>
                <w:sz w:val="24"/>
              </w:rPr>
              <w:t>«Мир професси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93" w:rsidRPr="00A02293" w:rsidRDefault="00A02293" w:rsidP="00A02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93" w:rsidRPr="00FA35FF" w:rsidRDefault="00A02293" w:rsidP="00A0229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A35FF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93" w:rsidRPr="00FA35FF" w:rsidRDefault="00A02293" w:rsidP="00A0229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ь технологии</w:t>
            </w:r>
          </w:p>
        </w:tc>
      </w:tr>
      <w:bookmarkEnd w:id="0"/>
      <w:tr w:rsidR="003A3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3A339F" w:rsidRPr="00711BDA" w:rsidRDefault="003A33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3A339F" w:rsidRDefault="003A33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3A3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Pr="00711BDA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Batang" w:hAnsi="Times New Roman"/>
                <w:i/>
                <w:color w:val="000000"/>
                <w:sz w:val="24"/>
              </w:rPr>
            </w:pPr>
            <w:r w:rsidRPr="00711BDA">
              <w:rPr>
                <w:rFonts w:ascii="Times New Roman" w:eastAsia="Batang" w:hAnsi="Times New Roman"/>
                <w:i/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3A3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</w:p>
        </w:tc>
      </w:tr>
      <w:tr w:rsidR="003A3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3A33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Pr="00711BDA" w:rsidRDefault="003A33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atang" w:hAnsi="Times New Roman"/>
                <w:b/>
                <w:color w:val="000000"/>
                <w:sz w:val="24"/>
              </w:rPr>
            </w:pP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rPr>
                <w:rFonts w:ascii="Times New Roman" w:eastAsia="Batang" w:hAnsi="Times New Roman"/>
                <w:sz w:val="24"/>
              </w:rPr>
            </w:pPr>
            <w:r w:rsidRPr="00711BDA">
              <w:rPr>
                <w:rFonts w:ascii="Times New Roman" w:eastAsia="Batang" w:hAnsi="Times New Roman"/>
                <w:sz w:val="24"/>
              </w:rPr>
              <w:t>Урок зн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000679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jc w:val="center"/>
              <w:rPr>
                <w:rFonts w:ascii="Times New Roman" w:hAnsi="Times New Roman"/>
                <w:sz w:val="24"/>
              </w:rPr>
            </w:pPr>
            <w:r w:rsidRPr="00711BDA">
              <w:rPr>
                <w:rFonts w:ascii="Times New Roman" w:hAnsi="Times New Roman"/>
                <w:sz w:val="24"/>
              </w:rPr>
              <w:t>0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rPr>
                <w:rFonts w:ascii="Times New Roman" w:hAnsi="Times New Roman"/>
                <w:sz w:val="24"/>
              </w:rPr>
            </w:pPr>
          </w:p>
        </w:tc>
      </w:tr>
      <w:tr w:rsidR="00282A07" w:rsidT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711BDA">
              <w:rPr>
                <w:rFonts w:ascii="Times New Roman" w:eastAsia="Batang" w:hAnsi="Times New Roman"/>
                <w:sz w:val="24"/>
                <w:lang w:val="ru-RU"/>
              </w:rPr>
              <w:t>Занятия по программе курса внеурочной деятельности «Разговоры о важно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000679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jc w:val="center"/>
              <w:rPr>
                <w:rFonts w:ascii="Times New Roman" w:hAnsi="Times New Roman"/>
                <w:sz w:val="24"/>
              </w:rPr>
            </w:pPr>
            <w:r w:rsidRPr="00711BDA">
              <w:rPr>
                <w:rFonts w:ascii="Times New Roman" w:hAnsi="Times New Roman"/>
                <w:sz w:val="24"/>
              </w:rPr>
              <w:t xml:space="preserve">Еженедельно по </w:t>
            </w:r>
          </w:p>
          <w:p w:rsidR="00282A07" w:rsidRPr="00711BDA" w:rsidRDefault="00282A07" w:rsidP="00282A07">
            <w:pPr>
              <w:jc w:val="center"/>
              <w:rPr>
                <w:rFonts w:ascii="Times New Roman" w:hAnsi="Times New Roman"/>
                <w:sz w:val="24"/>
              </w:rPr>
            </w:pPr>
            <w:r w:rsidRPr="00711BDA">
              <w:rPr>
                <w:rFonts w:ascii="Times New Roman" w:hAnsi="Times New Roman"/>
                <w:sz w:val="24"/>
              </w:rPr>
              <w:t>понедельник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711BDA">
              <w:rPr>
                <w:rFonts w:ascii="Times New Roman" w:eastAsia="Batang" w:hAnsi="Times New Roman"/>
                <w:sz w:val="24"/>
                <w:lang w:val="ru-RU"/>
              </w:rPr>
              <w:t>Разработка совместно с учащимися Кодекса класса. Размещение Кодекса класса в классном угол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000679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jc w:val="center"/>
              <w:rPr>
                <w:rFonts w:ascii="Times New Roman" w:hAnsi="Times New Roman"/>
                <w:sz w:val="24"/>
              </w:rPr>
            </w:pPr>
            <w:r w:rsidRPr="00711BDA">
              <w:rPr>
                <w:rFonts w:ascii="Times New Roman" w:hAnsi="Times New Roman"/>
                <w:sz w:val="24"/>
              </w:rPr>
              <w:t>04-15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rPr>
                <w:rFonts w:ascii="Times New Roman" w:hAnsi="Times New Roman"/>
                <w:sz w:val="24"/>
              </w:rPr>
            </w:pP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711BDA">
              <w:rPr>
                <w:rFonts w:ascii="Times New Roman" w:eastAsia="Batang" w:hAnsi="Times New Roman"/>
                <w:sz w:val="24"/>
                <w:lang w:val="ru-RU"/>
              </w:rPr>
              <w:t>Занятия по программе курса внеурочной деятельности «</w:t>
            </w:r>
            <w:r>
              <w:rPr>
                <w:rFonts w:ascii="Times New Roman" w:eastAsia="Batang" w:hAnsi="Times New Roman"/>
                <w:sz w:val="24"/>
                <w:lang w:val="ru-RU"/>
              </w:rPr>
              <w:t>Россия- мои горизонт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A42C4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jc w:val="center"/>
              <w:rPr>
                <w:rFonts w:ascii="Times New Roman" w:hAnsi="Times New Roman"/>
                <w:sz w:val="24"/>
              </w:rPr>
            </w:pPr>
            <w:r w:rsidRPr="00711BDA">
              <w:rPr>
                <w:rFonts w:ascii="Times New Roman" w:hAnsi="Times New Roman"/>
                <w:sz w:val="24"/>
              </w:rPr>
              <w:t xml:space="preserve">Еженедельно по </w:t>
            </w:r>
          </w:p>
          <w:p w:rsidR="00282A07" w:rsidRPr="00711BDA" w:rsidRDefault="00282A07" w:rsidP="00282A07">
            <w:pPr>
              <w:jc w:val="center"/>
              <w:rPr>
                <w:rFonts w:ascii="Times New Roman" w:hAnsi="Times New Roman"/>
                <w:sz w:val="24"/>
              </w:rPr>
            </w:pPr>
            <w:r w:rsidRPr="00711BDA">
              <w:rPr>
                <w:rFonts w:ascii="Times New Roman" w:hAnsi="Times New Roman"/>
                <w:sz w:val="24"/>
              </w:rPr>
              <w:t>понедельник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82A07" w:rsidRDefault="00282A07" w:rsidP="00282A07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711BDA">
              <w:rPr>
                <w:rFonts w:ascii="Times New Roman" w:eastAsia="Batang" w:hAnsi="Times New Roman"/>
                <w:sz w:val="24"/>
                <w:lang w:val="ru-RU"/>
              </w:rPr>
              <w:t xml:space="preserve">Классный час, посвященный Всемирному дню борьбы с </w:t>
            </w:r>
            <w:r w:rsidRPr="00711BDA">
              <w:rPr>
                <w:rFonts w:ascii="Times New Roman" w:eastAsia="Batang" w:hAnsi="Times New Roman"/>
                <w:sz w:val="24"/>
                <w:lang w:val="ru-RU"/>
              </w:rPr>
              <w:lastRenderedPageBreak/>
              <w:t>терроризм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A42C4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jc w:val="center"/>
              <w:rPr>
                <w:rFonts w:ascii="Times New Roman" w:hAnsi="Times New Roman"/>
                <w:sz w:val="24"/>
              </w:rPr>
            </w:pPr>
            <w:r w:rsidRPr="00711BDA">
              <w:rPr>
                <w:rFonts w:ascii="Times New Roman" w:hAnsi="Times New Roman"/>
                <w:sz w:val="24"/>
              </w:rPr>
              <w:t>04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82A07" w:rsidRDefault="00282A07" w:rsidP="00282A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711BDA">
              <w:rPr>
                <w:rFonts w:ascii="Times New Roman" w:eastAsia="Batang" w:hAnsi="Times New Roman"/>
                <w:sz w:val="24"/>
                <w:lang w:val="ru-RU"/>
              </w:rPr>
              <w:t>Классный час «Мои права и обязаннос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A42C4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jc w:val="center"/>
              <w:rPr>
                <w:rFonts w:ascii="Times New Roman" w:hAnsi="Times New Roman"/>
                <w:sz w:val="24"/>
              </w:rPr>
            </w:pPr>
            <w:r w:rsidRPr="00711BDA">
              <w:rPr>
                <w:rFonts w:ascii="Times New Roman" w:hAnsi="Times New Roman"/>
                <w:sz w:val="24"/>
              </w:rPr>
              <w:t>11-16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82A07" w:rsidRDefault="00282A07" w:rsidP="00282A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711BDA">
              <w:rPr>
                <w:rFonts w:ascii="Times New Roman" w:eastAsia="Batang" w:hAnsi="Times New Roman"/>
                <w:sz w:val="24"/>
                <w:lang w:val="ru-RU"/>
              </w:rPr>
              <w:t>Беседа о важности включения в систему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A42C4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jc w:val="center"/>
              <w:rPr>
                <w:rFonts w:ascii="Times New Roman" w:hAnsi="Times New Roman"/>
                <w:sz w:val="24"/>
              </w:rPr>
            </w:pPr>
            <w:r w:rsidRPr="00711BDA">
              <w:rPr>
                <w:rFonts w:ascii="Times New Roman" w:hAnsi="Times New Roman"/>
                <w:sz w:val="24"/>
              </w:rPr>
              <w:t>04-09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82A07" w:rsidRDefault="00282A07" w:rsidP="00282A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Классный час «Поступки и ответственность: вместе или врозь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A42C4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jc w:val="center"/>
              <w:rPr>
                <w:rFonts w:ascii="Times New Roman" w:hAnsi="Times New Roman"/>
                <w:sz w:val="24"/>
              </w:rPr>
            </w:pPr>
            <w:r w:rsidRPr="00711BDA">
              <w:rPr>
                <w:rFonts w:ascii="Times New Roman" w:hAnsi="Times New Roman"/>
                <w:sz w:val="24"/>
              </w:rPr>
              <w:t>02-07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82A07" w:rsidRDefault="00282A07" w:rsidP="00282A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Всероссийский урок «Экология и энергосбережение» в рамках Всероссийского фестиваля энергосбережения #ВместеЯрч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A42C4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jc w:val="center"/>
              <w:rPr>
                <w:rFonts w:ascii="Times New Roman" w:hAnsi="Times New Roman"/>
                <w:sz w:val="24"/>
              </w:rPr>
            </w:pPr>
            <w:r w:rsidRPr="00711BDA">
              <w:rPr>
                <w:rFonts w:ascii="Times New Roman" w:hAnsi="Times New Roman"/>
                <w:sz w:val="24"/>
              </w:rPr>
              <w:t>09-14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82A07" w:rsidRDefault="00282A07" w:rsidP="00282A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Всероссийский урок безопасности школьников в сети Интерне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A42C4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jc w:val="center"/>
              <w:rPr>
                <w:rFonts w:ascii="Times New Roman" w:hAnsi="Times New Roman"/>
                <w:sz w:val="24"/>
              </w:rPr>
            </w:pPr>
            <w:r w:rsidRPr="00711BDA">
              <w:rPr>
                <w:rFonts w:ascii="Times New Roman" w:hAnsi="Times New Roman"/>
                <w:sz w:val="24"/>
              </w:rPr>
              <w:t>16-2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82A07" w:rsidRDefault="00282A07" w:rsidP="00282A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Классный час по воспитанию толерантности у уча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A42C4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jc w:val="center"/>
              <w:rPr>
                <w:rFonts w:ascii="Times New Roman" w:hAnsi="Times New Roman"/>
                <w:sz w:val="24"/>
              </w:rPr>
            </w:pPr>
            <w:r w:rsidRPr="00711BDA">
              <w:rPr>
                <w:rFonts w:ascii="Times New Roman" w:hAnsi="Times New Roman"/>
                <w:sz w:val="24"/>
              </w:rPr>
              <w:t>13-18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82A07" w:rsidRDefault="00282A07" w:rsidP="00282A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rPr>
                <w:rFonts w:ascii="Times New Roman" w:hAnsi="Times New Roman"/>
                <w:sz w:val="24"/>
              </w:rPr>
            </w:pPr>
            <w:r w:rsidRPr="00711BDA">
              <w:rPr>
                <w:rFonts w:ascii="Times New Roman" w:hAnsi="Times New Roman"/>
                <w:sz w:val="24"/>
              </w:rPr>
              <w:t>Инструктаж «Осторожно: тонкий лёд!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A42C4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jc w:val="center"/>
              <w:rPr>
                <w:rFonts w:ascii="Times New Roman" w:hAnsi="Times New Roman"/>
                <w:sz w:val="24"/>
              </w:rPr>
            </w:pPr>
            <w:r w:rsidRPr="00711BDA">
              <w:rPr>
                <w:rFonts w:ascii="Times New Roman" w:hAnsi="Times New Roman"/>
                <w:sz w:val="24"/>
              </w:rPr>
              <w:t>20-2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82A07" w:rsidRDefault="00282A07" w:rsidP="00282A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Классные детско-взрослые мероприятия, посвященные Дню матер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A42C4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jc w:val="center"/>
              <w:rPr>
                <w:rFonts w:ascii="Times New Roman" w:hAnsi="Times New Roman"/>
                <w:sz w:val="24"/>
              </w:rPr>
            </w:pPr>
            <w:r w:rsidRPr="00711BDA">
              <w:rPr>
                <w:rFonts w:ascii="Times New Roman" w:hAnsi="Times New Roman"/>
                <w:sz w:val="24"/>
              </w:rPr>
              <w:t>20-2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82A07" w:rsidRDefault="00282A07" w:rsidP="00282A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A07" w:rsidRPr="00711BDA" w:rsidRDefault="00282A07" w:rsidP="00282A07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Классный час, посвященный Дню Неизвестного солда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A42C4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11 – 01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82A07" w:rsidRDefault="00282A07" w:rsidP="00282A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Классные мероприятия «Мир моих увлечений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A42C4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-20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82A07" w:rsidRDefault="00282A07" w:rsidP="00282A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Классный час, посвященный снятию блокады Ленингра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A42C4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-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82A07" w:rsidRDefault="00282A07" w:rsidP="00282A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Классные мероприятия, посвященные Дню защитника От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A42C4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-23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82A07" w:rsidRDefault="00282A07" w:rsidP="00282A07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Классные мероприятия, посвященные Международному женскому дн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A42C4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-09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82A07" w:rsidRDefault="00282A07" w:rsidP="00282A07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Гагаринский урок «Космос – это мы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A42C4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-13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82A07" w:rsidRDefault="00282A07" w:rsidP="00282A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Классный час, посвященный Дню пожарной охра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A42C4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-30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82A07" w:rsidRDefault="00282A07" w:rsidP="00282A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Урок мужества (инициатива «Горячее сердце»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A42C4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9.04 – 18.05 </w:t>
            </w:r>
          </w:p>
          <w:p w:rsidR="00282A07" w:rsidRDefault="00282A07" w:rsidP="00282A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риентировоч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82A07" w:rsidRDefault="00282A07" w:rsidP="00282A07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Классный час «Сохраним лес живым» (профилактика лесных пожар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A42C4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-13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82A07" w:rsidRDefault="00282A07" w:rsidP="00282A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Классный час, посвященный 79-й годовщине Победы в Великой Отечественной войн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B70AC7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-08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82A07" w:rsidRDefault="00282A07" w:rsidP="00282A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Организация и проведение классных мероприятий с учащимися согласно плану ВР с класс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B70AC7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82A07" w:rsidRDefault="00282A07" w:rsidP="00282A07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Инициирование и поддержка участия класса в общешкольных делах, мероприятиях, оказание помощи в их подготовке, проведении и анализ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B70AC7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Согласно плану </w:t>
            </w:r>
          </w:p>
          <w:p w:rsidR="00282A07" w:rsidRPr="00711BDA" w:rsidRDefault="00282A07" w:rsidP="00282A0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«Основные школьные дел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82A07" w:rsidRDefault="00282A07" w:rsidP="00282A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Вовлечение обучающихся в муниципальные, региональные, </w:t>
            </w:r>
            <w:r w:rsidRPr="00711BDA">
              <w:rPr>
                <w:rFonts w:ascii="Times New Roman" w:hAnsi="Times New Roman"/>
                <w:sz w:val="24"/>
                <w:lang w:val="ru-RU"/>
              </w:rPr>
              <w:lastRenderedPageBreak/>
              <w:t>федеральные мероприятия, помощь в подготов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B70AC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82A07" w:rsidRDefault="00282A07" w:rsidP="00282A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Изучение классного коллектива (педагогическое наблюдение, социометр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B70AC7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82A07" w:rsidRDefault="00282A07" w:rsidP="00282A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Классные мероприятия (игры, занятия с элементами тренинга, практикумы), направленные на создание в классе благоприятного психологического климата, профилактику буллинг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B70AC7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82A07" w:rsidRDefault="00282A07" w:rsidP="00282A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Вовлечение обучающихся в программы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B70AC7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82A07" w:rsidRDefault="00282A07" w:rsidP="00282A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Работа по повышению академической успешности и дисциплинированности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B70AC7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82A07" w:rsidRDefault="00282A07" w:rsidP="00282A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3A3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3A339F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дивидуальная работа с учащимися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Изучение особенностей личностного развития обучающихся через педагогическое наблюдение, создание ситуаций ценностного выбо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6844C8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82A07" w:rsidRDefault="00282A07" w:rsidP="00282A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Педагогическая поддержка обучающихся в решении жизненных пробл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6844C8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82A07" w:rsidRDefault="00282A07" w:rsidP="00282A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Работа с обучающимися класса по ведению личных портфолио, в которых они фиксируют свои учебные, творческие, спортивные, личностные дости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6844C8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82A07" w:rsidRDefault="00282A07" w:rsidP="00282A07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Педагогическая поддержка особых категорий обучающихся (учащихся с ОВЗ, «группы риска», одаренных и т. д.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6844C8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82A07" w:rsidRDefault="00282A07" w:rsidP="00282A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Мониторинг страниц обучающихся в соц. сетях, работа по профилактике подписок на деструктивные сообществ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6844C8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82A07" w:rsidRDefault="00282A07" w:rsidP="00282A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Индивидуальные беседы с обучающимися различной тема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6844C8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82A07" w:rsidRDefault="00282A07" w:rsidP="00282A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Деятельность, направленная на успешную адаптацию прибывших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6844C8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82A07" w:rsidRDefault="00282A07" w:rsidP="00282A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ниторинг деструктивных проявлен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6844C8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Ежемесячно, 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82A07" w:rsidRDefault="00282A07" w:rsidP="00282A07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3A339F" w:rsidRPr="00A022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3A339F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Pr="00711BDA" w:rsidRDefault="00F63979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b/>
                <w:sz w:val="24"/>
                <w:lang w:val="ru-RU"/>
              </w:rPr>
              <w:t>Работа с педагогами, работающими с классом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Взаимодействие с учителями-предметниками по вопросам соблюдения единых требований в воспитании, предупреждению и разрешению конфликтных ситу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191380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82A07" w:rsidRDefault="00282A07" w:rsidP="00282A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Малый пед. совет (психолого-</w:t>
            </w:r>
            <w:r w:rsidRPr="00711BDA">
              <w:rPr>
                <w:rFonts w:ascii="Times New Roman" w:hAnsi="Times New Roman"/>
                <w:sz w:val="24"/>
                <w:lang w:val="ru-RU"/>
              </w:rPr>
              <w:lastRenderedPageBreak/>
              <w:t>педагогический консилиум) «Адаптация пятикласснико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19138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82A07" w:rsidRDefault="00282A07" w:rsidP="00282A07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уководители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Взаимодействие с педагогом-психологом, соц. педагогом по </w:t>
            </w: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вопросам изучения личностных особенностей, профилактике деструктивного поведения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191380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82A07" w:rsidRDefault="00282A07" w:rsidP="00282A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Взаимодействие с педагогами ДО, педагогом-организатором по вопросу вовлечения обучающихся в дополнительные общеобразовательные общеразвивающие программы, внеурочные мероприят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191380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82A07" w:rsidRDefault="00282A07" w:rsidP="00282A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Приглашение учителей-предметников на классные родительские собр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191380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82A07" w:rsidRDefault="00282A07" w:rsidP="00282A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Взаимодействие с педагогом-психологом, соц. педагогом по вопросу организации поддержки особых категор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191380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82A07" w:rsidRDefault="00282A07" w:rsidP="00282A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Участие в заседаниях социально-психологической службы, Совета профилактики, Центра детских инициатив, Штаба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191380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82A07" w:rsidRDefault="00282A07" w:rsidP="00282A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3A339F" w:rsidRPr="00A022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3A339F">
            <w:pPr>
              <w:tabs>
                <w:tab w:val="left" w:pos="4253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Pr="00711BDA" w:rsidRDefault="00F63979">
            <w:pPr>
              <w:tabs>
                <w:tab w:val="left" w:pos="4253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b/>
                <w:sz w:val="24"/>
                <w:lang w:val="ru-RU"/>
              </w:rPr>
              <w:t>Работа с родителями обучающихся или их законными представителями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Информирование родителей </w:t>
            </w: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 особенностях осуществления образовательного процесса, основных содержательных и организационных изменениях, о внеурочных мероприятиях и событиях жизни класса, </w:t>
            </w:r>
            <w:r w:rsidRPr="00711BDA">
              <w:rPr>
                <w:rFonts w:ascii="Times New Roman" w:hAnsi="Times New Roman"/>
                <w:sz w:val="24"/>
                <w:lang w:val="ru-RU"/>
              </w:rPr>
              <w:t>школьных успехах и проблемах их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9F3AF7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82A07" w:rsidRDefault="00282A07" w:rsidP="00282A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Помощь родителям в регулировании отношений между ними и другими педагогическими работник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9F3AF7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 мере </w:t>
            </w:r>
          </w:p>
          <w:p w:rsidR="00282A07" w:rsidRDefault="00282A07" w:rsidP="00282A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82A07" w:rsidRDefault="00282A07" w:rsidP="00282A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Проведение тематических классных родительских собраний (согласно утвержденной циклограмме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9F3AF7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Не реже 1 раза </w:t>
            </w:r>
          </w:p>
          <w:p w:rsidR="00282A07" w:rsidRPr="00711BDA" w:rsidRDefault="00282A07" w:rsidP="00282A0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82A07" w:rsidRDefault="00282A07" w:rsidP="00282A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Организация работы родительского актива (комитета) класс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9F3AF7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 мере </w:t>
            </w:r>
          </w:p>
          <w:p w:rsidR="00282A07" w:rsidRDefault="00282A07" w:rsidP="00282A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82A07" w:rsidRDefault="00282A07" w:rsidP="00282A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Консультативная помощь и поддержка родителей особых категор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9F3AF7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 мере </w:t>
            </w:r>
          </w:p>
          <w:p w:rsidR="00282A07" w:rsidRDefault="00282A07" w:rsidP="00282A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282A07" w:rsidRDefault="00282A07" w:rsidP="00282A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3A3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3A339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Pr="00711BDA" w:rsidRDefault="00F63979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282A0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3A339F" w:rsidRDefault="00F6397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3A3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3A339F" w:rsidRDefault="003A33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Модуль «Основные школьные дела»</w:t>
            </w:r>
          </w:p>
        </w:tc>
      </w:tr>
      <w:tr w:rsidR="003A3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lastRenderedPageBreak/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  <w:highlight w:val="yellow"/>
              </w:rPr>
            </w:pPr>
            <w:r>
              <w:rPr>
                <w:rFonts w:ascii="Batang" w:eastAsia="Batang" w:hAnsi="Batang" w:cs="Batang"/>
                <w:i/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39F" w:rsidRDefault="00F639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282A07" w:rsidRPr="00A022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 мероприятий, посвященных Дню зн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BD320C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и-организаторы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</w:p>
          <w:p w:rsidR="00282A07" w:rsidRPr="00A02293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 по ВР</w:t>
            </w:r>
          </w:p>
        </w:tc>
      </w:tr>
      <w:tr w:rsidR="00282A07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A02293" w:rsidRDefault="00282A07" w:rsidP="00282A07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Митинг «Минувших лет святая слава», посвященный дню окончания Второй мировой войны»</w:t>
            </w:r>
            <w:r w:rsidRPr="00711BDA">
              <w:rPr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BD320C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2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к. школьного музея 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Акция «Мы помним!», посвященная Дню солидарности в борьбе с терроризмом (03.09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BD320C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4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и-организаторы </w:t>
            </w:r>
          </w:p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82A07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«День Здоровь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BD320C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5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и-организаторы </w:t>
            </w:r>
          </w:p>
          <w:p w:rsidR="00282A07" w:rsidRPr="00711BDA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к. ШСК </w:t>
            </w:r>
          </w:p>
        </w:tc>
      </w:tr>
      <w:tr w:rsidR="00282A07" w:rsidRPr="00A022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Квиз, посвященный Международному дню распространения грамот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BD320C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8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 учителей русского языка и литературы</w:t>
            </w: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Акция «С любовью к бабушкам и дедушкам...», посвященная Международному дню пожилых люд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BD320C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.09 – 02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Педагоги-организаторы </w:t>
            </w: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282A07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ьюар-квест, посвященный Международному дню музык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EF0057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-29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тель музыки </w:t>
            </w:r>
          </w:p>
          <w:p w:rsidR="00282A07" w:rsidRPr="00711BDA" w:rsidRDefault="00282A07" w:rsidP="00282A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82A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Фотовыставка, посвященная Дню защиты животн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EF0057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2-13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Педагоги-организаторы </w:t>
            </w:r>
          </w:p>
          <w:p w:rsidR="00282A07" w:rsidRDefault="00282A07" w:rsidP="00282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82A07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Учитель, перед именем твоим…», посвященное Дню </w:t>
            </w:r>
            <w:r>
              <w:rPr>
                <w:rFonts w:ascii="Times New Roman" w:hAnsi="Times New Roman"/>
                <w:color w:val="000000"/>
                <w:sz w:val="24"/>
              </w:rPr>
              <w:t>Учител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EF0057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организатор </w:t>
            </w:r>
          </w:p>
        </w:tc>
      </w:tr>
      <w:tr w:rsidR="00282A07" w:rsidRPr="00A022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Общешкольная акция по благоустройству школьной и городской территор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EF0057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-15.10</w:t>
            </w:r>
          </w:p>
          <w:p w:rsidR="00282A07" w:rsidRDefault="00282A07" w:rsidP="00282A0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282A07" w:rsidRPr="00711BDA" w:rsidRDefault="00282A07" w:rsidP="00282A07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 старшеклассников</w:t>
            </w:r>
          </w:p>
        </w:tc>
      </w:tr>
      <w:tr w:rsidR="00282A07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A02293" w:rsidRDefault="00282A07" w:rsidP="00282A0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Фотовыставка «Вместе с папой», посвященная Дню отца в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EF0057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-27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организато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282A07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Интерактивная игра «Книжкины уроки», посвященная Международному дню школьных библиоте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EF0057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 – 28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Педагог-библиотекарь.</w:t>
            </w:r>
          </w:p>
        </w:tc>
      </w:tr>
      <w:tr w:rsidR="00282A07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кция «Марафон добрых дел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r w:rsidRPr="00EF0057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Default="00282A07" w:rsidP="00282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-2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07" w:rsidRPr="00711BDA" w:rsidRDefault="00282A07" w:rsidP="00282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Зам. директора по ВР</w:t>
            </w:r>
          </w:p>
          <w:p w:rsidR="00282A07" w:rsidRPr="00711BDA" w:rsidRDefault="00282A07" w:rsidP="00282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3A3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Pr="00711BDA" w:rsidRDefault="003A339F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Pr="00711BDA" w:rsidRDefault="00F63979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Викторина «Когда мы едины – мы непобедимы!» (в сообществе школы в ВК), посвященная Дню народного един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-0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0D5282" w:rsidRPr="00A022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Конкурс творческих работ «Они отдали жизнь за нас», посвященный Дню памяти погибших при исполнении служебных обязанностей сотрудников органов внутренних дел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7937A0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-17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МО учителей русского языка и литературы </w:t>
            </w:r>
          </w:p>
        </w:tc>
      </w:tr>
      <w:tr w:rsidR="000D52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деля толерантност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7937A0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-17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олонтерский отряд </w:t>
            </w:r>
          </w:p>
        </w:tc>
      </w:tr>
      <w:tr w:rsidR="000D52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 мероприятий, посвященных Дню матер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7937A0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-26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Педагоги-организаторы </w:t>
            </w:r>
          </w:p>
          <w:p w:rsidR="000D5282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D52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естиваль «Созвездие таланто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7937A0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Педагоги-организаторы </w:t>
            </w:r>
          </w:p>
          <w:p w:rsidR="000D5282" w:rsidRDefault="000D5282" w:rsidP="000D5282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D52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Викторина «Символы России. Герб страны», посвященная Дню Государственного герба Российской Федерации (в сообществе школа в ВК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2531A8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-3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0D5282" w:rsidRPr="00A022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роприятие</w:t>
            </w: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, посвящен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е</w:t>
            </w: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ню неизвестного солда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2531A8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и-организаторы </w:t>
            </w:r>
          </w:p>
          <w:p w:rsidR="000D5282" w:rsidRPr="00711BDA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ководитель </w:t>
            </w: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го музея </w:t>
            </w:r>
          </w:p>
        </w:tc>
      </w:tr>
      <w:tr w:rsidR="000D5282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Акция «3 П: понимаем, принимаем, помогаем», посвященная Международному дню инвалид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BA195C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-04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</w:p>
          <w:p w:rsidR="000D5282" w:rsidRPr="00711BDA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D52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Акция «Добротой измерь себя», посвященная Дню добровольца (волонтёра)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BA195C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олонтерский отряд  </w:t>
            </w:r>
          </w:p>
        </w:tc>
      </w:tr>
      <w:tr w:rsidR="000D5282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Музейные уроки с участием героев-земляков «Герои среди нас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BA195C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5-09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к. школьного музея </w:t>
            </w:r>
          </w:p>
        </w:tc>
      </w:tr>
      <w:tr w:rsidR="000D5282" w:rsidRPr="00A022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российская акция «Мы – граждане России», посвященная Дню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нституции Российской Федерац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BA195C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ю</w:t>
            </w:r>
          </w:p>
          <w:p w:rsidR="000D5282" w:rsidRPr="00711BDA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дагоги-организаторы</w:t>
            </w:r>
          </w:p>
        </w:tc>
      </w:tr>
      <w:tr w:rsidR="000D52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ТД «Новогодний переполох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BA195C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-2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431D80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 старшеклассников</w:t>
            </w:r>
          </w:p>
        </w:tc>
      </w:tr>
      <w:tr w:rsidR="000D5282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Фестиваль РДДМ (разновозрастной сбор), посвященный дню основания РДД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A73EE8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 директора по воспитанию </w:t>
            </w:r>
          </w:p>
          <w:p w:rsidR="000D5282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и-организаторы </w:t>
            </w:r>
          </w:p>
          <w:p w:rsidR="000D5282" w:rsidRPr="00431D80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 по ВР</w:t>
            </w:r>
          </w:p>
          <w:p w:rsidR="000D5282" w:rsidRPr="00711BDA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D5282" w:rsidRPr="00A022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Конкурс «Дверь в Новый год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A73EE8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-30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и-организаторы </w:t>
            </w:r>
          </w:p>
          <w:p w:rsidR="000D5282" w:rsidRPr="00A02293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 по ВР</w:t>
            </w:r>
          </w:p>
          <w:p w:rsidR="000D5282" w:rsidRPr="00A02293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D52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02293" w:rsidRDefault="000D5282" w:rsidP="000D528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5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еделя «Мы за ЗОЖ!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A73EE8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-19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. директора по ВР </w:t>
            </w:r>
          </w:p>
          <w:p w:rsidR="000D5282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D5282" w:rsidRPr="00431D8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скурсии в СПО и ВУЗы г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нзы «Студент – это звучит  гордо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A73EE8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431D80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31D80">
              <w:rPr>
                <w:rFonts w:ascii="Times New Roman" w:hAnsi="Times New Roman"/>
                <w:color w:val="000000"/>
                <w:sz w:val="24"/>
                <w:lang w:val="ru-RU"/>
              </w:rPr>
              <w:t>15-20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431D80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31D80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0D5282" w:rsidRPr="00431D8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431D80" w:rsidRDefault="000D5282" w:rsidP="000D528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431D80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31D80">
              <w:rPr>
                <w:rFonts w:ascii="Times New Roman" w:hAnsi="Times New Roman"/>
                <w:color w:val="000000"/>
                <w:sz w:val="24"/>
                <w:lang w:val="ru-RU"/>
              </w:rPr>
              <w:t>Акция «Блокадный хлеб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A73EE8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431D80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31D80">
              <w:rPr>
                <w:rFonts w:ascii="Times New Roman" w:hAnsi="Times New Roman"/>
                <w:color w:val="000000"/>
                <w:sz w:val="24"/>
                <w:lang w:val="ru-RU"/>
              </w:rPr>
              <w:t>26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431D80" w:rsidRDefault="000D5282" w:rsidP="000D5282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Педагоги-организаторы </w:t>
            </w:r>
          </w:p>
          <w:p w:rsidR="000D5282" w:rsidRPr="00431D80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D5282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431D80" w:rsidRDefault="000D5282" w:rsidP="000D528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чные уроки, посвященные Дню памяти жертв Холокоста.</w:t>
            </w:r>
          </w:p>
          <w:p w:rsidR="000D5282" w:rsidRPr="00711BDA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A73EE8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-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библиотекарь </w:t>
            </w:r>
          </w:p>
        </w:tc>
      </w:tr>
      <w:tr w:rsidR="000D5282" w:rsidRPr="00A022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ие активности «Неделя российской науки», посвященные Дню российской науки (08.02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A73EE8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5-10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организатор </w:t>
            </w:r>
          </w:p>
          <w:p w:rsidR="000D5282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D5282" w:rsidRPr="00431D80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 по ВР</w:t>
            </w:r>
          </w:p>
          <w:p w:rsidR="000D5282" w:rsidRPr="00711BDA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D5282" w:rsidRPr="00A022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роприятие</w:t>
            </w: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, посвящен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е</w:t>
            </w: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ню памяти о россиянах, исполнявших служебный долг за пределами Отечества.</w:t>
            </w:r>
          </w:p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A73EE8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Педагог-организатор</w:t>
            </w:r>
          </w:p>
          <w:p w:rsidR="000D5282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руководители </w:t>
            </w:r>
          </w:p>
          <w:p w:rsidR="000D5282" w:rsidRPr="00711BDA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 по ВР</w:t>
            </w:r>
          </w:p>
        </w:tc>
      </w:tr>
      <w:tr w:rsidR="000D5282" w:rsidRPr="00A022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Викторина, посвященная Международному дню родного язы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A73EE8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и-организаторы </w:t>
            </w:r>
          </w:p>
          <w:p w:rsidR="000D5282" w:rsidRPr="00431D80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 учителей русского языка и литературы</w:t>
            </w:r>
          </w:p>
          <w:p w:rsidR="000D5282" w:rsidRPr="00431D80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D5282" w:rsidRPr="00A022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431D80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Комплекс мероприятий, посвященных Дню защитника От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A73EE8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-24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Педагог-организатор</w:t>
            </w:r>
          </w:p>
          <w:p w:rsidR="000D5282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руководители </w:t>
            </w:r>
          </w:p>
          <w:p w:rsidR="000D5282" w:rsidRPr="00711BDA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 по ВР</w:t>
            </w:r>
          </w:p>
        </w:tc>
      </w:tr>
      <w:tr w:rsidR="000D5282" w:rsidRPr="00431D8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431D80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Спортивный праздник «К защите Родины готов!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A73EE8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431D80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организатор рук. </w:t>
            </w:r>
            <w:r w:rsidRPr="0043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СК </w:t>
            </w:r>
          </w:p>
        </w:tc>
      </w:tr>
      <w:tr w:rsidR="000D5282" w:rsidRPr="00A022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431D80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Комплекс мероприятий, посвященных Международному женскому дню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A73EE8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-9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Педагог-организатор</w:t>
            </w:r>
          </w:p>
          <w:p w:rsidR="000D5282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руководители </w:t>
            </w:r>
          </w:p>
          <w:p w:rsidR="000D5282" w:rsidRPr="00711BDA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 по ВР</w:t>
            </w:r>
          </w:p>
        </w:tc>
      </w:tr>
      <w:tr w:rsidR="000D5282" w:rsidRPr="00A022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431D80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Акция «Мы вместе!», посвящённая Дню воссоединения Крыма с Росси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A73EE8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Педагог-организатор</w:t>
            </w:r>
          </w:p>
          <w:p w:rsidR="000D5282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руководители </w:t>
            </w:r>
          </w:p>
          <w:p w:rsidR="000D5282" w:rsidRPr="00711BDA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 по ВР</w:t>
            </w:r>
          </w:p>
        </w:tc>
      </w:tr>
      <w:tr w:rsidR="000D52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431D80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ая акция «Сад памя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A73EE8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431D80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 старшеклассников</w:t>
            </w:r>
          </w:p>
        </w:tc>
      </w:tr>
      <w:tr w:rsidR="000D52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деля профориент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A73EE8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-16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</w:p>
          <w:p w:rsidR="000D5282" w:rsidRDefault="000D5282" w:rsidP="000D5282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лонтерский отряд </w:t>
            </w:r>
          </w:p>
        </w:tc>
      </w:tr>
      <w:tr w:rsidR="000D52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День школьного самоуправления (проф. пробы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A73EE8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</w:rPr>
              <w:t>5.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431D80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 старшеклассников</w:t>
            </w:r>
          </w:p>
        </w:tc>
      </w:tr>
      <w:tr w:rsidR="000D52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rPr>
                <w:rFonts w:ascii="Times New Roman" w:hAnsi="Times New Roman"/>
                <w:sz w:val="24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Выставка рисунков «Земля – наш дом», посвященная Всемирному Дню </w:t>
            </w:r>
            <w:r>
              <w:rPr>
                <w:rFonts w:ascii="Times New Roman" w:hAnsi="Times New Roman"/>
                <w:sz w:val="24"/>
              </w:rPr>
              <w:t>Земли (20.03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A73EE8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-23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left"/>
              <w:rPr>
                <w:rFonts w:ascii="Times New Roman" w:hAnsi="Times New Roman"/>
                <w:sz w:val="24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Педагоги-организаторы </w:t>
            </w:r>
            <w:r>
              <w:rPr>
                <w:rFonts w:ascii="Times New Roman" w:hAnsi="Times New Roman"/>
                <w:sz w:val="24"/>
                <w:lang w:val="ru-RU"/>
              </w:rPr>
              <w:t>Учитель ИЗО</w:t>
            </w:r>
          </w:p>
        </w:tc>
      </w:tr>
      <w:tr w:rsidR="000D5282" w:rsidRPr="00A022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Флешмоб, посвященный Всемирному дню теат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A73EE8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Педагог-организатор театральная студия «</w:t>
            </w:r>
            <w:r>
              <w:rPr>
                <w:rFonts w:ascii="Times New Roman" w:hAnsi="Times New Roman"/>
                <w:sz w:val="24"/>
                <w:lang w:val="ru-RU"/>
              </w:rPr>
              <w:t>Василиск</w:t>
            </w:r>
            <w:r w:rsidRPr="00711BDA"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</w:tr>
      <w:tr w:rsidR="000D5282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Международная просветительско-патриотическая акция «Диктант Побед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A73EE8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Зам. директора по УВР </w:t>
            </w:r>
          </w:p>
        </w:tc>
      </w:tr>
      <w:tr w:rsidR="000D52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282" w:rsidRDefault="000D5282" w:rsidP="000D528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Неделя позитив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A73EE8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-06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лонтерский отряд </w:t>
            </w:r>
          </w:p>
        </w:tc>
      </w:tr>
      <w:tr w:rsidR="000D5282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Спортивный праздник «Мама, папа, я – спортивная семья», посвященный всемирному Дню здоровь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A73EE8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к. ШСК </w:t>
            </w:r>
          </w:p>
          <w:p w:rsidR="000D5282" w:rsidRPr="00711BDA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D5282" w:rsidRPr="00A022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Фестиваль патриотической песни «Этих дней не смолкнет слава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C93477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-12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Педагог-организатор</w:t>
            </w:r>
          </w:p>
          <w:p w:rsidR="000D5282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руководители </w:t>
            </w:r>
          </w:p>
          <w:p w:rsidR="000D5282" w:rsidRPr="00711BDA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 по ВР</w:t>
            </w:r>
          </w:p>
        </w:tc>
      </w:tr>
      <w:tr w:rsidR="000D5282" w:rsidRPr="00A022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431D80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Интерактивная игра «Космический бум», посвященная Дню космонав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C93477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-12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Педагог-организатор</w:t>
            </w:r>
          </w:p>
          <w:p w:rsidR="000D5282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руководители </w:t>
            </w:r>
          </w:p>
          <w:p w:rsidR="000D5282" w:rsidRPr="00711BDA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 по ВР</w:t>
            </w:r>
          </w:p>
        </w:tc>
      </w:tr>
      <w:tr w:rsidR="000D52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431D80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282" w:rsidRDefault="000D5282" w:rsidP="000D528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деля психолог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C93477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-19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</w:p>
          <w:p w:rsidR="000D5282" w:rsidRDefault="000D5282" w:rsidP="000D5282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лонтерский отряд </w:t>
            </w:r>
          </w:p>
        </w:tc>
      </w:tr>
      <w:tr w:rsidR="000D5282" w:rsidRPr="00A022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Общешкольная акция по благоустройству школьной и городской территор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C93477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-20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0D5282" w:rsidRPr="00431D80" w:rsidRDefault="000D5282" w:rsidP="000D5282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 старшеклассников</w:t>
            </w:r>
          </w:p>
        </w:tc>
      </w:tr>
      <w:tr w:rsidR="000D5282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02293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282" w:rsidRDefault="000D5282" w:rsidP="000D5282">
            <w:pPr>
              <w:rPr>
                <w:rFonts w:ascii="Times New Roman" w:hAnsi="Times New Roman"/>
                <w:sz w:val="24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Выставка рисунков «Земля – наш дом», посвященная Всемирному Дню </w:t>
            </w:r>
            <w:r>
              <w:rPr>
                <w:rFonts w:ascii="Times New Roman" w:hAnsi="Times New Roman"/>
                <w:sz w:val="24"/>
              </w:rPr>
              <w:t>Земл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4F32D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-25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Учитель изобразительного искусства </w:t>
            </w:r>
          </w:p>
        </w:tc>
      </w:tr>
      <w:tr w:rsidR="000D5282" w:rsidRPr="00A022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роприятие</w:t>
            </w:r>
            <w:r w:rsidRPr="00711BDA">
              <w:rPr>
                <w:rFonts w:ascii="Times New Roman" w:hAnsi="Times New Roman"/>
                <w:sz w:val="24"/>
                <w:lang w:val="ru-RU"/>
              </w:rPr>
              <w:t>, посвященн</w:t>
            </w:r>
            <w:r>
              <w:rPr>
                <w:rFonts w:ascii="Times New Roman" w:hAnsi="Times New Roman"/>
                <w:sz w:val="24"/>
                <w:lang w:val="ru-RU"/>
              </w:rPr>
              <w:t>ое</w:t>
            </w: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 Дню памяти о геноциде советского народа нацистами и их пособниками в годы Великой Отечественной вой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4F32D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  <w:p w:rsidR="000D5282" w:rsidRPr="00711BDA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Рук. школьного музея.</w:t>
            </w:r>
          </w:p>
        </w:tc>
      </w:tr>
      <w:tr w:rsidR="000D5282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282" w:rsidRDefault="000D5282" w:rsidP="000D528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Окна Побед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4F32D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-26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 старшеклассников</w:t>
            </w:r>
          </w:p>
          <w:p w:rsidR="000D5282" w:rsidRPr="00711BDA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олонтерский отряд </w:t>
            </w:r>
          </w:p>
        </w:tc>
      </w:tr>
      <w:tr w:rsidR="000D5282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Церемония награждения обучающихся и педагогов, добившихся успехов в различных видах деятельности «Школа зажигает звёзд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4F32D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-26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Педагоги-организаторы </w:t>
            </w:r>
            <w:r>
              <w:rPr>
                <w:rFonts w:ascii="Times New Roman" w:hAnsi="Times New Roman"/>
                <w:sz w:val="24"/>
                <w:lang w:val="ru-RU"/>
              </w:rPr>
              <w:t>совет старшеклассников</w:t>
            </w:r>
          </w:p>
        </w:tc>
      </w:tr>
      <w:tr w:rsidR="000D52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Флешмоб, посвященный празднику Весны и Тру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4F32D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left"/>
              <w:rPr>
                <w:rFonts w:ascii="Times New Roman" w:hAnsi="Times New Roman"/>
                <w:sz w:val="24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Педагоги-организаторы </w:t>
            </w:r>
          </w:p>
          <w:p w:rsidR="000D5282" w:rsidRDefault="000D5282" w:rsidP="000D5282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0D52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курс боевых листко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BF269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4-0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left"/>
              <w:rPr>
                <w:rFonts w:ascii="Times New Roman" w:hAnsi="Times New Roman"/>
                <w:sz w:val="24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Педагоги-организаторы </w:t>
            </w:r>
          </w:p>
          <w:p w:rsidR="000D5282" w:rsidRDefault="000D5282" w:rsidP="000D5282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0D52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ая акция «Георгиевская ленточк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BF269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-0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0D5282" w:rsidRDefault="000D5282" w:rsidP="000D5282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0D5282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Фестиваль РДДМ, посвященный Дню детских общественных организ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BF269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0D5282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Библиотечные уроки </w:t>
            </w: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«Свет и добро святых Кирилла и Мефодия», посвященные Дню с</w:t>
            </w:r>
            <w:r w:rsidRPr="00711BDA">
              <w:rPr>
                <w:rFonts w:ascii="Times New Roman" w:hAnsi="Times New Roman"/>
                <w:sz w:val="24"/>
                <w:lang w:val="ru-RU"/>
              </w:rPr>
              <w:t>лавянской письменности и культу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BF269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-24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Педагог-библиотекарь </w:t>
            </w:r>
          </w:p>
        </w:tc>
      </w:tr>
      <w:tr w:rsidR="000D5282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здник Последнего звонк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BF269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5</w:t>
            </w:r>
          </w:p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риентировоч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  <w:p w:rsidR="000D5282" w:rsidRPr="00711BDA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директора по ВР</w:t>
            </w:r>
          </w:p>
        </w:tc>
      </w:tr>
      <w:tr w:rsidR="000D5282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Игровая программа, посвященная Дню защиты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BF269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Начальник пришкольного лагеря</w:t>
            </w:r>
          </w:p>
          <w:p w:rsidR="000D5282" w:rsidRPr="00711BDA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D52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Фото флешмоб «Детства счастливые моменты» (в сообществе школы в ВК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BF269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5 – 01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0D5282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Интеллектуальная игра «Умники и умницы», посвященная Дню русского язы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05411D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и пришкольнго лагеря , вожатые</w:t>
            </w:r>
          </w:p>
        </w:tc>
      </w:tr>
      <w:tr w:rsidR="000D52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Акция «Храните слово!» (в сообществе школы в ВК), посвященная Дню русского язы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05411D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0D52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Окна Росси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05411D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-20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и пришкольнго лагеря , вожаты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D5282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Игровой квест, посвящённый Дню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05411D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и пришкольнго лагеря , вожатые</w:t>
            </w:r>
          </w:p>
        </w:tc>
      </w:tr>
      <w:tr w:rsidR="000D52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Акция «Свеча памяти», посвященная Дню памяти и скорб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05411D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и пришкольнго лагеря , вожатые</w:t>
            </w:r>
          </w:p>
        </w:tc>
      </w:tr>
      <w:tr w:rsidR="000D5282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Церемония вручения аттестатов об основном общем образован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05411D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-26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Администрация</w:t>
            </w:r>
          </w:p>
          <w:p w:rsidR="000D5282" w:rsidRPr="00711BDA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Педагог-организатор.</w:t>
            </w:r>
          </w:p>
        </w:tc>
      </w:tr>
      <w:tr w:rsidR="000D52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Фото флешмоб «Все начинается с семьи» (в сообществе школы в ВК), посвященный Дню семьи, любви и вер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05411D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10.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диацентр </w:t>
            </w:r>
          </w:p>
        </w:tc>
      </w:tr>
      <w:tr w:rsidR="000D52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Фото-флешмоб «На зарядку становись!» (в сообществе школы в ВК), посвященный Дню физкультурн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043551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-12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0D52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Викторина в ВК «Символы России: флаг» (в сообществе школы в ВК), посвященная Дню </w:t>
            </w:r>
            <w:r>
              <w:rPr>
                <w:rFonts w:ascii="Times New Roman" w:hAnsi="Times New Roman"/>
                <w:sz w:val="24"/>
              </w:rPr>
              <w:t>Государственного флага Р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043551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0D52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Квиз «Этот волшебный мир кино» (в сообществе школы в ВК), посвященный Дню российского кин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043551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-17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0D5282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Спортивные мероприятия в рамках деятельности школьного спортивного клуба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043551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к. ШСК </w:t>
            </w:r>
          </w:p>
          <w:p w:rsidR="000D5282" w:rsidRPr="00711BDA" w:rsidRDefault="000D5282" w:rsidP="000D5282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D52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Реализация школьного проекта «Школьные медиа против деструктивных сообщест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043551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0D52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а в рамках курса «Индивидуальный проект»</w:t>
            </w: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043551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, 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3A3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Pr="00711BDA" w:rsidRDefault="003A339F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9F" w:rsidRDefault="00F6397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роприятия РДДМ «Движение первых»</w:t>
            </w:r>
            <w:r>
              <w:rPr>
                <w:rFonts w:ascii="Times New Roman" w:hAnsi="Times New Roman"/>
                <w:b/>
                <w:sz w:val="24"/>
                <w:vertAlign w:val="superscript"/>
              </w:rPr>
              <w:footnoteReference w:id="1"/>
            </w:r>
          </w:p>
        </w:tc>
      </w:tr>
      <w:tr w:rsidR="000D5282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A95AF2">
              <w:rPr>
                <w:rFonts w:ascii="Times New Roman" w:eastAsia="Batang" w:hAnsi="Times New Roman"/>
                <w:sz w:val="24"/>
                <w:lang w:val="ru-RU"/>
              </w:rPr>
              <w:t>Всероссийская акция, посвященная Дню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D00F66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0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0D5282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A95AF2">
              <w:rPr>
                <w:rFonts w:ascii="Times New Roman" w:eastAsia="Batang" w:hAnsi="Times New Roman"/>
                <w:sz w:val="24"/>
                <w:lang w:val="ru-RU"/>
              </w:rPr>
              <w:t>Всероссийская акция, посвященная Международному Дню пожилых люд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D00F66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0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0D5282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A95AF2">
              <w:rPr>
                <w:rFonts w:ascii="Times New Roman" w:eastAsia="Batang" w:hAnsi="Times New Roman"/>
                <w:sz w:val="24"/>
                <w:lang w:val="ru-RU"/>
              </w:rPr>
              <w:t>Всероссийская акция, посвященная Дню уч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D00F66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0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0D5282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A95AF2">
              <w:rPr>
                <w:rFonts w:ascii="Times New Roman" w:eastAsia="Batang" w:hAnsi="Times New Roman"/>
                <w:sz w:val="24"/>
                <w:lang w:val="ru-RU"/>
              </w:rPr>
              <w:t>Всероссийский форум профессиональной ориентации «Проектори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D00F66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0D5282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A95AF2">
              <w:rPr>
                <w:rFonts w:ascii="Times New Roman" w:eastAsia="Batang" w:hAnsi="Times New Roman"/>
                <w:sz w:val="24"/>
                <w:lang w:val="ru-RU"/>
              </w:rPr>
              <w:t>Всероссийская акция, посвященная Дню отца в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786009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1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0D5282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A95AF2">
              <w:rPr>
                <w:rFonts w:ascii="Times New Roman" w:eastAsia="Batang" w:hAnsi="Times New Roman"/>
                <w:sz w:val="24"/>
                <w:lang w:val="ru-RU"/>
              </w:rPr>
              <w:t>Всероссийская акция, посвященная Дню народного един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786009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04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0D5282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A95AF2">
              <w:rPr>
                <w:rFonts w:ascii="Times New Roman" w:eastAsia="Batang" w:hAnsi="Times New Roman"/>
                <w:sz w:val="24"/>
                <w:lang w:val="ru-RU"/>
              </w:rPr>
              <w:t xml:space="preserve">Всероссийская акция, посвященная </w:t>
            </w:r>
            <w:r w:rsidRPr="00A95AF2">
              <w:rPr>
                <w:rFonts w:ascii="Times New Roman" w:eastAsia="Batang" w:hAnsi="Times New Roman"/>
                <w:sz w:val="24"/>
                <w:lang w:val="ru-RU"/>
              </w:rPr>
              <w:lastRenderedPageBreak/>
              <w:t>Дню матери в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78600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27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</w:t>
            </w:r>
            <w:r w:rsidRPr="00A95AF2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по воспитанию </w:t>
            </w:r>
          </w:p>
        </w:tc>
      </w:tr>
      <w:tr w:rsidR="000D5282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A95AF2">
              <w:rPr>
                <w:rFonts w:ascii="Times New Roman" w:eastAsia="Batang" w:hAnsi="Times New Roman"/>
                <w:sz w:val="24"/>
                <w:lang w:val="ru-RU"/>
              </w:rPr>
              <w:t>Всероссийская акция, посвященная Дню неизвестного солд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786009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03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0D5282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A95AF2">
              <w:rPr>
                <w:rFonts w:ascii="Times New Roman" w:eastAsia="Batang" w:hAnsi="Times New Roman"/>
                <w:sz w:val="24"/>
                <w:lang w:val="ru-RU"/>
              </w:rPr>
              <w:t>Всероссийская акция, посвященная Дню добровольца (волонтера) в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786009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0D5282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A95AF2">
              <w:rPr>
                <w:rFonts w:ascii="Times New Roman" w:eastAsia="Batang" w:hAnsi="Times New Roman"/>
                <w:sz w:val="24"/>
                <w:lang w:val="ru-RU"/>
              </w:rPr>
              <w:t>Всероссийская акция, посвященная Дню героев От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786009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09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0D5282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A95AF2">
              <w:rPr>
                <w:rFonts w:ascii="Times New Roman" w:eastAsia="Batang" w:hAnsi="Times New Roman"/>
                <w:sz w:val="24"/>
                <w:lang w:val="ru-RU"/>
              </w:rPr>
              <w:t>Всероссийская акция, посвященная Дню Конституции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786009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1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0D5282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A95AF2">
              <w:rPr>
                <w:rFonts w:ascii="Times New Roman" w:eastAsia="Batang" w:hAnsi="Times New Roman"/>
                <w:sz w:val="24"/>
                <w:lang w:val="ru-RU"/>
              </w:rPr>
              <w:t>Всероссийская акция, посвященная Дню Государственного гимна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786009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2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0D5282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rPr>
                <w:rFonts w:ascii="Times New Roman" w:eastAsia="Batang" w:hAnsi="Times New Roman"/>
                <w:sz w:val="24"/>
                <w:highlight w:val="yellow"/>
              </w:rPr>
            </w:pPr>
            <w:r w:rsidRPr="00A95AF2">
              <w:rPr>
                <w:rFonts w:ascii="Times New Roman" w:eastAsia="Batang" w:hAnsi="Times New Roman"/>
                <w:sz w:val="24"/>
              </w:rPr>
              <w:t>Всероссийский конкурс «Большая перемен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786009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0D5282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A95AF2">
              <w:rPr>
                <w:rFonts w:ascii="Times New Roman" w:hAnsi="Times New Roman"/>
                <w:sz w:val="24"/>
              </w:rPr>
              <w:t>Всероссийский проект «Волонтёры наук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786009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0D5282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rPr>
                <w:rFonts w:ascii="Times New Roman" w:eastAsia="Batang" w:hAnsi="Times New Roman"/>
                <w:sz w:val="24"/>
                <w:highlight w:val="yellow"/>
              </w:rPr>
            </w:pPr>
            <w:r w:rsidRPr="00A95AF2">
              <w:rPr>
                <w:rFonts w:ascii="Times New Roman" w:eastAsia="Batang" w:hAnsi="Times New Roman"/>
                <w:sz w:val="24"/>
              </w:rPr>
              <w:t>Всероссийский проект «Узнай!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E053E3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Сентябрь – 11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0D5282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rPr>
                <w:rFonts w:ascii="Times New Roman" w:eastAsia="Batang" w:hAnsi="Times New Roman"/>
                <w:sz w:val="24"/>
                <w:highlight w:val="yellow"/>
                <w:lang w:val="ru-RU"/>
              </w:rPr>
            </w:pPr>
            <w:r w:rsidRPr="00A95AF2">
              <w:rPr>
                <w:rFonts w:ascii="Times New Roman" w:eastAsia="Batang" w:hAnsi="Times New Roman"/>
                <w:sz w:val="24"/>
                <w:lang w:val="ru-RU"/>
              </w:rPr>
              <w:t>Всероссийский конкурс социального промышленного дизайна «Контуры твоей уникальнос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E053E3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Сентябрь – 1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0D5282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rPr>
                <w:rFonts w:ascii="Times New Roman" w:eastAsia="Batang" w:hAnsi="Times New Roman"/>
                <w:sz w:val="24"/>
                <w:highlight w:val="yellow"/>
                <w:lang w:val="ru-RU"/>
              </w:rPr>
            </w:pPr>
            <w:r w:rsidRPr="00A95AF2">
              <w:rPr>
                <w:rFonts w:ascii="Times New Roman" w:eastAsia="Batang" w:hAnsi="Times New Roman"/>
                <w:sz w:val="24"/>
                <w:lang w:val="ru-RU"/>
              </w:rPr>
              <w:t>Всероссийская лига научных популяризаторов «Битва умо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E053E3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0D5282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rPr>
                <w:rFonts w:ascii="Times New Roman" w:eastAsia="Batang" w:hAnsi="Times New Roman"/>
                <w:sz w:val="24"/>
                <w:highlight w:val="yellow"/>
                <w:lang w:val="ru-RU"/>
              </w:rPr>
            </w:pPr>
            <w:r w:rsidRPr="00A95AF2">
              <w:rPr>
                <w:rFonts w:ascii="Times New Roman" w:eastAsia="Batang" w:hAnsi="Times New Roman"/>
                <w:sz w:val="24"/>
                <w:lang w:val="ru-RU"/>
              </w:rPr>
              <w:t>Всероссийский конкурс по созданию квес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E053E3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0D5282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A95AF2">
              <w:rPr>
                <w:rFonts w:ascii="Times New Roman" w:eastAsia="Batang" w:hAnsi="Times New Roman"/>
                <w:sz w:val="24"/>
                <w:lang w:val="ru-RU"/>
              </w:rPr>
              <w:t>Всероссийская серия спортивных вызовов «Испытай себ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E053E3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0D5282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rPr>
                <w:rFonts w:ascii="Times New Roman" w:eastAsia="Batang" w:hAnsi="Times New Roman"/>
                <w:sz w:val="24"/>
              </w:rPr>
            </w:pPr>
            <w:r w:rsidRPr="00A95AF2">
              <w:rPr>
                <w:rFonts w:ascii="Times New Roman" w:eastAsia="Batang" w:hAnsi="Times New Roman"/>
                <w:sz w:val="24"/>
              </w:rPr>
              <w:t xml:space="preserve">Всероссийские открытые тренировки первых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E053E3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0D5282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rPr>
                <w:rFonts w:ascii="Times New Roman" w:eastAsia="Batang" w:hAnsi="Times New Roman"/>
                <w:sz w:val="24"/>
              </w:rPr>
            </w:pPr>
            <w:r w:rsidRPr="00A95AF2">
              <w:rPr>
                <w:rFonts w:ascii="Times New Roman" w:eastAsia="Batang" w:hAnsi="Times New Roman"/>
                <w:sz w:val="24"/>
              </w:rPr>
              <w:t xml:space="preserve">Всероссийский проект «Будь здоров!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E053E3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0D5282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A95AF2">
              <w:rPr>
                <w:rFonts w:ascii="Times New Roman" w:eastAsia="Batang" w:hAnsi="Times New Roman"/>
                <w:sz w:val="24"/>
                <w:lang w:val="ru-RU"/>
              </w:rPr>
              <w:t>Всероссийский Мюзикл Движения Первых «Код разум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E053E3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0D5282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rPr>
                <w:rFonts w:ascii="Times New Roman" w:eastAsia="Batang" w:hAnsi="Times New Roman"/>
                <w:sz w:val="24"/>
              </w:rPr>
            </w:pPr>
            <w:r w:rsidRPr="00A95AF2">
              <w:rPr>
                <w:rFonts w:ascii="Times New Roman" w:eastAsia="Batang" w:hAnsi="Times New Roman"/>
                <w:sz w:val="24"/>
              </w:rPr>
              <w:t>Всероссийский проект «Литературный марафон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E053E3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Сентябрь -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0D5282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rPr>
                <w:rFonts w:ascii="Times New Roman" w:eastAsia="Batang" w:hAnsi="Times New Roman"/>
                <w:sz w:val="24"/>
              </w:rPr>
            </w:pPr>
            <w:r w:rsidRPr="00A95AF2">
              <w:rPr>
                <w:rFonts w:ascii="Times New Roman" w:eastAsia="Batang" w:hAnsi="Times New Roman"/>
                <w:sz w:val="24"/>
              </w:rPr>
              <w:t>Всероссийский проект «Хранители истори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E053E3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0D5282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A95AF2">
              <w:rPr>
                <w:rFonts w:ascii="Times New Roman" w:eastAsia="Batang" w:hAnsi="Times New Roman"/>
                <w:sz w:val="24"/>
                <w:lang w:val="ru-RU"/>
              </w:rPr>
              <w:t xml:space="preserve">Всероссийская акция «Мы – граждане России!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E053E3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0D5282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rPr>
                <w:rFonts w:ascii="Times New Roman" w:eastAsia="Batang" w:hAnsi="Times New Roman"/>
                <w:sz w:val="24"/>
              </w:rPr>
            </w:pPr>
            <w:r w:rsidRPr="00A95AF2">
              <w:rPr>
                <w:rFonts w:ascii="Times New Roman" w:eastAsia="Batang" w:hAnsi="Times New Roman"/>
                <w:sz w:val="24"/>
              </w:rPr>
              <w:t>Всероссийский фотофестиваль «Посмотри!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E053E3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Сентябрь - 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0D5282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rPr>
                <w:rFonts w:ascii="Times New Roman" w:eastAsia="Batang" w:hAnsi="Times New Roman"/>
                <w:sz w:val="24"/>
              </w:rPr>
            </w:pPr>
            <w:r w:rsidRPr="00A95AF2">
              <w:rPr>
                <w:rFonts w:ascii="Times New Roman" w:eastAsia="Batang" w:hAnsi="Times New Roman"/>
                <w:sz w:val="24"/>
              </w:rPr>
              <w:t>Всероссийский проект «МедиаПритяжение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E053E3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 xml:space="preserve">Сентябрь – </w:t>
            </w:r>
          </w:p>
          <w:p w:rsidR="000D5282" w:rsidRPr="00A95AF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20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0D5282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rPr>
                <w:rFonts w:ascii="Times New Roman" w:eastAsia="Batang" w:hAnsi="Times New Roman"/>
                <w:sz w:val="24"/>
                <w:highlight w:val="yellow"/>
              </w:rPr>
            </w:pPr>
            <w:r w:rsidRPr="00A95AF2">
              <w:rPr>
                <w:rFonts w:ascii="Times New Roman" w:eastAsia="Batang" w:hAnsi="Times New Roman"/>
                <w:sz w:val="24"/>
              </w:rPr>
              <w:t>Всероссийский конкурс тематических маршру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E053E3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0D5282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rPr>
                <w:rFonts w:ascii="Times New Roman" w:eastAsia="Batang" w:hAnsi="Times New Roman"/>
                <w:sz w:val="24"/>
                <w:highlight w:val="yellow"/>
              </w:rPr>
            </w:pPr>
            <w:r w:rsidRPr="00A95AF2">
              <w:rPr>
                <w:rFonts w:ascii="Times New Roman" w:eastAsia="Batang" w:hAnsi="Times New Roman"/>
                <w:sz w:val="24"/>
              </w:rPr>
              <w:t>Всероссийский проект «Встречи единомышленнико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E053E3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0D5282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rPr>
                <w:rFonts w:ascii="Times New Roman" w:eastAsia="Batang" w:hAnsi="Times New Roman"/>
                <w:sz w:val="24"/>
                <w:highlight w:val="yellow"/>
              </w:rPr>
            </w:pPr>
            <w:r w:rsidRPr="00A95AF2">
              <w:rPr>
                <w:rFonts w:ascii="Times New Roman" w:eastAsia="Batang" w:hAnsi="Times New Roman"/>
                <w:sz w:val="24"/>
              </w:rPr>
              <w:t>Всероссийский проект «Школьная классик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E053E3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0D5282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rPr>
                <w:rFonts w:ascii="Times New Roman" w:eastAsia="Batang" w:hAnsi="Times New Roman"/>
                <w:sz w:val="24"/>
              </w:rPr>
            </w:pPr>
            <w:r w:rsidRPr="00A95AF2">
              <w:rPr>
                <w:rFonts w:ascii="Times New Roman" w:eastAsia="Batang" w:hAnsi="Times New Roman"/>
                <w:sz w:val="24"/>
              </w:rPr>
              <w:t>Всероссийская премия перв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E053E3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0D5282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rPr>
                <w:rFonts w:ascii="Times New Roman" w:eastAsia="Batang" w:hAnsi="Times New Roman"/>
                <w:sz w:val="24"/>
              </w:rPr>
            </w:pPr>
            <w:r w:rsidRPr="00A95AF2">
              <w:rPr>
                <w:rFonts w:ascii="Times New Roman" w:eastAsia="Batang" w:hAnsi="Times New Roman"/>
                <w:sz w:val="24"/>
              </w:rPr>
              <w:t>Всероссийский проект «Абитур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E053E3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0D5282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rPr>
                <w:rFonts w:ascii="Times New Roman" w:eastAsia="Batang" w:hAnsi="Times New Roman"/>
                <w:sz w:val="24"/>
              </w:rPr>
            </w:pPr>
            <w:r w:rsidRPr="00A95AF2">
              <w:rPr>
                <w:rFonts w:ascii="Times New Roman" w:eastAsia="Batang" w:hAnsi="Times New Roman"/>
                <w:sz w:val="24"/>
              </w:rPr>
              <w:t xml:space="preserve">Всероссийский проект «Классные встречи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E053E3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0D5282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rPr>
                <w:rFonts w:ascii="Times New Roman" w:eastAsia="Batang" w:hAnsi="Times New Roman"/>
                <w:sz w:val="24"/>
              </w:rPr>
            </w:pPr>
            <w:r w:rsidRPr="00A95AF2">
              <w:rPr>
                <w:rFonts w:ascii="Times New Roman" w:eastAsia="Batang" w:hAnsi="Times New Roman"/>
                <w:sz w:val="24"/>
              </w:rPr>
              <w:t>Акселератор «Высот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E053E3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0D5282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rPr>
                <w:rFonts w:ascii="Times New Roman" w:eastAsia="Batang" w:hAnsi="Times New Roman"/>
                <w:sz w:val="24"/>
                <w:highlight w:val="yellow"/>
              </w:rPr>
            </w:pPr>
            <w:r w:rsidRPr="00A95AF2">
              <w:rPr>
                <w:rFonts w:ascii="Times New Roman" w:eastAsia="Batang" w:hAnsi="Times New Roman"/>
                <w:sz w:val="24"/>
              </w:rPr>
              <w:t>Всероссийский проект «Звуч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E053E3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0D5282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rPr>
                <w:rFonts w:ascii="Times New Roman" w:eastAsia="Batang" w:hAnsi="Times New Roman"/>
                <w:sz w:val="24"/>
                <w:highlight w:val="yellow"/>
              </w:rPr>
            </w:pPr>
            <w:r w:rsidRPr="00A95AF2">
              <w:rPr>
                <w:rFonts w:ascii="Times New Roman" w:eastAsia="Batang" w:hAnsi="Times New Roman"/>
                <w:sz w:val="24"/>
              </w:rPr>
              <w:t>Всероссийский проект «Дизайн-бюр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BD6CE0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0D5282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rPr>
                <w:rFonts w:ascii="Times New Roman" w:eastAsia="Batang" w:hAnsi="Times New Roman"/>
                <w:sz w:val="24"/>
                <w:highlight w:val="yellow"/>
                <w:lang w:val="ru-RU"/>
              </w:rPr>
            </w:pPr>
            <w:r w:rsidRPr="00A95AF2">
              <w:rPr>
                <w:rFonts w:ascii="Times New Roman" w:eastAsia="Batang" w:hAnsi="Times New Roman"/>
                <w:sz w:val="24"/>
                <w:lang w:val="ru-RU"/>
              </w:rPr>
              <w:t>Всероссийский проект «На связи с природой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BD6CE0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0D5282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rPr>
                <w:rFonts w:ascii="Times New Roman" w:eastAsia="Batang" w:hAnsi="Times New Roman"/>
                <w:sz w:val="24"/>
              </w:rPr>
            </w:pPr>
            <w:r w:rsidRPr="00A95AF2">
              <w:rPr>
                <w:rFonts w:ascii="Times New Roman" w:eastAsia="Batang" w:hAnsi="Times New Roman"/>
                <w:sz w:val="24"/>
              </w:rPr>
              <w:t>Всероссийский проект «Зеленый стандарт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BD6CE0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0D5282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left"/>
              <w:rPr>
                <w:rFonts w:ascii="Times New Roman" w:eastAsia="Batang" w:hAnsi="Times New Roman"/>
                <w:sz w:val="24"/>
              </w:rPr>
            </w:pPr>
            <w:r w:rsidRPr="00A95AF2">
              <w:rPr>
                <w:rFonts w:ascii="Times New Roman" w:eastAsia="Batang" w:hAnsi="Times New Roman"/>
                <w:sz w:val="24"/>
              </w:rPr>
              <w:t>Всероссийская акция «МыВместе.Де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BD6CE0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0D5282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rPr>
                <w:rFonts w:ascii="Times New Roman" w:eastAsia="Batang" w:hAnsi="Times New Roman"/>
                <w:sz w:val="24"/>
              </w:rPr>
            </w:pPr>
            <w:r w:rsidRPr="00A95AF2">
              <w:rPr>
                <w:rFonts w:ascii="Times New Roman" w:eastAsia="Batang" w:hAnsi="Times New Roman"/>
                <w:sz w:val="24"/>
              </w:rPr>
              <w:t xml:space="preserve">Проект «Без срока давности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BD6CE0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0D5282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A95AF2">
              <w:rPr>
                <w:rFonts w:ascii="Times New Roman" w:eastAsia="Batang" w:hAnsi="Times New Roman"/>
                <w:sz w:val="24"/>
                <w:lang w:val="ru-RU"/>
              </w:rPr>
              <w:t>Научно-практическая конференция «Движение первых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BD6CE0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0D5282" w:rsidRPr="00A95AF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A95AF2">
              <w:rPr>
                <w:rFonts w:ascii="Times New Roman" w:eastAsia="Batang" w:hAnsi="Times New Roman"/>
                <w:sz w:val="24"/>
                <w:lang w:val="ru-RU"/>
              </w:rPr>
              <w:t>Комплекс акций в формате «Дни единых действий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BD6CE0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 w:rsidRPr="00A95AF2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95AF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0D52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0D5282" w:rsidRPr="00711BDA" w:rsidRDefault="000D5282" w:rsidP="000D528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0D5282" w:rsidRDefault="000D5282" w:rsidP="000D5282">
            <w:pPr>
              <w:jc w:val="center"/>
              <w:rPr>
                <w:rFonts w:ascii="Batang" w:eastAsia="Batang" w:hAnsi="Batang" w:cs="Batang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дуль «Внешкольные мероприятия»</w:t>
            </w:r>
          </w:p>
        </w:tc>
      </w:tr>
      <w:tr w:rsidR="000D52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atang" w:eastAsia="Batang" w:hAnsi="Batang" w:cs="Batang"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0D52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rPr>
                <w:rFonts w:ascii="Batang" w:eastAsia="Batang" w:hAnsi="Batang" w:cs="Batang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ии в пожарную част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912813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0D5282" w:rsidRDefault="000D5282" w:rsidP="000D528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0D52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rPr>
                <w:rFonts w:ascii="Batang" w:eastAsia="Batang" w:hAnsi="Batang" w:cs="Batang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Походы выходного дня </w:t>
            </w:r>
            <w:r>
              <w:rPr>
                <w:rFonts w:ascii="Times New Roman" w:hAnsi="Times New Roman"/>
                <w:sz w:val="24"/>
                <w:lang w:val="ru-RU"/>
              </w:rPr>
              <w:t>в рамках проекта «Культурная суббот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912813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0D5282" w:rsidRDefault="000D5282" w:rsidP="000D528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0D52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rPr>
                <w:rFonts w:ascii="Batang" w:eastAsia="Batang" w:hAnsi="Batang" w:cs="Batang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Экскурсии на предприятия </w:t>
            </w:r>
            <w:r>
              <w:rPr>
                <w:rFonts w:ascii="Times New Roman" w:hAnsi="Times New Roman"/>
                <w:sz w:val="24"/>
                <w:lang w:val="ru-RU"/>
              </w:rPr>
              <w:t>в рамках проекта «Культурная суббот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912813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0D5282" w:rsidRDefault="000D5282" w:rsidP="000D528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0D52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rPr>
                <w:rFonts w:ascii="Batang" w:eastAsia="Batang" w:hAnsi="Batang" w:cs="Batang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Экскурсионные поездки в </w:t>
            </w:r>
            <w:r>
              <w:rPr>
                <w:rFonts w:ascii="Times New Roman" w:hAnsi="Times New Roman"/>
                <w:sz w:val="24"/>
                <w:lang w:val="ru-RU"/>
              </w:rPr>
              <w:t>в рамках проекта «Культурная суббот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912813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0D5282" w:rsidRDefault="000D5282" w:rsidP="000D528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0D5282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Городские тематические мероприятия, фестивали, праздники, конкур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912813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0D5282" w:rsidRDefault="000D5282" w:rsidP="000D528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0D52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 xml:space="preserve">Посещение </w:t>
            </w:r>
            <w:r>
              <w:rPr>
                <w:rFonts w:ascii="Times New Roman" w:hAnsi="Times New Roman"/>
                <w:sz w:val="24"/>
                <w:lang w:val="ru-RU"/>
              </w:rPr>
              <w:t>кинотеат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912813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0D5282" w:rsidRDefault="000D5282" w:rsidP="000D528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0D5282" w:rsidRPr="00A022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0D5282" w:rsidRDefault="000D5282" w:rsidP="000D52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0D5282" w:rsidRPr="00711BDA" w:rsidRDefault="000D5282" w:rsidP="000D528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b/>
                <w:sz w:val="24"/>
                <w:lang w:val="ru-RU"/>
              </w:rPr>
              <w:t>Модуль «Организация предметно-пространственной среды»</w:t>
            </w:r>
          </w:p>
        </w:tc>
      </w:tr>
      <w:tr w:rsidR="000D52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color w:val="000000"/>
                <w:sz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0D52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Размещение государственной символике в классных уголк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013028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руководители </w:t>
            </w:r>
          </w:p>
        </w:tc>
      </w:tr>
      <w:tr w:rsidR="000D5282" w:rsidRPr="00A022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Организация и проведение церемоний поднятия (спуска) государственного флага Российской Федер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013028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В течение учебного года (еженедель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D52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Организация работы школьного радио (музыкальные звонки, музыка, информационные сообщения, </w:t>
            </w:r>
            <w:r w:rsidRPr="00711BDA">
              <w:rPr>
                <w:rFonts w:ascii="Times New Roman" w:hAnsi="Times New Roman"/>
                <w:sz w:val="24"/>
                <w:lang w:val="ru-RU"/>
              </w:rPr>
              <w:lastRenderedPageBreak/>
              <w:t>объявлен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0130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 старшеклассников</w:t>
            </w:r>
          </w:p>
        </w:tc>
      </w:tr>
      <w:tr w:rsidR="000D5282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Оформление мемориалов воинской славы в школьном музе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013028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Рук. школьного музея.</w:t>
            </w:r>
          </w:p>
        </w:tc>
      </w:tr>
      <w:tr w:rsidR="000D52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Публикация тематических постов в сообществе школы в ВК (новости, полезная информация, информация патриотической и гражданской направленност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013028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0D52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Подготовка и размещение регулярно сменяемых экспозиций творческих работ обучающихся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013028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rPr>
                <w:rFonts w:ascii="Times New Roman" w:hAnsi="Times New Roman"/>
                <w:sz w:val="24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Педагоги-организаторы </w:t>
            </w:r>
          </w:p>
          <w:p w:rsidR="000D5282" w:rsidRDefault="000D5282" w:rsidP="000D5282">
            <w:pPr>
              <w:rPr>
                <w:rFonts w:ascii="Times New Roman" w:hAnsi="Times New Roman"/>
                <w:sz w:val="24"/>
              </w:rPr>
            </w:pPr>
          </w:p>
        </w:tc>
      </w:tr>
      <w:tr w:rsidR="000D5282" w:rsidRPr="00A022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Оформление, поддержание и использование игровых пространств, спортивных и игровых площадок, зон активного отдыха в рекреациях начальной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013028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Заместитель директора по </w:t>
            </w:r>
            <w:r>
              <w:rPr>
                <w:rFonts w:ascii="Times New Roman" w:hAnsi="Times New Roman"/>
                <w:sz w:val="24"/>
                <w:lang w:val="ru-RU"/>
              </w:rPr>
              <w:t>ВР</w:t>
            </w:r>
            <w:r w:rsidRPr="00711BDA">
              <w:rPr>
                <w:rFonts w:ascii="Times New Roman" w:hAnsi="Times New Roman"/>
                <w:sz w:val="24"/>
                <w:lang w:val="ru-RU"/>
              </w:rPr>
              <w:t>, классные руководители</w:t>
            </w:r>
          </w:p>
        </w:tc>
      </w:tr>
      <w:tr w:rsidR="000D52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Реализация проекта «Буккроссинг» (обмен книгами) в холле 1 этаж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013028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A95AF2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 старшеклассников</w:t>
            </w:r>
          </w:p>
        </w:tc>
      </w:tr>
      <w:tr w:rsidR="000D52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Оформление и обновление классных уголков, оформление классных кабинетов к праздника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013028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0D5282" w:rsidRDefault="000D5282" w:rsidP="000D528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0D52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Разработка и оформление пространств проведения значимых событий, праздников, церемоний, торжественных линеек, творческих вечеров (событийный дизайн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013028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лонтерский отряд </w:t>
            </w:r>
          </w:p>
        </w:tc>
      </w:tr>
      <w:tr w:rsidR="000D5282" w:rsidRPr="00A022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Оформление и обновление   тематических стендов для обучающихся,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013028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0D5282" w:rsidRPr="00A022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Оформление интерактивных локаций в рамках проведения общешколь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C7417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педагог-организатор.</w:t>
            </w:r>
          </w:p>
        </w:tc>
      </w:tr>
      <w:tr w:rsidR="000D5282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Конкурс «Вход в Новый год» (оформление дверей классных кабинет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C7417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Педагоги-организаторы </w:t>
            </w:r>
          </w:p>
        </w:tc>
      </w:tr>
      <w:tr w:rsidR="000D5282" w:rsidRPr="00A022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«Новогодний переполох» (коллективное оформление школы к Новому год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C7417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0D5282" w:rsidRPr="00A022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Использование тематической одежды и одежды по цветам в рамках проведения «Новогодний переполох», «Недели позитива», Дня школьного непослуш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C7417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, классные руководители</w:t>
            </w:r>
          </w:p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D5282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Выставки работ декоративно-прикладного творчества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C7417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ь ИЗО</w:t>
            </w:r>
          </w:p>
        </w:tc>
      </w:tr>
      <w:tr w:rsidR="000D5282" w:rsidRPr="00A022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Использование кьюар-кодов для оформления и наполнения полезным содержанием пространства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0D5282" w:rsidRPr="00711BDA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0D52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0D5282" w:rsidRPr="00A02293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Модуль «Взаимодействие с родителями» </w:t>
            </w:r>
          </w:p>
        </w:tc>
      </w:tr>
      <w:tr w:rsidR="000D52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lastRenderedPageBreak/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0D5282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Работа Родительского патруля (профилактика ДДТТ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0C3827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. года (неделя до и неделя после каникул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м. директора по ВР </w:t>
            </w:r>
          </w:p>
        </w:tc>
      </w:tr>
      <w:tr w:rsidR="000D5282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ыборы классных родительских актив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0C3827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0D5282" w:rsidRPr="00A022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Родительского контроля качества пит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0C3827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. года, еженеде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в. за бесплатное пита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Зам. директора по ВР</w:t>
            </w:r>
          </w:p>
        </w:tc>
      </w:tr>
      <w:tr w:rsidR="000D5282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работы Родительского совета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0C3827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м. директора по ВР </w:t>
            </w:r>
          </w:p>
        </w:tc>
      </w:tr>
      <w:tr w:rsidR="000D5282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убличный отчет </w:t>
            </w: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 «Анализ работы школы за 2022-2023 уч. год, перспективы развити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0C3827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иректор школы</w:t>
            </w:r>
          </w:p>
        </w:tc>
      </w:tr>
      <w:tr w:rsidR="000D5282" w:rsidRPr="00A022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школьные родительские собрания, направленные на обсуждение актуальных вопросов либо решение острых школьных проблем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0C3827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0D5282" w:rsidRDefault="000D5282" w:rsidP="000D528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Заместители директора по УВР, ВР.</w:t>
            </w:r>
          </w:p>
        </w:tc>
      </w:tr>
      <w:tr w:rsidR="000D52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одительские собрания (согласно утвержденной циклограмме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0C3827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Не реже одного раза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. руководители</w:t>
            </w:r>
          </w:p>
        </w:tc>
      </w:tr>
      <w:tr w:rsidR="000D5282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вебинарах, Всероссийских родительских собраниях, форумах на актуальные для родителей тем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0C3827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. руководители</w:t>
            </w:r>
          </w:p>
        </w:tc>
      </w:tr>
      <w:tr w:rsidR="000D5282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Организация встреч по запросу родителей с педагогом-психологом, соц. педагого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0C3827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м. директора </w:t>
            </w:r>
          </w:p>
          <w:p w:rsidR="000D5282" w:rsidRPr="00854783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D5282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Привлечение родителей к подготовке и проведение общешкольных и класс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0A074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 плану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</w:p>
          <w:p w:rsidR="000D5282" w:rsidRPr="00854783" w:rsidRDefault="000D5282" w:rsidP="000D5282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руководители</w:t>
            </w:r>
          </w:p>
          <w:p w:rsidR="000D5282" w:rsidRPr="00854783" w:rsidRDefault="000D5282" w:rsidP="000D5282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Зам. директора</w:t>
            </w:r>
          </w:p>
          <w:p w:rsidR="000D5282" w:rsidRPr="00854783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D5282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Проведение индивидуальных консультаций для родителей с целью координации воспитательных усилий педагогов и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0A074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</w:t>
            </w:r>
            <w:r w:rsidRPr="00854783">
              <w:rPr>
                <w:rFonts w:ascii="Times New Roman" w:hAnsi="Times New Roman"/>
                <w:sz w:val="24"/>
                <w:lang w:val="ru-RU"/>
              </w:rPr>
              <w:t>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0D5282" w:rsidRDefault="000D5282" w:rsidP="000D5282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  <w:p w:rsidR="000D5282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дминистрация, СПС</w:t>
            </w:r>
          </w:p>
        </w:tc>
      </w:tr>
      <w:tr w:rsidR="000D52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Организация целевого взаимодействия с законными представителями детей-сирот, оставшихся без попечения родителей, приемных детей (при наличи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0A074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</w:t>
            </w:r>
            <w:r w:rsidRPr="00854783">
              <w:rPr>
                <w:rFonts w:ascii="Times New Roman" w:hAnsi="Times New Roman"/>
                <w:sz w:val="24"/>
                <w:lang w:val="ru-RU"/>
              </w:rPr>
              <w:t>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0D5282" w:rsidRDefault="000D5282" w:rsidP="000D5282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  <w:p w:rsidR="000D5282" w:rsidRDefault="000D5282" w:rsidP="000D5282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дминистрация, СПС</w:t>
            </w:r>
          </w:p>
        </w:tc>
      </w:tr>
      <w:tr w:rsidR="000D52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занятиях по программе курса внеурочной деятельности «Разговоры о важно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0A074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4B66D1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0D5282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Работа Родительского патруля (профилактика ДДТТ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0A074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. года (неделя до и неделя после каникул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м. директора по ВР </w:t>
            </w:r>
          </w:p>
        </w:tc>
      </w:tr>
      <w:tr w:rsidR="000D5282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ыборы классных родительских актив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904451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0D5282" w:rsidRPr="00A022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ганизация Родительского контроля </w:t>
            </w: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ачества пит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9044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течение уч. года, </w:t>
            </w: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еженеде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тв. за бесплатное </w:t>
            </w: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ита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Зам. директора по ВР</w:t>
            </w:r>
          </w:p>
        </w:tc>
      </w:tr>
      <w:tr w:rsidR="000D52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работы Родительского совета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904451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м. директора по ВР </w:t>
            </w:r>
          </w:p>
        </w:tc>
      </w:tr>
      <w:tr w:rsidR="000D52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убличный отчет </w:t>
            </w: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 «Анализ работы школы за 2022-2023 уч. год, перспективы развити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904451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иректор школы</w:t>
            </w:r>
          </w:p>
        </w:tc>
      </w:tr>
      <w:tr w:rsidR="000D5282" w:rsidRPr="00A022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школьные родительские собрания, направленные на обсуждение актуальных вопросов либо решение острых школьных проблем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904451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0D5282" w:rsidRDefault="000D5282" w:rsidP="000D528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Заместители директора по УВР, ВР.</w:t>
            </w:r>
          </w:p>
        </w:tc>
      </w:tr>
      <w:tr w:rsidR="000D52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одительские собрания (согласно утвержденной циклограмме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904451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Не реже одного раза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. руководители</w:t>
            </w:r>
          </w:p>
        </w:tc>
      </w:tr>
      <w:tr w:rsidR="000D5282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вебинарах, Всероссийских родительских собраниях, форумах на актуальные для родителей тем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3C44E2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. руководители</w:t>
            </w:r>
          </w:p>
        </w:tc>
      </w:tr>
      <w:tr w:rsidR="000D5282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Организация встреч по запросу родителей с педагогом-психологом, соц. педагого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3C44E2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м. директора </w:t>
            </w:r>
          </w:p>
          <w:p w:rsidR="000D5282" w:rsidRPr="00854783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D52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0D5282" w:rsidRPr="00711BDA" w:rsidRDefault="000D5282" w:rsidP="000D528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0D5282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Модуль «Самоуправление»</w:t>
            </w:r>
          </w:p>
        </w:tc>
      </w:tr>
      <w:tr w:rsidR="000D52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0D5282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деятельности первичного отделения РДДМ «Движение первых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9C6EB7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Куратор Р</w:t>
            </w:r>
            <w:r w:rsidRPr="00711BDA">
              <w:rPr>
                <w:rFonts w:ascii="Times New Roman" w:hAnsi="Times New Roman"/>
                <w:sz w:val="24"/>
                <w:lang w:val="ru-RU"/>
              </w:rPr>
              <w:t>ДДМ</w:t>
            </w: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0D5282" w:rsidRPr="00711BDA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D5282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деятельности Центра детских инициати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9C6EB7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0D52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кольная Лига деба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9C6EB7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-24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ктив РДДМ </w:t>
            </w:r>
          </w:p>
        </w:tc>
      </w:tr>
      <w:tr w:rsidR="000D5282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«День рождения РДД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9C6EB7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-2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 по воспитанию </w:t>
            </w:r>
          </w:p>
        </w:tc>
      </w:tr>
      <w:tr w:rsidR="000D52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«Уклад школьной жизни: каким он должен быть?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9C6EB7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-16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1A28A8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 старшеклассников</w:t>
            </w:r>
          </w:p>
        </w:tc>
      </w:tr>
      <w:tr w:rsidR="000D52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ень школьного самоу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9C6EB7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5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1A28A8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 старшеклассников</w:t>
            </w:r>
          </w:p>
        </w:tc>
      </w:tr>
      <w:tr w:rsidR="000D52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бота классных ученических актив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9C6EB7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течение </w:t>
            </w:r>
          </w:p>
          <w:p w:rsidR="000D5282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0D5282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D52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рганизация деятельности Совета старос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9C6EB7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течение </w:t>
            </w:r>
          </w:p>
          <w:p w:rsidR="000D5282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чебного года </w:t>
            </w:r>
          </w:p>
          <w:p w:rsidR="000D5282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(заседание не реже </w:t>
            </w:r>
          </w:p>
          <w:p w:rsidR="000D5282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 раза в четверть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1A28A8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 старшеклассников</w:t>
            </w:r>
          </w:p>
        </w:tc>
      </w:tr>
      <w:tr w:rsidR="000D5282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Торжественные посвящения в участники РДД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9C6EB7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течение </w:t>
            </w:r>
          </w:p>
          <w:p w:rsidR="000D5282" w:rsidRPr="00711BDA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,</w:t>
            </w:r>
          </w:p>
          <w:p w:rsidR="000D5282" w:rsidRPr="00711BDA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1 раз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ю</w:t>
            </w:r>
          </w:p>
          <w:p w:rsidR="000D5282" w:rsidRPr="00711BDA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D5282" w:rsidRPr="001A28A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Акция «Твой внешний вид – твоя визитная карточк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9C6EB7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 раз в меся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1A28A8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. Директора по ВР</w:t>
            </w:r>
          </w:p>
          <w:p w:rsidR="000D5282" w:rsidRPr="001A28A8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D5282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1A28A8" w:rsidRDefault="000D5282" w:rsidP="000D5282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Мероприятия в рамках деятельности РДД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течение </w:t>
            </w:r>
          </w:p>
          <w:p w:rsidR="000D5282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711BDA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 директора по воспитанию </w:t>
            </w:r>
          </w:p>
          <w:p w:rsidR="000D5282" w:rsidRPr="00711BDA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D52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0D5282" w:rsidRPr="00711BDA" w:rsidRDefault="000D5282" w:rsidP="000D528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Модуль «Профилактика и безопасность» </w:t>
            </w:r>
          </w:p>
        </w:tc>
      </w:tr>
      <w:tr w:rsidR="000D52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lastRenderedPageBreak/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0D5282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Всероссийская неделя безопасности дорожного дви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140750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:rsidR="000D5282" w:rsidRPr="00854783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по ВР</w:t>
            </w:r>
          </w:p>
        </w:tc>
      </w:tr>
      <w:tr w:rsidR="000D5282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Организация деятельности Штаба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140750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:rsidR="000D5282" w:rsidRPr="00854783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по ВР</w:t>
            </w:r>
          </w:p>
        </w:tc>
      </w:tr>
      <w:tr w:rsidR="000D5282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Мероприятия в рамках декад безопасности дорожного движения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140750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:rsidR="000D5282" w:rsidRPr="00854783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по ВР</w:t>
            </w:r>
          </w:p>
        </w:tc>
      </w:tr>
      <w:tr w:rsidR="000D5282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Деятельность отряда ЮИД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140750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:rsidR="000D5282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водители</w:t>
            </w:r>
          </w:p>
        </w:tc>
      </w:tr>
      <w:tr w:rsidR="000D5282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Мероприятия в рамках деятельности социально-психологической службы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140750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:rsidR="000D5282" w:rsidRPr="00854783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по ВР </w:t>
            </w:r>
          </w:p>
        </w:tc>
      </w:tr>
      <w:tr w:rsidR="000D5282" w:rsidRPr="00A022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Мероприятия с участием сотрудников ГИБДД</w:t>
            </w:r>
            <w:r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854783">
              <w:rPr>
                <w:rFonts w:ascii="Times New Roman" w:hAnsi="Times New Roman"/>
                <w:sz w:val="24"/>
                <w:lang w:val="ru-RU"/>
              </w:rPr>
              <w:t>МВД, ПНД и ПР (в рамках плана межведомственного взаимодейств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140750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:rsidR="000D5282" w:rsidRPr="00854783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по ВР </w:t>
            </w:r>
          </w:p>
          <w:p w:rsidR="000D5282" w:rsidRPr="00854783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соц. педагог </w:t>
            </w:r>
          </w:p>
          <w:p w:rsidR="000D5282" w:rsidRPr="00854783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D5282" w:rsidRPr="00A022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Индивидуальная работа с обучающимися и их родителями (законными представителями) в рамках работы Совета профилак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140750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0D5282" w:rsidRPr="00854783" w:rsidRDefault="000D5282" w:rsidP="000D528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:rsidR="000D5282" w:rsidRPr="00854783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по ВР </w:t>
            </w:r>
          </w:p>
          <w:p w:rsidR="000D5282" w:rsidRPr="00854783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соц. педагог </w:t>
            </w:r>
          </w:p>
          <w:p w:rsidR="000D5282" w:rsidRPr="00854783" w:rsidRDefault="000D5282" w:rsidP="000D5282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D52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Инструктажи обучающихся (согласно утвержден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140750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:rsidR="000D5282" w:rsidRDefault="000D5282" w:rsidP="000D528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0D5282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0D5282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Тематические классные часы и родительские собрания (согласно планам ВР классных руководителей), в том числе с использованием материалов общероссийской общественной организации «Общее дел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140750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0D5282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0D52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tabs>
                <w:tab w:val="left" w:pos="2696"/>
              </w:tabs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140750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0D5282" w:rsidRPr="00854783" w:rsidRDefault="000D5282" w:rsidP="000D528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учебного года перед каникул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:rsidR="000D5282" w:rsidRPr="00854783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по ВР </w:t>
            </w:r>
          </w:p>
        </w:tc>
      </w:tr>
      <w:tr w:rsidR="000D5282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Проведение исследований, мониторинга рисков безопасности и ресурсов повышения безопас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7877EE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:rsidR="000D5282" w:rsidRPr="00854783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по ВР.</w:t>
            </w:r>
          </w:p>
        </w:tc>
      </w:tr>
      <w:tr w:rsidR="000D5282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Психолого-педагогическое сопровождение групп риска обучающихся по разным направлениям (агрессивное поведение, зависимости, суицидальное поведение и др.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7877EE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</w:p>
          <w:p w:rsidR="000D5282" w:rsidRPr="00854783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D5282" w:rsidRPr="00711BD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Индивидуальные и групповые коррекционно-развивающие занятия с </w:t>
            </w:r>
            <w:r w:rsidRPr="00854783">
              <w:rPr>
                <w:rFonts w:ascii="Times New Roman" w:hAnsi="Times New Roman"/>
                <w:color w:val="00000A"/>
                <w:sz w:val="24"/>
                <w:lang w:val="ru-RU"/>
              </w:rPr>
              <w:t>обучающимися групп риска,</w:t>
            </w: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 консультаций с их родителями (законными представителями), в т. ч. с привлечением специалистов </w:t>
            </w:r>
            <w:r w:rsidRPr="00854783">
              <w:rPr>
                <w:rFonts w:ascii="Times New Roman" w:hAnsi="Times New Roman"/>
                <w:sz w:val="24"/>
                <w:lang w:val="ru-RU"/>
              </w:rPr>
              <w:lastRenderedPageBreak/>
              <w:t>учреждений системы профилак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7877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</w:t>
            </w:r>
          </w:p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ециалисты социально-психологической </w:t>
            </w:r>
          </w:p>
          <w:p w:rsidR="000D5282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лужбы </w:t>
            </w:r>
          </w:p>
        </w:tc>
      </w:tr>
      <w:tr w:rsidR="000D52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Занятия, направленные на формирование социально одобряемого поведения, развитие навыков саморефлексии, самоконтроля, устойчивости к негативным воздействиям, групповому давлени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BA66ED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0D5282" w:rsidRPr="00854783" w:rsidRDefault="000D5282" w:rsidP="000D528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  <w:p w:rsidR="000D5282" w:rsidRPr="00854783" w:rsidRDefault="000D5282" w:rsidP="000D528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(по плану работы социально-психологической службы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ециалисты социально-психологической </w:t>
            </w:r>
          </w:p>
          <w:p w:rsidR="000D5282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</w:t>
            </w:r>
          </w:p>
        </w:tc>
      </w:tr>
      <w:tr w:rsidR="000D52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Включение обучающихся в деятельность, альтернативную девиантному поведени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BA66ED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0D5282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0D52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Мониторинг деструктивных проявлений обучающихся, включающий мониторинг страниц обучающихся в соц. сети В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BA66ED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0D5282" w:rsidRPr="00854783" w:rsidRDefault="000D5282" w:rsidP="000D528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учебного года (ежемесяч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0D5282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0D52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Организация психолого-педагогического просвещения родителей (законных представителей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BA66ED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0D5282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0D52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Pr="00854783" w:rsidRDefault="000D5282" w:rsidP="000D528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Включение обучающихся в социально-одобряемую деятельность во внеурочное время, в т. ч. – в занятия объединений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r w:rsidRPr="00BA66ED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:rsidR="000D5282" w:rsidRDefault="000D5282" w:rsidP="000D52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82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0D5282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0D528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2CC"/>
          </w:tcPr>
          <w:p w:rsidR="000D5282" w:rsidRDefault="000D5282" w:rsidP="000D5282">
            <w:pPr>
              <w:tabs>
                <w:tab w:val="left" w:pos="269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2CC"/>
          </w:tcPr>
          <w:p w:rsidR="000D5282" w:rsidRDefault="000D5282" w:rsidP="000D52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дуль «Социальное партнёрство»</w:t>
            </w:r>
          </w:p>
        </w:tc>
      </w:tr>
    </w:tbl>
    <w:p w:rsidR="003A339F" w:rsidRDefault="003A33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Times New Roman" w:hAnsi="Times New Roman"/>
          <w:b/>
          <w:sz w:val="24"/>
        </w:rPr>
      </w:pPr>
    </w:p>
    <w:tbl>
      <w:tblPr>
        <w:tblStyle w:val="aff3"/>
        <w:tblW w:w="105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984"/>
        <w:gridCol w:w="2835"/>
        <w:gridCol w:w="1446"/>
        <w:gridCol w:w="1855"/>
        <w:gridCol w:w="1944"/>
      </w:tblGrid>
      <w:tr w:rsidR="003A339F">
        <w:tc>
          <w:tcPr>
            <w:tcW w:w="534" w:type="dxa"/>
          </w:tcPr>
          <w:p w:rsidR="003A339F" w:rsidRDefault="00F63979">
            <w:pPr>
              <w:tabs>
                <w:tab w:val="left" w:pos="1920"/>
              </w:tabs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№</w:t>
            </w:r>
          </w:p>
        </w:tc>
        <w:tc>
          <w:tcPr>
            <w:tcW w:w="1984" w:type="dxa"/>
          </w:tcPr>
          <w:p w:rsidR="003A339F" w:rsidRDefault="00F63979">
            <w:pPr>
              <w:tabs>
                <w:tab w:val="left" w:pos="1920"/>
              </w:tabs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оц. партнер</w:t>
            </w:r>
          </w:p>
        </w:tc>
        <w:tc>
          <w:tcPr>
            <w:tcW w:w="2835" w:type="dxa"/>
          </w:tcPr>
          <w:p w:rsidR="003A339F" w:rsidRDefault="00F6397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Дела, события, мероприятия </w:t>
            </w:r>
          </w:p>
        </w:tc>
        <w:tc>
          <w:tcPr>
            <w:tcW w:w="1446" w:type="dxa"/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Классы/</w:t>
            </w:r>
          </w:p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группы</w:t>
            </w:r>
          </w:p>
        </w:tc>
        <w:tc>
          <w:tcPr>
            <w:tcW w:w="1855" w:type="dxa"/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1944" w:type="dxa"/>
          </w:tcPr>
          <w:p w:rsidR="003A339F" w:rsidRDefault="00F63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</w:tbl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984"/>
        <w:gridCol w:w="2835"/>
        <w:gridCol w:w="1446"/>
        <w:gridCol w:w="1855"/>
        <w:gridCol w:w="1944"/>
      </w:tblGrid>
      <w:tr w:rsidR="000D5282" w:rsidTr="00282A07">
        <w:tc>
          <w:tcPr>
            <w:tcW w:w="534" w:type="dxa"/>
          </w:tcPr>
          <w:p w:rsidR="000D5282" w:rsidRPr="00854783" w:rsidRDefault="000D5282" w:rsidP="000D5282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5282" w:rsidRPr="00854783" w:rsidRDefault="000D5282" w:rsidP="000D5282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highlight w:val="white"/>
                <w:lang w:val="ru-RU"/>
              </w:rPr>
              <w:t xml:space="preserve">Пензенский </w:t>
            </w:r>
            <w:r w:rsidRPr="00854783">
              <w:rPr>
                <w:rFonts w:ascii="Times New Roman" w:hAnsi="Times New Roman"/>
                <w:sz w:val="24"/>
                <w:highlight w:val="white"/>
                <w:lang w:val="ru-RU"/>
              </w:rPr>
              <w:t xml:space="preserve"> краеведческий музей </w:t>
            </w:r>
          </w:p>
        </w:tc>
        <w:tc>
          <w:tcPr>
            <w:tcW w:w="2835" w:type="dxa"/>
            <w:shd w:val="clear" w:color="auto" w:fill="auto"/>
          </w:tcPr>
          <w:p w:rsidR="000D5282" w:rsidRPr="00854783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Организация мероприятий на базе </w:t>
            </w:r>
            <w:r>
              <w:rPr>
                <w:rFonts w:ascii="Times New Roman" w:hAnsi="Times New Roman"/>
                <w:sz w:val="24"/>
                <w:lang w:val="ru-RU"/>
              </w:rPr>
              <w:t>музея</w:t>
            </w:r>
          </w:p>
        </w:tc>
        <w:tc>
          <w:tcPr>
            <w:tcW w:w="1446" w:type="dxa"/>
            <w:shd w:val="clear" w:color="auto" w:fill="auto"/>
          </w:tcPr>
          <w:p w:rsidR="000D5282" w:rsidRDefault="000D5282" w:rsidP="000D5282">
            <w:r w:rsidRPr="005B6DE6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:rsidR="000D5282" w:rsidRDefault="000D5282" w:rsidP="000D528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0D5282" w:rsidRDefault="000D5282" w:rsidP="000D528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0D5282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0D5282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0D5282" w:rsidTr="00282A07">
        <w:tc>
          <w:tcPr>
            <w:tcW w:w="534" w:type="dxa"/>
          </w:tcPr>
          <w:p w:rsidR="000D5282" w:rsidRDefault="000D5282" w:rsidP="000D5282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5282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5282" w:rsidRPr="00854783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Экскурсии в музей и его филиалы.</w:t>
            </w:r>
          </w:p>
        </w:tc>
        <w:tc>
          <w:tcPr>
            <w:tcW w:w="1446" w:type="dxa"/>
            <w:shd w:val="clear" w:color="auto" w:fill="auto"/>
          </w:tcPr>
          <w:p w:rsidR="000D5282" w:rsidRDefault="000D5282" w:rsidP="000D5282">
            <w:r w:rsidRPr="005B6DE6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:rsidR="000D5282" w:rsidRDefault="000D5282" w:rsidP="000D528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0D5282" w:rsidRDefault="000D5282" w:rsidP="000D528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0D5282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0D5282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0D5282" w:rsidRPr="00854783" w:rsidTr="00282A07">
        <w:tc>
          <w:tcPr>
            <w:tcW w:w="534" w:type="dxa"/>
          </w:tcPr>
          <w:p w:rsidR="000D5282" w:rsidRDefault="000D5282" w:rsidP="000D5282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5282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5282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конкурсах, викторинах, проводимых</w:t>
            </w:r>
          </w:p>
          <w:p w:rsidR="000D5282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музеем.</w:t>
            </w:r>
          </w:p>
        </w:tc>
        <w:tc>
          <w:tcPr>
            <w:tcW w:w="1446" w:type="dxa"/>
            <w:shd w:val="clear" w:color="auto" w:fill="auto"/>
          </w:tcPr>
          <w:p w:rsidR="000D5282" w:rsidRDefault="000D5282" w:rsidP="000D5282">
            <w:r w:rsidRPr="005B6DE6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:rsidR="000D5282" w:rsidRDefault="000D5282" w:rsidP="000D528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0D5282" w:rsidRDefault="000D5282" w:rsidP="000D528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0D5282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0D5282" w:rsidRPr="00854783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0D5282" w:rsidRPr="00854783" w:rsidTr="00282A07">
        <w:tc>
          <w:tcPr>
            <w:tcW w:w="534" w:type="dxa"/>
          </w:tcPr>
          <w:p w:rsidR="000D5282" w:rsidRPr="00854783" w:rsidRDefault="000D5282" w:rsidP="000D5282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0D5282" w:rsidRPr="00642738" w:rsidRDefault="000D5282" w:rsidP="000D5282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вижение ПЕрвых</w:t>
            </w:r>
          </w:p>
        </w:tc>
        <w:tc>
          <w:tcPr>
            <w:tcW w:w="2835" w:type="dxa"/>
            <w:shd w:val="clear" w:color="auto" w:fill="auto"/>
          </w:tcPr>
          <w:p w:rsidR="000D5282" w:rsidRPr="00854783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Мероприятия в рамках </w:t>
            </w:r>
          </w:p>
          <w:p w:rsidR="000D5282" w:rsidRPr="00854783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деятельности РДДМ.</w:t>
            </w:r>
          </w:p>
        </w:tc>
        <w:tc>
          <w:tcPr>
            <w:tcW w:w="1446" w:type="dxa"/>
            <w:shd w:val="clear" w:color="auto" w:fill="auto"/>
          </w:tcPr>
          <w:p w:rsidR="000D5282" w:rsidRDefault="000D5282" w:rsidP="000D5282">
            <w:r w:rsidRPr="005B6DE6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:rsidR="000D5282" w:rsidRDefault="000D5282" w:rsidP="000D528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0D5282" w:rsidRDefault="000D5282" w:rsidP="000D528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0D5282" w:rsidRPr="00854783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КУратор РДДМ </w:t>
            </w:r>
          </w:p>
        </w:tc>
      </w:tr>
      <w:tr w:rsidR="000D5282" w:rsidTr="00282A07">
        <w:trPr>
          <w:trHeight w:val="1104"/>
        </w:trPr>
        <w:tc>
          <w:tcPr>
            <w:tcW w:w="534" w:type="dxa"/>
          </w:tcPr>
          <w:p w:rsidR="000D5282" w:rsidRDefault="000D5282" w:rsidP="000D5282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D5282" w:rsidRPr="00854783" w:rsidRDefault="000D5282" w:rsidP="000D5282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БУ библиотека № 8</w:t>
            </w:r>
          </w:p>
        </w:tc>
        <w:tc>
          <w:tcPr>
            <w:tcW w:w="2835" w:type="dxa"/>
            <w:shd w:val="clear" w:color="auto" w:fill="auto"/>
          </w:tcPr>
          <w:p w:rsidR="000D5282" w:rsidRPr="00854783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Тематические мероприятия на базе библиотеки.</w:t>
            </w:r>
          </w:p>
        </w:tc>
        <w:tc>
          <w:tcPr>
            <w:tcW w:w="1446" w:type="dxa"/>
            <w:shd w:val="clear" w:color="auto" w:fill="auto"/>
          </w:tcPr>
          <w:p w:rsidR="000D5282" w:rsidRDefault="000D5282" w:rsidP="000D5282">
            <w:r w:rsidRPr="005B6DE6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:rsidR="000D5282" w:rsidRDefault="000D5282" w:rsidP="000D528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0D5282" w:rsidRDefault="000D5282" w:rsidP="000D528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0D5282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                             </w:t>
            </w:r>
          </w:p>
          <w:p w:rsidR="000D5282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0D5282" w:rsidRPr="00854783" w:rsidTr="00282A07">
        <w:tc>
          <w:tcPr>
            <w:tcW w:w="534" w:type="dxa"/>
          </w:tcPr>
          <w:p w:rsidR="000D5282" w:rsidRPr="00854783" w:rsidRDefault="000D5282" w:rsidP="000D5282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5282" w:rsidRPr="00854783" w:rsidRDefault="000D5282" w:rsidP="000D5282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ГИБДД</w:t>
            </w:r>
            <w:r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  <w:lang w:val="ru-RU"/>
              </w:rPr>
              <w:t>г. Пензы</w:t>
            </w:r>
          </w:p>
        </w:tc>
        <w:tc>
          <w:tcPr>
            <w:tcW w:w="2835" w:type="dxa"/>
            <w:shd w:val="clear" w:color="auto" w:fill="auto"/>
          </w:tcPr>
          <w:p w:rsidR="000D5282" w:rsidRPr="00854783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Участие в акциях, проводимых ЮИД.</w:t>
            </w:r>
          </w:p>
        </w:tc>
        <w:tc>
          <w:tcPr>
            <w:tcW w:w="1446" w:type="dxa"/>
            <w:shd w:val="clear" w:color="auto" w:fill="auto"/>
          </w:tcPr>
          <w:p w:rsidR="000D5282" w:rsidRDefault="000D5282" w:rsidP="000D5282">
            <w:r w:rsidRPr="005B6DE6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:rsidR="000D5282" w:rsidRDefault="000D5282" w:rsidP="000D528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0D5282" w:rsidRDefault="000D5282" w:rsidP="000D528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0D5282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                             </w:t>
            </w:r>
          </w:p>
          <w:p w:rsidR="000D5282" w:rsidRPr="00854783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0D5282" w:rsidRPr="00854783" w:rsidTr="00282A07">
        <w:tc>
          <w:tcPr>
            <w:tcW w:w="534" w:type="dxa"/>
          </w:tcPr>
          <w:p w:rsidR="000D5282" w:rsidRPr="00854783" w:rsidRDefault="000D5282" w:rsidP="000D5282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5282" w:rsidRPr="00854783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D5282" w:rsidRPr="00854783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Занятия по профилактике детского дорожно-транспортного травматизма.</w:t>
            </w:r>
          </w:p>
        </w:tc>
        <w:tc>
          <w:tcPr>
            <w:tcW w:w="1446" w:type="dxa"/>
            <w:shd w:val="clear" w:color="auto" w:fill="auto"/>
          </w:tcPr>
          <w:p w:rsidR="000D5282" w:rsidRDefault="000D5282" w:rsidP="000D5282">
            <w:r w:rsidRPr="005B6DE6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:rsidR="000D5282" w:rsidRDefault="000D5282" w:rsidP="000D528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0D5282" w:rsidRDefault="000D5282" w:rsidP="000D528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0D5282" w:rsidRPr="00854783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:rsidR="000D5282" w:rsidRPr="00854783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по ВР </w:t>
            </w:r>
          </w:p>
          <w:p w:rsidR="000D5282" w:rsidRPr="00854783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D5282" w:rsidRPr="00A02293" w:rsidTr="00282A07">
        <w:tc>
          <w:tcPr>
            <w:tcW w:w="534" w:type="dxa"/>
          </w:tcPr>
          <w:p w:rsidR="000D5282" w:rsidRPr="00854783" w:rsidRDefault="000D5282" w:rsidP="000D5282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5282" w:rsidRPr="00854783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D5282" w:rsidRPr="00854783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Тематические сообщения на классных и общешкольных </w:t>
            </w:r>
            <w:r w:rsidRPr="00854783">
              <w:rPr>
                <w:rFonts w:ascii="Times New Roman" w:hAnsi="Times New Roman"/>
                <w:sz w:val="24"/>
                <w:lang w:val="ru-RU"/>
              </w:rPr>
              <w:lastRenderedPageBreak/>
              <w:t>родительских собраниях, в т. ч. в рамках акции «Большое родительское собрание».</w:t>
            </w:r>
          </w:p>
        </w:tc>
        <w:tc>
          <w:tcPr>
            <w:tcW w:w="1446" w:type="dxa"/>
            <w:shd w:val="clear" w:color="auto" w:fill="auto"/>
          </w:tcPr>
          <w:p w:rsidR="000D5282" w:rsidRDefault="000D5282" w:rsidP="000D5282">
            <w:r w:rsidRPr="004A1F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-11</w:t>
            </w:r>
          </w:p>
        </w:tc>
        <w:tc>
          <w:tcPr>
            <w:tcW w:w="1855" w:type="dxa"/>
          </w:tcPr>
          <w:p w:rsidR="000D5282" w:rsidRDefault="000D5282" w:rsidP="000D528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0D5282" w:rsidRDefault="000D5282" w:rsidP="000D528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0D5282" w:rsidRPr="00854783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:rsidR="000D5282" w:rsidRPr="00854783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по ВР </w:t>
            </w:r>
          </w:p>
          <w:p w:rsidR="000D5282" w:rsidRPr="00854783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  <w:r w:rsidRPr="00854783">
              <w:rPr>
                <w:rFonts w:ascii="Times New Roman" w:hAnsi="Times New Roman"/>
                <w:sz w:val="24"/>
                <w:lang w:val="ru-RU"/>
              </w:rPr>
              <w:lastRenderedPageBreak/>
              <w:t>руководители</w:t>
            </w:r>
          </w:p>
        </w:tc>
      </w:tr>
      <w:tr w:rsidR="000D5282" w:rsidRPr="00854783" w:rsidTr="00282A07">
        <w:tc>
          <w:tcPr>
            <w:tcW w:w="534" w:type="dxa"/>
          </w:tcPr>
          <w:p w:rsidR="000D5282" w:rsidRPr="00854783" w:rsidRDefault="000D5282" w:rsidP="000D5282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5282" w:rsidRPr="00854783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D5282" w:rsidRPr="00854783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Участие в конкурсах, проводимых ГИБДД.</w:t>
            </w:r>
          </w:p>
        </w:tc>
        <w:tc>
          <w:tcPr>
            <w:tcW w:w="1446" w:type="dxa"/>
            <w:shd w:val="clear" w:color="auto" w:fill="auto"/>
          </w:tcPr>
          <w:p w:rsidR="000D5282" w:rsidRDefault="000D5282" w:rsidP="000D5282">
            <w:r w:rsidRPr="004A1F50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:rsidR="000D5282" w:rsidRDefault="000D5282" w:rsidP="000D528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0D5282" w:rsidRDefault="000D5282" w:rsidP="000D528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0D5282" w:rsidRPr="00854783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Педагог-организатор.</w:t>
            </w:r>
          </w:p>
        </w:tc>
      </w:tr>
      <w:tr w:rsidR="000D5282" w:rsidRPr="00854783" w:rsidTr="00282A07">
        <w:tc>
          <w:tcPr>
            <w:tcW w:w="534" w:type="dxa"/>
          </w:tcPr>
          <w:p w:rsidR="000D5282" w:rsidRPr="00854783" w:rsidRDefault="000D5282" w:rsidP="000D5282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5282" w:rsidRPr="00854783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D5282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декад дорожной безопасности.</w:t>
            </w:r>
          </w:p>
        </w:tc>
        <w:tc>
          <w:tcPr>
            <w:tcW w:w="1446" w:type="dxa"/>
            <w:shd w:val="clear" w:color="auto" w:fill="auto"/>
          </w:tcPr>
          <w:p w:rsidR="000D5282" w:rsidRDefault="000D5282" w:rsidP="000D5282">
            <w:r w:rsidRPr="004A1F50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:rsidR="000D5282" w:rsidRDefault="000D5282" w:rsidP="000D528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0D5282" w:rsidRDefault="000D5282" w:rsidP="000D528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0D5282" w:rsidRPr="00854783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Заместитель директора по ВР </w:t>
            </w:r>
          </w:p>
        </w:tc>
      </w:tr>
      <w:tr w:rsidR="000D5282" w:rsidRPr="00854783" w:rsidTr="00282A07">
        <w:tc>
          <w:tcPr>
            <w:tcW w:w="534" w:type="dxa"/>
          </w:tcPr>
          <w:p w:rsidR="000D5282" w:rsidRPr="00854783" w:rsidRDefault="000D5282" w:rsidP="000D5282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5282" w:rsidRPr="00854783" w:rsidRDefault="000D5282" w:rsidP="000D5282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</w:t>
            </w: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МВД </w:t>
            </w:r>
            <w:r>
              <w:rPr>
                <w:rFonts w:ascii="Times New Roman" w:hAnsi="Times New Roman"/>
                <w:sz w:val="24"/>
                <w:lang w:val="ru-RU"/>
              </w:rPr>
              <w:t>по г. Пенза</w:t>
            </w:r>
          </w:p>
        </w:tc>
        <w:tc>
          <w:tcPr>
            <w:tcW w:w="2835" w:type="dxa"/>
            <w:shd w:val="clear" w:color="auto" w:fill="auto"/>
          </w:tcPr>
          <w:p w:rsidR="000D5282" w:rsidRPr="00854783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Занятия по профилактике детского безнадзорности и правонарушений несовершеннолетних.</w:t>
            </w:r>
          </w:p>
        </w:tc>
        <w:tc>
          <w:tcPr>
            <w:tcW w:w="1446" w:type="dxa"/>
            <w:shd w:val="clear" w:color="auto" w:fill="auto"/>
          </w:tcPr>
          <w:p w:rsidR="000D5282" w:rsidRDefault="000D5282" w:rsidP="000D5282">
            <w:r w:rsidRPr="004A1F50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:rsidR="000D5282" w:rsidRDefault="000D5282" w:rsidP="000D528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0D5282" w:rsidRDefault="000D5282" w:rsidP="000D528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0D5282" w:rsidRPr="00854783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Соц. педагог </w:t>
            </w:r>
          </w:p>
          <w:p w:rsidR="000D5282" w:rsidRPr="00854783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10172B" w:rsidRPr="00854783" w:rsidTr="00282A07">
        <w:tc>
          <w:tcPr>
            <w:tcW w:w="534" w:type="dxa"/>
          </w:tcPr>
          <w:p w:rsidR="0010172B" w:rsidRPr="00854783" w:rsidRDefault="0010172B" w:rsidP="0010172B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172B" w:rsidRPr="00854783" w:rsidRDefault="0010172B" w:rsidP="00101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10172B" w:rsidRPr="00854783" w:rsidRDefault="0010172B" w:rsidP="0010172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Тематические сообщения на классных и общешкольных родительских собраниях, в т. ч. в рамках акции «Большое родительское собрание».</w:t>
            </w:r>
          </w:p>
        </w:tc>
        <w:tc>
          <w:tcPr>
            <w:tcW w:w="1446" w:type="dxa"/>
            <w:shd w:val="clear" w:color="auto" w:fill="auto"/>
          </w:tcPr>
          <w:p w:rsidR="0010172B" w:rsidRPr="0010172B" w:rsidRDefault="000D5282" w:rsidP="0010172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:rsidR="0010172B" w:rsidRDefault="0010172B" w:rsidP="0010172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10172B" w:rsidRDefault="0010172B" w:rsidP="0010172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10172B" w:rsidRPr="00854783" w:rsidRDefault="0010172B" w:rsidP="0010172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Соц. педагог </w:t>
            </w:r>
          </w:p>
          <w:p w:rsidR="0010172B" w:rsidRPr="00854783" w:rsidRDefault="0010172B" w:rsidP="0010172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tbl>
      <w:tblPr>
        <w:tblStyle w:val="aff3"/>
        <w:tblW w:w="105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4819"/>
        <w:gridCol w:w="1446"/>
        <w:gridCol w:w="1855"/>
        <w:gridCol w:w="1944"/>
      </w:tblGrid>
      <w:tr w:rsidR="003A339F">
        <w:tc>
          <w:tcPr>
            <w:tcW w:w="534" w:type="dxa"/>
            <w:shd w:val="clear" w:color="auto" w:fill="FFF2CC"/>
          </w:tcPr>
          <w:p w:rsidR="003A339F" w:rsidRDefault="003A339F">
            <w:pPr>
              <w:tabs>
                <w:tab w:val="left" w:pos="1920"/>
              </w:tabs>
              <w:rPr>
                <w:rFonts w:ascii="Times New Roman" w:hAnsi="Times New Roman"/>
              </w:rPr>
            </w:pPr>
          </w:p>
        </w:tc>
        <w:tc>
          <w:tcPr>
            <w:tcW w:w="10064" w:type="dxa"/>
            <w:gridSpan w:val="4"/>
            <w:shd w:val="clear" w:color="auto" w:fill="FFF2CC"/>
          </w:tcPr>
          <w:p w:rsidR="003A339F" w:rsidRDefault="00F6397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Модуль «Профориентация»</w:t>
            </w:r>
          </w:p>
        </w:tc>
      </w:tr>
      <w:tr w:rsidR="003A339F">
        <w:tc>
          <w:tcPr>
            <w:tcW w:w="534" w:type="dxa"/>
          </w:tcPr>
          <w:p w:rsidR="003A339F" w:rsidRDefault="00F63979">
            <w:pPr>
              <w:tabs>
                <w:tab w:val="left" w:pos="1920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</w:t>
            </w:r>
          </w:p>
        </w:tc>
        <w:tc>
          <w:tcPr>
            <w:tcW w:w="4819" w:type="dxa"/>
            <w:shd w:val="clear" w:color="auto" w:fill="auto"/>
          </w:tcPr>
          <w:p w:rsidR="003A339F" w:rsidRDefault="00F6397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Дела, события, мероприятия</w:t>
            </w:r>
          </w:p>
        </w:tc>
        <w:tc>
          <w:tcPr>
            <w:tcW w:w="1446" w:type="dxa"/>
            <w:shd w:val="clear" w:color="auto" w:fill="auto"/>
          </w:tcPr>
          <w:p w:rsidR="003A339F" w:rsidRDefault="00F6397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1855" w:type="dxa"/>
          </w:tcPr>
          <w:p w:rsidR="003A339F" w:rsidRDefault="00F6397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1944" w:type="dxa"/>
          </w:tcPr>
          <w:p w:rsidR="003A339F" w:rsidRDefault="00F63979">
            <w:pPr>
              <w:tabs>
                <w:tab w:val="left" w:pos="1920"/>
              </w:tabs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0D5282">
        <w:tc>
          <w:tcPr>
            <w:tcW w:w="534" w:type="dxa"/>
          </w:tcPr>
          <w:p w:rsidR="000D5282" w:rsidRDefault="000D5282" w:rsidP="000D5282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D5282" w:rsidRPr="00711BDA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Включение в уроки элемента значимости учебного предмета для профессиональной деятельности с использованием интерактивного сервиса </w:t>
            </w:r>
            <w:r w:rsidRPr="00711BDA">
              <w:rPr>
                <w:rFonts w:ascii="Times New Roman" w:hAnsi="Times New Roman"/>
                <w:color w:val="333333"/>
                <w:sz w:val="24"/>
                <w:highlight w:val="white"/>
                <w:lang w:val="ru-RU"/>
              </w:rPr>
              <w:t>контентно-информационного комплекс</w:t>
            </w:r>
            <w:r w:rsidRPr="00711BDA">
              <w:rPr>
                <w:rFonts w:ascii="Times New Roman" w:hAnsi="Times New Roman"/>
                <w:sz w:val="24"/>
                <w:lang w:val="ru-RU"/>
              </w:rPr>
              <w:t xml:space="preserve"> «Конструктор будущего».</w:t>
            </w:r>
          </w:p>
        </w:tc>
        <w:tc>
          <w:tcPr>
            <w:tcW w:w="1446" w:type="dxa"/>
            <w:shd w:val="clear" w:color="auto" w:fill="auto"/>
          </w:tcPr>
          <w:p w:rsidR="000D5282" w:rsidRDefault="000D5282" w:rsidP="000D5282">
            <w:r w:rsidRPr="004C756F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:rsidR="000D5282" w:rsidRDefault="000D5282" w:rsidP="000D528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0D5282" w:rsidRDefault="000D5282" w:rsidP="000D528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0D5282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-предметники</w:t>
            </w:r>
          </w:p>
        </w:tc>
      </w:tr>
      <w:tr w:rsidR="000D5282">
        <w:tc>
          <w:tcPr>
            <w:tcW w:w="534" w:type="dxa"/>
          </w:tcPr>
          <w:p w:rsidR="000D5282" w:rsidRDefault="000D5282" w:rsidP="000D5282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D5282" w:rsidRPr="00711BDA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Уроки профориентационной направленности в рамках учебного предмета «Технология».</w:t>
            </w:r>
          </w:p>
        </w:tc>
        <w:tc>
          <w:tcPr>
            <w:tcW w:w="1446" w:type="dxa"/>
            <w:shd w:val="clear" w:color="auto" w:fill="auto"/>
          </w:tcPr>
          <w:p w:rsidR="000D5282" w:rsidRDefault="000D5282" w:rsidP="000D5282">
            <w:r w:rsidRPr="004C756F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:rsidR="000D5282" w:rsidRDefault="000D5282" w:rsidP="000D528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0D5282" w:rsidRDefault="000D5282" w:rsidP="000D528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0D5282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чителя </w:t>
            </w:r>
          </w:p>
          <w:p w:rsidR="000D5282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</w:p>
        </w:tc>
      </w:tr>
      <w:tr w:rsidR="000D5282" w:rsidRPr="00711BDA">
        <w:tc>
          <w:tcPr>
            <w:tcW w:w="534" w:type="dxa"/>
          </w:tcPr>
          <w:p w:rsidR="000D5282" w:rsidRDefault="000D5282" w:rsidP="000D5282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D5282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фориентационные онлайн-диагностики.</w:t>
            </w:r>
          </w:p>
          <w:p w:rsidR="000D5282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ые консультации с обучающимися по результатам диагностики. </w:t>
            </w:r>
            <w:r>
              <w:rPr>
                <w:rFonts w:ascii="Times New Roman" w:hAnsi="Times New Roman"/>
                <w:color w:val="000000"/>
                <w:sz w:val="24"/>
              </w:rPr>
              <w:t>Работа с родителями по результатам диагностики.</w:t>
            </w:r>
          </w:p>
        </w:tc>
        <w:tc>
          <w:tcPr>
            <w:tcW w:w="1446" w:type="dxa"/>
            <w:shd w:val="clear" w:color="auto" w:fill="auto"/>
          </w:tcPr>
          <w:p w:rsidR="000D5282" w:rsidRDefault="000D5282" w:rsidP="000D5282">
            <w:r w:rsidRPr="004C756F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:rsidR="000D5282" w:rsidRDefault="000D5282" w:rsidP="000D528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0D5282" w:rsidRDefault="000D5282" w:rsidP="000D528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0D5282" w:rsidRPr="00711BDA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психолог </w:t>
            </w:r>
          </w:p>
        </w:tc>
      </w:tr>
      <w:tr w:rsidR="000D5282" w:rsidRPr="00711BDA">
        <w:tc>
          <w:tcPr>
            <w:tcW w:w="534" w:type="dxa"/>
          </w:tcPr>
          <w:p w:rsidR="000D5282" w:rsidRPr="00711BDA" w:rsidRDefault="000D5282" w:rsidP="000D5282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19" w:type="dxa"/>
            <w:shd w:val="clear" w:color="auto" w:fill="auto"/>
          </w:tcPr>
          <w:p w:rsidR="000D5282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фориентационные уроки.</w:t>
            </w:r>
          </w:p>
        </w:tc>
        <w:tc>
          <w:tcPr>
            <w:tcW w:w="1446" w:type="dxa"/>
            <w:shd w:val="clear" w:color="auto" w:fill="auto"/>
          </w:tcPr>
          <w:p w:rsidR="000D5282" w:rsidRDefault="000D5282" w:rsidP="000D5282">
            <w:r w:rsidRPr="004C756F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:rsidR="000D5282" w:rsidRDefault="000D5282" w:rsidP="000D528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0D5282" w:rsidRDefault="000D5282" w:rsidP="000D528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0D5282" w:rsidRPr="00711BDA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психолог </w:t>
            </w:r>
          </w:p>
        </w:tc>
      </w:tr>
      <w:tr w:rsidR="000D5282" w:rsidRPr="00711BDA">
        <w:tc>
          <w:tcPr>
            <w:tcW w:w="534" w:type="dxa"/>
          </w:tcPr>
          <w:p w:rsidR="000D5282" w:rsidRPr="00711BDA" w:rsidRDefault="000D5282" w:rsidP="000D5282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19" w:type="dxa"/>
            <w:shd w:val="clear" w:color="auto" w:fill="auto"/>
          </w:tcPr>
          <w:p w:rsidR="000D5282" w:rsidRPr="00711BDA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Реализация программы курса внеурочной деятельности «Россия – мои горизонты».</w:t>
            </w:r>
          </w:p>
        </w:tc>
        <w:tc>
          <w:tcPr>
            <w:tcW w:w="1446" w:type="dxa"/>
            <w:shd w:val="clear" w:color="auto" w:fill="auto"/>
          </w:tcPr>
          <w:p w:rsidR="000D5282" w:rsidRDefault="000D5282" w:rsidP="000D5282">
            <w:r w:rsidRPr="004C756F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:rsidR="000D5282" w:rsidRDefault="000D5282" w:rsidP="000D528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0D5282" w:rsidRDefault="000D5282" w:rsidP="000D528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0D5282" w:rsidRPr="00711BDA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психолог </w:t>
            </w:r>
          </w:p>
        </w:tc>
      </w:tr>
      <w:tr w:rsidR="000D5282">
        <w:tc>
          <w:tcPr>
            <w:tcW w:w="534" w:type="dxa"/>
          </w:tcPr>
          <w:p w:rsidR="000D5282" w:rsidRPr="00711BDA" w:rsidRDefault="000D5282" w:rsidP="000D5282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19" w:type="dxa"/>
            <w:shd w:val="clear" w:color="auto" w:fill="auto"/>
          </w:tcPr>
          <w:p w:rsidR="000D5282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флексивные уроки.</w:t>
            </w:r>
          </w:p>
        </w:tc>
        <w:tc>
          <w:tcPr>
            <w:tcW w:w="1446" w:type="dxa"/>
            <w:shd w:val="clear" w:color="auto" w:fill="auto"/>
          </w:tcPr>
          <w:p w:rsidR="000D5282" w:rsidRDefault="000D5282" w:rsidP="000D5282">
            <w:r w:rsidRPr="004C756F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:rsidR="000D5282" w:rsidRDefault="000D5282" w:rsidP="000D528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0D5282" w:rsidRDefault="000D5282" w:rsidP="000D528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0D5282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0D5282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D5282">
        <w:tc>
          <w:tcPr>
            <w:tcW w:w="534" w:type="dxa"/>
          </w:tcPr>
          <w:p w:rsidR="000D5282" w:rsidRDefault="000D5282" w:rsidP="000D5282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D5282" w:rsidRPr="00711BDA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Организация проектной деятельности обучающихся с учетом предпочитаемых обучающимися профессиональных сфер и профилей обучения.</w:t>
            </w:r>
          </w:p>
        </w:tc>
        <w:tc>
          <w:tcPr>
            <w:tcW w:w="1446" w:type="dxa"/>
            <w:shd w:val="clear" w:color="auto" w:fill="auto"/>
          </w:tcPr>
          <w:p w:rsidR="000D5282" w:rsidRDefault="000D5282" w:rsidP="000D5282">
            <w:r w:rsidRPr="004C756F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:rsidR="000D5282" w:rsidRDefault="000D5282" w:rsidP="000D528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0D5282" w:rsidRDefault="000D5282" w:rsidP="000D528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0D5282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-предметники</w:t>
            </w:r>
          </w:p>
        </w:tc>
      </w:tr>
      <w:tr w:rsidR="000D5282" w:rsidRPr="00711BDA">
        <w:tc>
          <w:tcPr>
            <w:tcW w:w="534" w:type="dxa"/>
          </w:tcPr>
          <w:p w:rsidR="000D5282" w:rsidRDefault="000D5282" w:rsidP="000D5282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D5282" w:rsidRPr="00711BDA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Профессиональные пробы на базе организаций СПО или на базе платформы «Билет в будущее».</w:t>
            </w:r>
          </w:p>
        </w:tc>
        <w:tc>
          <w:tcPr>
            <w:tcW w:w="1446" w:type="dxa"/>
            <w:shd w:val="clear" w:color="auto" w:fill="auto"/>
          </w:tcPr>
          <w:p w:rsidR="000D5282" w:rsidRDefault="000D5282" w:rsidP="000D5282">
            <w:r w:rsidRPr="00A62701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:rsidR="000D5282" w:rsidRDefault="000D5282" w:rsidP="000D528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0D5282" w:rsidRDefault="000D5282" w:rsidP="000D528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0D5282" w:rsidRPr="00711BDA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психолог </w:t>
            </w:r>
          </w:p>
        </w:tc>
      </w:tr>
      <w:tr w:rsidR="000D5282">
        <w:tc>
          <w:tcPr>
            <w:tcW w:w="534" w:type="dxa"/>
          </w:tcPr>
          <w:p w:rsidR="000D5282" w:rsidRPr="00711BDA" w:rsidRDefault="000D5282" w:rsidP="000D5282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19" w:type="dxa"/>
            <w:shd w:val="clear" w:color="auto" w:fill="auto"/>
          </w:tcPr>
          <w:p w:rsidR="000D5282" w:rsidRPr="00711BDA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Участие во всероссийском профориентационном проекте «Шоу профессий» (онлайн-уроки).</w:t>
            </w:r>
          </w:p>
        </w:tc>
        <w:tc>
          <w:tcPr>
            <w:tcW w:w="1446" w:type="dxa"/>
            <w:shd w:val="clear" w:color="auto" w:fill="auto"/>
          </w:tcPr>
          <w:p w:rsidR="000D5282" w:rsidRDefault="000D5282" w:rsidP="000D5282">
            <w:r w:rsidRPr="00A62701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:rsidR="000D5282" w:rsidRDefault="000D5282" w:rsidP="000D528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0D5282" w:rsidRDefault="000D5282" w:rsidP="000D528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0D5282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0D5282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D5282" w:rsidRPr="00711BDA">
        <w:tc>
          <w:tcPr>
            <w:tcW w:w="534" w:type="dxa"/>
          </w:tcPr>
          <w:p w:rsidR="000D5282" w:rsidRDefault="000D5282" w:rsidP="000D5282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D5282" w:rsidRPr="00711BDA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Участие в профориентационном проекте «Билет в будущее».</w:t>
            </w:r>
          </w:p>
        </w:tc>
        <w:tc>
          <w:tcPr>
            <w:tcW w:w="1446" w:type="dxa"/>
            <w:shd w:val="clear" w:color="auto" w:fill="auto"/>
          </w:tcPr>
          <w:p w:rsidR="000D5282" w:rsidRDefault="000D5282" w:rsidP="000D5282">
            <w:r w:rsidRPr="00A62701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:rsidR="000D5282" w:rsidRDefault="000D5282" w:rsidP="000D528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0D5282" w:rsidRDefault="000D5282" w:rsidP="000D528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0D5282" w:rsidRPr="00711BDA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психолог </w:t>
            </w:r>
          </w:p>
        </w:tc>
      </w:tr>
      <w:tr w:rsidR="000D5282" w:rsidRPr="00711BDA">
        <w:tc>
          <w:tcPr>
            <w:tcW w:w="534" w:type="dxa"/>
          </w:tcPr>
          <w:p w:rsidR="000D5282" w:rsidRDefault="000D5282" w:rsidP="000D5282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D5282" w:rsidRPr="00711BDA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Организация профессиональных проб на базе организаций СПО города либо на базе платформы «Билет в будущее».</w:t>
            </w:r>
          </w:p>
        </w:tc>
        <w:tc>
          <w:tcPr>
            <w:tcW w:w="1446" w:type="dxa"/>
            <w:shd w:val="clear" w:color="auto" w:fill="auto"/>
          </w:tcPr>
          <w:p w:rsidR="000D5282" w:rsidRDefault="000D5282" w:rsidP="000D5282">
            <w:r w:rsidRPr="00A62701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:rsidR="000D5282" w:rsidRDefault="000D5282" w:rsidP="000D528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0D5282" w:rsidRDefault="000D5282" w:rsidP="000D528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0D5282" w:rsidRPr="00711BDA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ый педагог </w:t>
            </w:r>
          </w:p>
        </w:tc>
      </w:tr>
      <w:tr w:rsidR="000D5282">
        <w:tc>
          <w:tcPr>
            <w:tcW w:w="534" w:type="dxa"/>
          </w:tcPr>
          <w:p w:rsidR="000D5282" w:rsidRDefault="000D5282" w:rsidP="000D5282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D5282" w:rsidRPr="00711BDA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скурсии на производство </w:t>
            </w:r>
          </w:p>
        </w:tc>
        <w:tc>
          <w:tcPr>
            <w:tcW w:w="1446" w:type="dxa"/>
            <w:shd w:val="clear" w:color="auto" w:fill="auto"/>
          </w:tcPr>
          <w:p w:rsidR="000D5282" w:rsidRDefault="000D5282" w:rsidP="000D5282">
            <w:r w:rsidRPr="00A62701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:rsidR="000D5282" w:rsidRDefault="000D5282" w:rsidP="000D528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0D5282" w:rsidRDefault="000D5282" w:rsidP="000D528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0D5282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0D5282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D5282" w:rsidRPr="00711BDA">
        <w:tc>
          <w:tcPr>
            <w:tcW w:w="534" w:type="dxa"/>
          </w:tcPr>
          <w:p w:rsidR="000D5282" w:rsidRDefault="000D5282" w:rsidP="000D5282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D5282" w:rsidRPr="00711BDA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Организация участия в профориентационных мероприятиях федерального и регионального уровней.</w:t>
            </w:r>
          </w:p>
        </w:tc>
        <w:tc>
          <w:tcPr>
            <w:tcW w:w="1446" w:type="dxa"/>
            <w:shd w:val="clear" w:color="auto" w:fill="auto"/>
          </w:tcPr>
          <w:p w:rsidR="000D5282" w:rsidRDefault="000D5282" w:rsidP="000D5282">
            <w:r w:rsidRPr="00426F5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:rsidR="000D5282" w:rsidRDefault="000D5282" w:rsidP="000D528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0D5282" w:rsidRDefault="000D5282" w:rsidP="000D528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0D5282" w:rsidRPr="00711BDA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психолог педагог-организатор </w:t>
            </w:r>
          </w:p>
        </w:tc>
      </w:tr>
      <w:tr w:rsidR="000D5282">
        <w:tc>
          <w:tcPr>
            <w:tcW w:w="534" w:type="dxa"/>
          </w:tcPr>
          <w:p w:rsidR="000D5282" w:rsidRDefault="000D5282" w:rsidP="000D5282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D5282" w:rsidRPr="00711BDA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е детско-взрослые мероприятия «Профессии моих родителей»</w:t>
            </w:r>
          </w:p>
        </w:tc>
        <w:tc>
          <w:tcPr>
            <w:tcW w:w="1446" w:type="dxa"/>
            <w:shd w:val="clear" w:color="auto" w:fill="auto"/>
          </w:tcPr>
          <w:p w:rsidR="000D5282" w:rsidRDefault="000D5282" w:rsidP="000D5282">
            <w:r w:rsidRPr="00426F5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:rsidR="000D5282" w:rsidRDefault="000D5282" w:rsidP="000D528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0D5282" w:rsidRDefault="000D5282" w:rsidP="000D528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0D5282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0D5282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D5282">
        <w:tc>
          <w:tcPr>
            <w:tcW w:w="534" w:type="dxa"/>
          </w:tcPr>
          <w:p w:rsidR="000D5282" w:rsidRDefault="000D5282" w:rsidP="000D5282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D5282" w:rsidRPr="00711BDA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sz w:val="24"/>
                <w:lang w:val="ru-RU"/>
              </w:rPr>
              <w:t>Проведение родительских собраний (ознакомительного и итогового).</w:t>
            </w:r>
          </w:p>
        </w:tc>
        <w:tc>
          <w:tcPr>
            <w:tcW w:w="1446" w:type="dxa"/>
            <w:shd w:val="clear" w:color="auto" w:fill="auto"/>
          </w:tcPr>
          <w:p w:rsidR="000D5282" w:rsidRDefault="000D5282" w:rsidP="000D5282">
            <w:r w:rsidRPr="00426F5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:rsidR="000D5282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нтябрь, май</w:t>
            </w:r>
          </w:p>
        </w:tc>
        <w:tc>
          <w:tcPr>
            <w:tcW w:w="1944" w:type="dxa"/>
          </w:tcPr>
          <w:p w:rsidR="000D5282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0D5282">
        <w:tc>
          <w:tcPr>
            <w:tcW w:w="534" w:type="dxa"/>
          </w:tcPr>
          <w:p w:rsidR="000D5282" w:rsidRDefault="000D5282" w:rsidP="000D5282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D5282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матические занятия «Калейдоскоп профессий». </w:t>
            </w:r>
          </w:p>
        </w:tc>
        <w:tc>
          <w:tcPr>
            <w:tcW w:w="1446" w:type="dxa"/>
            <w:shd w:val="clear" w:color="auto" w:fill="auto"/>
          </w:tcPr>
          <w:p w:rsidR="000D5282" w:rsidRDefault="000D5282" w:rsidP="000D5282">
            <w:r w:rsidRPr="00426F5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:rsidR="000D5282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0D5282" w:rsidRDefault="000D5282" w:rsidP="000D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0D5282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:rsidR="000D5282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0D5282">
        <w:tc>
          <w:tcPr>
            <w:tcW w:w="534" w:type="dxa"/>
          </w:tcPr>
          <w:p w:rsidR="000D5282" w:rsidRDefault="000D5282" w:rsidP="000D5282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D5282" w:rsidRPr="00711BDA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обучающихся с различными профессиями в рамках программ дополнительного образования.</w:t>
            </w:r>
          </w:p>
        </w:tc>
        <w:tc>
          <w:tcPr>
            <w:tcW w:w="1446" w:type="dxa"/>
            <w:shd w:val="clear" w:color="auto" w:fill="auto"/>
          </w:tcPr>
          <w:p w:rsidR="000D5282" w:rsidRDefault="000D5282" w:rsidP="000D5282">
            <w:r w:rsidRPr="00426F5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:rsidR="000D5282" w:rsidRDefault="000D5282" w:rsidP="000D528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44" w:type="dxa"/>
          </w:tcPr>
          <w:p w:rsidR="000D5282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едагоги доп. образования</w:t>
            </w:r>
          </w:p>
        </w:tc>
      </w:tr>
      <w:tr w:rsidR="000D5282" w:rsidRPr="00711BDA">
        <w:tc>
          <w:tcPr>
            <w:tcW w:w="534" w:type="dxa"/>
          </w:tcPr>
          <w:p w:rsidR="000D5282" w:rsidRDefault="000D5282" w:rsidP="000D5282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D5282" w:rsidRPr="00711BDA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стенда «Твоя профессиональная карьера».</w:t>
            </w:r>
          </w:p>
        </w:tc>
        <w:tc>
          <w:tcPr>
            <w:tcW w:w="1446" w:type="dxa"/>
            <w:shd w:val="clear" w:color="auto" w:fill="auto"/>
          </w:tcPr>
          <w:p w:rsidR="000D5282" w:rsidRDefault="000D5282" w:rsidP="000D5282">
            <w:r w:rsidRPr="00426F5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:rsidR="000D5282" w:rsidRDefault="000D5282" w:rsidP="000D528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0D5282" w:rsidRDefault="000D5282" w:rsidP="000D528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0D5282" w:rsidRPr="00711BDA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психолог </w:t>
            </w:r>
          </w:p>
        </w:tc>
      </w:tr>
      <w:tr w:rsidR="000D5282">
        <w:tc>
          <w:tcPr>
            <w:tcW w:w="534" w:type="dxa"/>
          </w:tcPr>
          <w:p w:rsidR="000D5282" w:rsidRPr="00711BDA" w:rsidRDefault="000D5282" w:rsidP="000D5282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19" w:type="dxa"/>
            <w:shd w:val="clear" w:color="auto" w:fill="auto"/>
          </w:tcPr>
          <w:p w:rsidR="000D5282" w:rsidRPr="00711BDA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11BDA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участия в проекте «Россия - страна возможностей».</w:t>
            </w:r>
          </w:p>
        </w:tc>
        <w:tc>
          <w:tcPr>
            <w:tcW w:w="1446" w:type="dxa"/>
            <w:shd w:val="clear" w:color="auto" w:fill="auto"/>
          </w:tcPr>
          <w:p w:rsidR="000D5282" w:rsidRDefault="000D5282" w:rsidP="000D5282">
            <w:r w:rsidRPr="00426F5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:rsidR="000D5282" w:rsidRDefault="000D5282" w:rsidP="000D528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0D5282" w:rsidRDefault="000D5282" w:rsidP="000D52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:rsidR="000D5282" w:rsidRDefault="000D5282" w:rsidP="000D5282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ветник директора по воспитанию</w:t>
            </w:r>
          </w:p>
        </w:tc>
      </w:tr>
    </w:tbl>
    <w:p w:rsidR="003A339F" w:rsidRDefault="003A339F">
      <w:pPr>
        <w:tabs>
          <w:tab w:val="left" w:pos="1920"/>
        </w:tabs>
        <w:rPr>
          <w:rFonts w:ascii="Times New Roman" w:hAnsi="Times New Roman"/>
          <w:sz w:val="24"/>
        </w:rPr>
      </w:pPr>
    </w:p>
    <w:p w:rsidR="003A339F" w:rsidRDefault="003A339F">
      <w:pPr>
        <w:tabs>
          <w:tab w:val="left" w:pos="1920"/>
        </w:tabs>
        <w:rPr>
          <w:rFonts w:ascii="Times New Roman" w:hAnsi="Times New Roman"/>
          <w:sz w:val="24"/>
        </w:rPr>
      </w:pPr>
    </w:p>
    <w:p w:rsidR="003A339F" w:rsidRDefault="003A339F">
      <w:pPr>
        <w:tabs>
          <w:tab w:val="left" w:pos="709"/>
        </w:tabs>
        <w:spacing w:line="360" w:lineRule="auto"/>
        <w:ind w:right="-7"/>
        <w:rPr>
          <w:rFonts w:ascii="Times New Roman" w:hAnsi="Times New Roman"/>
          <w:sz w:val="24"/>
        </w:rPr>
      </w:pPr>
    </w:p>
    <w:p w:rsidR="003A339F" w:rsidRDefault="003A339F">
      <w:pPr>
        <w:tabs>
          <w:tab w:val="left" w:pos="1306"/>
        </w:tabs>
        <w:rPr>
          <w:rFonts w:ascii="Times New Roman" w:hAnsi="Times New Roman"/>
          <w:sz w:val="24"/>
        </w:rPr>
      </w:pPr>
    </w:p>
    <w:p w:rsidR="003A339F" w:rsidRDefault="003A339F">
      <w:pPr>
        <w:rPr>
          <w:rFonts w:ascii="Times New Roman" w:hAnsi="Times New Roman"/>
          <w:sz w:val="24"/>
        </w:rPr>
      </w:pPr>
    </w:p>
    <w:p w:rsidR="003A339F" w:rsidRDefault="003A339F">
      <w:pPr>
        <w:rPr>
          <w:rFonts w:ascii="Times New Roman" w:hAnsi="Times New Roman"/>
          <w:sz w:val="24"/>
        </w:rPr>
      </w:pPr>
    </w:p>
    <w:sectPr w:rsidR="003A33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851" w:right="850" w:bottom="851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A07" w:rsidRDefault="00282A07">
      <w:r>
        <w:separator/>
      </w:r>
    </w:p>
  </w:endnote>
  <w:endnote w:type="continuationSeparator" w:id="0">
    <w:p w:rsidR="00282A07" w:rsidRDefault="00282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A07" w:rsidRDefault="00282A0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A07" w:rsidRDefault="00282A0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hAnsi="Times New Roman"/>
        <w:color w:val="000000"/>
        <w:sz w:val="24"/>
      </w:rPr>
    </w:pPr>
    <w:r>
      <w:rPr>
        <w:rFonts w:ascii="Times New Roman" w:hAnsi="Times New Roman"/>
        <w:color w:val="000000"/>
        <w:sz w:val="24"/>
      </w:rPr>
      <w:fldChar w:fldCharType="begin"/>
    </w:r>
    <w:r>
      <w:rPr>
        <w:rFonts w:ascii="Times New Roman" w:hAnsi="Times New Roman"/>
        <w:color w:val="000000"/>
        <w:sz w:val="24"/>
      </w:rPr>
      <w:instrText>PAGE</w:instrText>
    </w:r>
    <w:r>
      <w:rPr>
        <w:rFonts w:ascii="Times New Roman" w:hAnsi="Times New Roman"/>
        <w:color w:val="000000"/>
        <w:sz w:val="24"/>
      </w:rPr>
      <w:fldChar w:fldCharType="separate"/>
    </w:r>
    <w:r w:rsidR="00A006BB">
      <w:rPr>
        <w:rFonts w:ascii="Times New Roman" w:hAnsi="Times New Roman"/>
        <w:noProof/>
        <w:color w:val="000000"/>
        <w:sz w:val="24"/>
      </w:rPr>
      <w:t>19</w:t>
    </w:r>
    <w:r>
      <w:rPr>
        <w:rFonts w:ascii="Times New Roman" w:hAnsi="Times New Roman"/>
        <w:color w:val="000000"/>
        <w:sz w:val="24"/>
      </w:rPr>
      <w:fldChar w:fldCharType="end"/>
    </w:r>
  </w:p>
  <w:p w:rsidR="00282A07" w:rsidRDefault="00282A0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A07" w:rsidRDefault="00282A0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A07" w:rsidRDefault="00282A07">
      <w:r>
        <w:separator/>
      </w:r>
    </w:p>
  </w:footnote>
  <w:footnote w:type="continuationSeparator" w:id="0">
    <w:p w:rsidR="00282A07" w:rsidRDefault="00282A07">
      <w:r>
        <w:continuationSeparator/>
      </w:r>
    </w:p>
  </w:footnote>
  <w:footnote w:id="1">
    <w:p w:rsidR="00282A07" w:rsidRPr="00711BDA" w:rsidRDefault="00282A07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/>
          <w:color w:val="000000"/>
          <w:lang w:val="ru-RU"/>
        </w:rPr>
      </w:pPr>
      <w:r>
        <w:rPr>
          <w:vertAlign w:val="superscript"/>
        </w:rPr>
        <w:footnoteRef/>
      </w:r>
      <w:r w:rsidRPr="00711BDA">
        <w:rPr>
          <w:rFonts w:ascii="Times New Roman" w:hAnsi="Times New Roman"/>
          <w:color w:val="000000"/>
          <w:lang w:val="ru-RU"/>
        </w:rPr>
        <w:t xml:space="preserve"> В плане представлены мероприятия на 1 полугодие 2023-2024 уч. год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A07" w:rsidRDefault="00282A0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A07" w:rsidRDefault="00282A0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A07" w:rsidRDefault="00282A0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702A"/>
    <w:multiLevelType w:val="multilevel"/>
    <w:tmpl w:val="9C502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E75F3E"/>
    <w:multiLevelType w:val="multilevel"/>
    <w:tmpl w:val="30E66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7E0A9B"/>
    <w:multiLevelType w:val="multilevel"/>
    <w:tmpl w:val="FDA41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13269D"/>
    <w:multiLevelType w:val="multilevel"/>
    <w:tmpl w:val="F9FA9C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4863B2"/>
    <w:multiLevelType w:val="multilevel"/>
    <w:tmpl w:val="F42AA0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ED0C46"/>
    <w:multiLevelType w:val="multilevel"/>
    <w:tmpl w:val="F600E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DD4988"/>
    <w:multiLevelType w:val="multilevel"/>
    <w:tmpl w:val="4A5C1B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0A033D"/>
    <w:multiLevelType w:val="multilevel"/>
    <w:tmpl w:val="EE2A5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A15957"/>
    <w:multiLevelType w:val="multilevel"/>
    <w:tmpl w:val="35347F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A437EC"/>
    <w:multiLevelType w:val="multilevel"/>
    <w:tmpl w:val="3DF65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1F74B8"/>
    <w:multiLevelType w:val="multilevel"/>
    <w:tmpl w:val="185869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7A2775"/>
    <w:multiLevelType w:val="multilevel"/>
    <w:tmpl w:val="EC7AA7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884DE4"/>
    <w:multiLevelType w:val="multilevel"/>
    <w:tmpl w:val="E898CD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724195"/>
    <w:multiLevelType w:val="multilevel"/>
    <w:tmpl w:val="7284BA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12"/>
  </w:num>
  <w:num w:numId="8">
    <w:abstractNumId w:val="13"/>
  </w:num>
  <w:num w:numId="9">
    <w:abstractNumId w:val="8"/>
  </w:num>
  <w:num w:numId="10">
    <w:abstractNumId w:val="9"/>
  </w:num>
  <w:num w:numId="11">
    <w:abstractNumId w:val="2"/>
  </w:num>
  <w:num w:numId="12">
    <w:abstractNumId w:val="4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39F"/>
    <w:rsid w:val="000D5282"/>
    <w:rsid w:val="0010172B"/>
    <w:rsid w:val="001136D5"/>
    <w:rsid w:val="001A28A8"/>
    <w:rsid w:val="00282A07"/>
    <w:rsid w:val="003A339F"/>
    <w:rsid w:val="00431D80"/>
    <w:rsid w:val="0069665D"/>
    <w:rsid w:val="006B6FBE"/>
    <w:rsid w:val="00711BDA"/>
    <w:rsid w:val="00712CB8"/>
    <w:rsid w:val="00766A74"/>
    <w:rsid w:val="009B6070"/>
    <w:rsid w:val="00A006BB"/>
    <w:rsid w:val="00A02293"/>
    <w:rsid w:val="00A95AF2"/>
    <w:rsid w:val="00BC01AE"/>
    <w:rsid w:val="00C252DD"/>
    <w:rsid w:val="00D23600"/>
    <w:rsid w:val="00F6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8B0BC-B984-4FE2-871B-F179DBAE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n-US" w:eastAsia="ru-RU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B10"/>
    <w:pPr>
      <w:wordWrap w:val="0"/>
      <w:autoSpaceDE w:val="0"/>
      <w:autoSpaceDN w:val="0"/>
    </w:pPr>
    <w:rPr>
      <w:rFonts w:eastAsia="Times New Roman" w:cs="Times New Roman"/>
      <w:kern w:val="2"/>
      <w:szCs w:val="24"/>
      <w:lang w:eastAsia="ko-KR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1C7B10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C7B10"/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customStyle="1" w:styleId="CharAttribute289">
    <w:name w:val="CharAttribute289"/>
    <w:rsid w:val="001C7B10"/>
    <w:rPr>
      <w:rFonts w:ascii="Times New Roman" w:eastAsia="Times New Roman"/>
      <w:sz w:val="28"/>
    </w:rPr>
  </w:style>
  <w:style w:type="character" w:customStyle="1" w:styleId="CharAttribute306">
    <w:name w:val="CharAttribute306"/>
    <w:rsid w:val="001C7B10"/>
    <w:rPr>
      <w:rFonts w:ascii="Times New Roman" w:eastAsia="Times New Roman"/>
      <w:sz w:val="28"/>
    </w:rPr>
  </w:style>
  <w:style w:type="character" w:customStyle="1" w:styleId="a4">
    <w:name w:val="Абзац списка Знак"/>
    <w:link w:val="a5"/>
    <w:uiPriority w:val="99"/>
    <w:qFormat/>
    <w:locked/>
    <w:rsid w:val="001C7B10"/>
    <w:rPr>
      <w:rFonts w:ascii="№Е" w:eastAsia="№Е"/>
      <w:kern w:val="2"/>
    </w:rPr>
  </w:style>
  <w:style w:type="character" w:customStyle="1" w:styleId="CharAttribute301">
    <w:name w:val="CharAttribute301"/>
    <w:rsid w:val="001C7B10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rsid w:val="001C7B10"/>
    <w:rPr>
      <w:rFonts w:ascii="Times New Roman" w:eastAsia="Times New Roman"/>
      <w:sz w:val="28"/>
    </w:rPr>
  </w:style>
  <w:style w:type="character" w:customStyle="1" w:styleId="CharAttribute290">
    <w:name w:val="CharAttribute290"/>
    <w:rsid w:val="001C7B10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1C7B10"/>
    <w:rPr>
      <w:rFonts w:ascii="Times New Roman" w:eastAsia="Batang" w:hAnsi="Batang"/>
      <w:color w:val="0000FF"/>
      <w:sz w:val="28"/>
      <w:u w:val="single"/>
    </w:rPr>
  </w:style>
  <w:style w:type="character" w:customStyle="1" w:styleId="a6">
    <w:name w:val="Без интервала Знак"/>
    <w:link w:val="a7"/>
    <w:uiPriority w:val="1"/>
    <w:rsid w:val="001C7B10"/>
    <w:rPr>
      <w:rFonts w:ascii="Batang" w:eastAsia="Batang"/>
      <w:kern w:val="2"/>
      <w:lang w:val="en-US" w:eastAsia="ko-KR"/>
    </w:rPr>
  </w:style>
  <w:style w:type="character" w:customStyle="1" w:styleId="CharAttribute4">
    <w:name w:val="CharAttribute4"/>
    <w:uiPriority w:val="99"/>
    <w:rsid w:val="001C7B10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rsid w:val="001C7B10"/>
    <w:rPr>
      <w:rFonts w:ascii="Times New Roman" w:eastAsia="Times New Roman"/>
      <w:sz w:val="28"/>
    </w:rPr>
  </w:style>
  <w:style w:type="character" w:customStyle="1" w:styleId="CharAttribute325">
    <w:name w:val="CharAttribute325"/>
    <w:rsid w:val="001C7B10"/>
    <w:rPr>
      <w:rFonts w:ascii="Times New Roman" w:eastAsia="Times New Roman"/>
      <w:sz w:val="28"/>
    </w:rPr>
  </w:style>
  <w:style w:type="character" w:customStyle="1" w:styleId="CharAttribute272">
    <w:name w:val="CharAttribute272"/>
    <w:rsid w:val="001C7B10"/>
    <w:rPr>
      <w:rFonts w:ascii="Times New Roman" w:eastAsia="Times New Roman"/>
      <w:sz w:val="28"/>
    </w:rPr>
  </w:style>
  <w:style w:type="character" w:customStyle="1" w:styleId="CharAttribute299">
    <w:name w:val="CharAttribute299"/>
    <w:rsid w:val="001C7B10"/>
    <w:rPr>
      <w:rFonts w:ascii="Times New Roman" w:eastAsia="Times New Roman"/>
      <w:sz w:val="28"/>
    </w:rPr>
  </w:style>
  <w:style w:type="character" w:customStyle="1" w:styleId="CharAttribute303">
    <w:name w:val="CharAttribute303"/>
    <w:rsid w:val="001C7B10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1C7B10"/>
    <w:rPr>
      <w:rFonts w:ascii="Times New Roman" w:eastAsia="Times New Roman"/>
      <w:sz w:val="28"/>
    </w:rPr>
  </w:style>
  <w:style w:type="character" w:customStyle="1" w:styleId="a8">
    <w:name w:val="Нижний колонтитул Знак"/>
    <w:link w:val="a9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aa">
    <w:name w:val="Текст примечания Знак"/>
    <w:uiPriority w:val="99"/>
    <w:semiHidden/>
    <w:rsid w:val="001C7B10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rsid w:val="001C7B10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1C7B10"/>
    <w:rPr>
      <w:rFonts w:ascii="Times New Roman" w:eastAsia="Times New Roman"/>
      <w:sz w:val="28"/>
    </w:rPr>
  </w:style>
  <w:style w:type="character" w:customStyle="1" w:styleId="CharAttribute280">
    <w:name w:val="CharAttribute280"/>
    <w:rsid w:val="001C7B10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1C7B10"/>
  </w:style>
  <w:style w:type="character" w:customStyle="1" w:styleId="CharAttribute291">
    <w:name w:val="CharAttribute291"/>
    <w:rsid w:val="001C7B10"/>
    <w:rPr>
      <w:rFonts w:ascii="Times New Roman" w:eastAsia="Times New Roman"/>
      <w:sz w:val="28"/>
    </w:rPr>
  </w:style>
  <w:style w:type="character" w:customStyle="1" w:styleId="CharAttribute317">
    <w:name w:val="CharAttribute317"/>
    <w:rsid w:val="001C7B10"/>
    <w:rPr>
      <w:rFonts w:ascii="Times New Roman" w:eastAsia="Times New Roman"/>
      <w:sz w:val="28"/>
    </w:rPr>
  </w:style>
  <w:style w:type="character" w:customStyle="1" w:styleId="CharAttribute285">
    <w:name w:val="CharAttribute285"/>
    <w:rsid w:val="001C7B10"/>
    <w:rPr>
      <w:rFonts w:ascii="Times New Roman" w:eastAsia="Times New Roman"/>
      <w:sz w:val="28"/>
    </w:rPr>
  </w:style>
  <w:style w:type="character" w:customStyle="1" w:styleId="CharAttribute332">
    <w:name w:val="CharAttribute332"/>
    <w:rsid w:val="001C7B10"/>
    <w:rPr>
      <w:rFonts w:ascii="Times New Roman" w:eastAsia="Times New Roman"/>
      <w:sz w:val="28"/>
    </w:rPr>
  </w:style>
  <w:style w:type="character" w:customStyle="1" w:styleId="CharAttribute324">
    <w:name w:val="CharAttribute324"/>
    <w:rsid w:val="001C7B10"/>
    <w:rPr>
      <w:rFonts w:ascii="Times New Roman" w:eastAsia="Times New Roman"/>
      <w:sz w:val="28"/>
    </w:rPr>
  </w:style>
  <w:style w:type="character" w:styleId="ab">
    <w:name w:val="annotation reference"/>
    <w:uiPriority w:val="99"/>
    <w:unhideWhenUsed/>
    <w:rsid w:val="001C7B10"/>
    <w:rPr>
      <w:sz w:val="16"/>
      <w:szCs w:val="16"/>
    </w:rPr>
  </w:style>
  <w:style w:type="character" w:customStyle="1" w:styleId="CharAttribute498">
    <w:name w:val="CharAttribute498"/>
    <w:rsid w:val="001C7B10"/>
    <w:rPr>
      <w:rFonts w:ascii="Times New Roman" w:eastAsia="Times New Roman"/>
      <w:sz w:val="28"/>
    </w:rPr>
  </w:style>
  <w:style w:type="character" w:customStyle="1" w:styleId="CharAttribute268">
    <w:name w:val="CharAttribute268"/>
    <w:rsid w:val="001C7B10"/>
    <w:rPr>
      <w:rFonts w:ascii="Times New Roman" w:eastAsia="Times New Roman"/>
      <w:sz w:val="28"/>
    </w:rPr>
  </w:style>
  <w:style w:type="character" w:customStyle="1" w:styleId="CharAttribute308">
    <w:name w:val="CharAttribute308"/>
    <w:rsid w:val="001C7B10"/>
    <w:rPr>
      <w:rFonts w:ascii="Times New Roman" w:eastAsia="Times New Roman"/>
      <w:sz w:val="28"/>
    </w:rPr>
  </w:style>
  <w:style w:type="character" w:customStyle="1" w:styleId="CharAttribute1">
    <w:name w:val="CharAttribute1"/>
    <w:rsid w:val="001C7B10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1C7B10"/>
    <w:rPr>
      <w:rFonts w:ascii="Times New Roman" w:eastAsia="Times New Roman"/>
      <w:sz w:val="28"/>
    </w:rPr>
  </w:style>
  <w:style w:type="character" w:customStyle="1" w:styleId="ac">
    <w:name w:val="Текст выноски Знак"/>
    <w:link w:val="ad"/>
    <w:uiPriority w:val="99"/>
    <w:rsid w:val="001C7B1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284">
    <w:name w:val="CharAttribute284"/>
    <w:rsid w:val="001C7B10"/>
    <w:rPr>
      <w:rFonts w:ascii="Times New Roman" w:eastAsia="Times New Roman"/>
      <w:sz w:val="28"/>
    </w:rPr>
  </w:style>
  <w:style w:type="character" w:customStyle="1" w:styleId="CharAttribute274">
    <w:name w:val="CharAttribute274"/>
    <w:rsid w:val="001C7B10"/>
    <w:rPr>
      <w:rFonts w:ascii="Times New Roman" w:eastAsia="Times New Roman"/>
      <w:sz w:val="28"/>
    </w:rPr>
  </w:style>
  <w:style w:type="character" w:customStyle="1" w:styleId="CharAttribute520">
    <w:name w:val="CharAttribute520"/>
    <w:rsid w:val="001C7B10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1C7B10"/>
    <w:rPr>
      <w:rFonts w:ascii="Times New Roman" w:eastAsia="Times New Roman"/>
      <w:sz w:val="28"/>
    </w:rPr>
  </w:style>
  <w:style w:type="character" w:customStyle="1" w:styleId="CharAttribute279">
    <w:name w:val="CharAttribute279"/>
    <w:rsid w:val="001C7B10"/>
    <w:rPr>
      <w:rFonts w:ascii="Times New Roman" w:eastAsia="Times New Roman"/>
      <w:color w:val="00000A"/>
      <w:sz w:val="28"/>
    </w:rPr>
  </w:style>
  <w:style w:type="character" w:customStyle="1" w:styleId="21">
    <w:name w:val="Основной текст с отступом 2 Знак"/>
    <w:link w:val="22"/>
    <w:rsid w:val="001C7B10"/>
    <w:rPr>
      <w:rFonts w:ascii="Calibri" w:eastAsia="Calibri" w:hAnsi="Calibri"/>
      <w:sz w:val="22"/>
    </w:rPr>
  </w:style>
  <w:style w:type="character" w:customStyle="1" w:styleId="CharAttribute504">
    <w:name w:val="CharAttribute504"/>
    <w:rsid w:val="001C7B10"/>
    <w:rPr>
      <w:rFonts w:ascii="Times New Roman" w:eastAsia="Times New Roman"/>
      <w:sz w:val="28"/>
    </w:rPr>
  </w:style>
  <w:style w:type="character" w:customStyle="1" w:styleId="CharAttribute307">
    <w:name w:val="CharAttribute307"/>
    <w:rsid w:val="001C7B10"/>
    <w:rPr>
      <w:rFonts w:ascii="Times New Roman" w:eastAsia="Times New Roman"/>
      <w:sz w:val="28"/>
    </w:rPr>
  </w:style>
  <w:style w:type="character" w:customStyle="1" w:styleId="CharAttribute288">
    <w:name w:val="CharAttribute288"/>
    <w:rsid w:val="001C7B10"/>
    <w:rPr>
      <w:rFonts w:ascii="Times New Roman" w:eastAsia="Times New Roman"/>
      <w:sz w:val="28"/>
    </w:rPr>
  </w:style>
  <w:style w:type="character" w:customStyle="1" w:styleId="CharAttribute329">
    <w:name w:val="CharAttribute329"/>
    <w:rsid w:val="001C7B10"/>
    <w:rPr>
      <w:rFonts w:ascii="Times New Roman" w:eastAsia="Times New Roman"/>
      <w:sz w:val="28"/>
    </w:rPr>
  </w:style>
  <w:style w:type="character" w:customStyle="1" w:styleId="CharAttribute526">
    <w:name w:val="CharAttribute526"/>
    <w:rsid w:val="001C7B10"/>
    <w:rPr>
      <w:rFonts w:ascii="Times New Roman" w:eastAsia="Times New Roman"/>
      <w:sz w:val="28"/>
    </w:rPr>
  </w:style>
  <w:style w:type="character" w:customStyle="1" w:styleId="CharAttribute297">
    <w:name w:val="CharAttribute297"/>
    <w:rsid w:val="001C7B10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1C7B10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1C7B10"/>
    <w:rPr>
      <w:rFonts w:ascii="Times New Roman" w:eastAsia="Times New Roman"/>
      <w:sz w:val="28"/>
    </w:rPr>
  </w:style>
  <w:style w:type="character" w:styleId="ae">
    <w:name w:val="footnote reference"/>
    <w:uiPriority w:val="99"/>
    <w:semiHidden/>
    <w:rsid w:val="001C7B10"/>
    <w:rPr>
      <w:vertAlign w:val="superscript"/>
    </w:rPr>
  </w:style>
  <w:style w:type="character" w:customStyle="1" w:styleId="af">
    <w:name w:val="Текст сноски Знак"/>
    <w:link w:val="af0"/>
    <w:uiPriority w:val="99"/>
    <w:rsid w:val="001C7B10"/>
    <w:rPr>
      <w:rFonts w:eastAsia="Times New Roman"/>
    </w:rPr>
  </w:style>
  <w:style w:type="character" w:customStyle="1" w:styleId="CharAttribute5">
    <w:name w:val="CharAttribute5"/>
    <w:qFormat/>
    <w:rsid w:val="001C7B10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1C7B10"/>
    <w:rPr>
      <w:rFonts w:ascii="Times New Roman" w:eastAsia="Times New Roman"/>
      <w:sz w:val="28"/>
    </w:rPr>
  </w:style>
  <w:style w:type="character" w:styleId="af1">
    <w:name w:val="Strong"/>
    <w:uiPriority w:val="22"/>
    <w:qFormat/>
    <w:rsid w:val="001C7B10"/>
    <w:rPr>
      <w:b/>
      <w:bCs/>
    </w:rPr>
  </w:style>
  <w:style w:type="character" w:customStyle="1" w:styleId="CharAttribute286">
    <w:name w:val="CharAttribute286"/>
    <w:rsid w:val="001C7B10"/>
    <w:rPr>
      <w:rFonts w:ascii="Times New Roman" w:eastAsia="Times New Roman"/>
      <w:sz w:val="28"/>
    </w:rPr>
  </w:style>
  <w:style w:type="character" w:customStyle="1" w:styleId="CharAttribute319">
    <w:name w:val="CharAttribute319"/>
    <w:rsid w:val="001C7B10"/>
    <w:rPr>
      <w:rFonts w:ascii="Times New Roman" w:eastAsia="Times New Roman"/>
      <w:sz w:val="28"/>
    </w:rPr>
  </w:style>
  <w:style w:type="character" w:customStyle="1" w:styleId="CharAttribute292">
    <w:name w:val="CharAttribute292"/>
    <w:rsid w:val="001C7B10"/>
    <w:rPr>
      <w:rFonts w:ascii="Times New Roman" w:eastAsia="Times New Roman"/>
      <w:sz w:val="28"/>
    </w:rPr>
  </w:style>
  <w:style w:type="character" w:customStyle="1" w:styleId="CharAttribute321">
    <w:name w:val="CharAttribute321"/>
    <w:rsid w:val="001C7B10"/>
    <w:rPr>
      <w:rFonts w:ascii="Times New Roman" w:eastAsia="Times New Roman"/>
      <w:sz w:val="28"/>
    </w:rPr>
  </w:style>
  <w:style w:type="character" w:customStyle="1" w:styleId="CharAttribute283">
    <w:name w:val="CharAttribute283"/>
    <w:rsid w:val="001C7B10"/>
    <w:rPr>
      <w:rFonts w:ascii="Times New Roman" w:eastAsia="Times New Roman"/>
      <w:i/>
      <w:color w:val="00000A"/>
      <w:sz w:val="28"/>
    </w:rPr>
  </w:style>
  <w:style w:type="character" w:styleId="af2">
    <w:name w:val="Hyperlink"/>
    <w:rsid w:val="001C7B10"/>
    <w:rPr>
      <w:color w:val="0000FF"/>
      <w:u w:val="single"/>
    </w:rPr>
  </w:style>
  <w:style w:type="character" w:customStyle="1" w:styleId="CharAttribute312">
    <w:name w:val="CharAttribute312"/>
    <w:rsid w:val="001C7B10"/>
    <w:rPr>
      <w:rFonts w:ascii="Times New Roman" w:eastAsia="Times New Roman"/>
      <w:sz w:val="28"/>
    </w:rPr>
  </w:style>
  <w:style w:type="character" w:customStyle="1" w:styleId="30">
    <w:name w:val="Основной текст с отступом 3 Знак"/>
    <w:link w:val="31"/>
    <w:rsid w:val="001C7B10"/>
    <w:rPr>
      <w:rFonts w:ascii="Calibri" w:eastAsia="Calibri" w:hAnsi="Calibri"/>
      <w:sz w:val="16"/>
      <w:szCs w:val="16"/>
    </w:rPr>
  </w:style>
  <w:style w:type="character" w:customStyle="1" w:styleId="CharAttribute512">
    <w:name w:val="CharAttribute512"/>
    <w:rsid w:val="001C7B10"/>
    <w:rPr>
      <w:rFonts w:ascii="Times New Roman" w:eastAsia="Times New Roman"/>
      <w:sz w:val="28"/>
    </w:rPr>
  </w:style>
  <w:style w:type="character" w:customStyle="1" w:styleId="CharAttribute287">
    <w:name w:val="CharAttribute287"/>
    <w:rsid w:val="001C7B10"/>
    <w:rPr>
      <w:rFonts w:ascii="Times New Roman" w:eastAsia="Times New Roman"/>
      <w:sz w:val="28"/>
    </w:rPr>
  </w:style>
  <w:style w:type="character" w:customStyle="1" w:styleId="CharAttribute316">
    <w:name w:val="CharAttribute316"/>
    <w:rsid w:val="001C7B10"/>
    <w:rPr>
      <w:rFonts w:ascii="Times New Roman" w:eastAsia="Times New Roman"/>
      <w:sz w:val="28"/>
    </w:rPr>
  </w:style>
  <w:style w:type="character" w:customStyle="1" w:styleId="af3">
    <w:name w:val="Верхний колонтитул Знак"/>
    <w:link w:val="af4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CharAttribute502">
    <w:name w:val="CharAttribute502"/>
    <w:rsid w:val="001C7B10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1C7B10"/>
    <w:rPr>
      <w:rFonts w:ascii="Times New Roman" w:eastAsia="Times New Roman"/>
      <w:sz w:val="28"/>
    </w:rPr>
  </w:style>
  <w:style w:type="character" w:customStyle="1" w:styleId="CharAttribute294">
    <w:name w:val="CharAttribute294"/>
    <w:rsid w:val="001C7B10"/>
    <w:rPr>
      <w:rFonts w:ascii="Times New Roman" w:eastAsia="Times New Roman"/>
      <w:sz w:val="28"/>
    </w:rPr>
  </w:style>
  <w:style w:type="character" w:customStyle="1" w:styleId="CharAttribute548">
    <w:name w:val="CharAttribute548"/>
    <w:rsid w:val="001C7B10"/>
    <w:rPr>
      <w:rFonts w:ascii="Times New Roman" w:eastAsia="Times New Roman"/>
      <w:sz w:val="24"/>
    </w:rPr>
  </w:style>
  <w:style w:type="character" w:customStyle="1" w:styleId="CharAttribute282">
    <w:name w:val="CharAttribute282"/>
    <w:rsid w:val="001C7B10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1C7B10"/>
    <w:rPr>
      <w:rFonts w:ascii="Times New Roman" w:eastAsia="Times New Roman"/>
      <w:sz w:val="28"/>
    </w:rPr>
  </w:style>
  <w:style w:type="character" w:customStyle="1" w:styleId="CharAttribute313">
    <w:name w:val="CharAttribute313"/>
    <w:rsid w:val="001C7B10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C7B10"/>
    <w:rPr>
      <w:rFonts w:ascii="Times New Roman" w:eastAsia="Times New Roman"/>
      <w:i/>
      <w:sz w:val="28"/>
    </w:rPr>
  </w:style>
  <w:style w:type="character" w:customStyle="1" w:styleId="CharAttribute534">
    <w:name w:val="CharAttribute534"/>
    <w:rsid w:val="001C7B10"/>
    <w:rPr>
      <w:rFonts w:ascii="Times New Roman" w:eastAsia="Times New Roman"/>
      <w:sz w:val="24"/>
    </w:rPr>
  </w:style>
  <w:style w:type="character" w:customStyle="1" w:styleId="CharAttribute298">
    <w:name w:val="CharAttribute298"/>
    <w:rsid w:val="001C7B10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1C7B10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rsid w:val="001C7B10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rsid w:val="001C7B10"/>
    <w:rPr>
      <w:rFonts w:ascii="Times New Roman" w:eastAsia="Times New Roman"/>
      <w:sz w:val="28"/>
    </w:rPr>
  </w:style>
  <w:style w:type="character" w:customStyle="1" w:styleId="CharAttribute295">
    <w:name w:val="CharAttribute295"/>
    <w:rsid w:val="001C7B10"/>
    <w:rPr>
      <w:rFonts w:ascii="Times New Roman" w:eastAsia="Times New Roman"/>
      <w:sz w:val="28"/>
    </w:rPr>
  </w:style>
  <w:style w:type="character" w:customStyle="1" w:styleId="CharAttribute269">
    <w:name w:val="CharAttribute269"/>
    <w:rsid w:val="001C7B10"/>
    <w:rPr>
      <w:rFonts w:ascii="Times New Roman" w:eastAsia="Times New Roman"/>
      <w:i/>
      <w:sz w:val="28"/>
    </w:rPr>
  </w:style>
  <w:style w:type="character" w:customStyle="1" w:styleId="af5">
    <w:name w:val="Тема примечания Знак"/>
    <w:link w:val="af6"/>
    <w:uiPriority w:val="99"/>
    <w:rsid w:val="001C7B10"/>
    <w:rPr>
      <w:rFonts w:eastAsia="Times New Roman"/>
      <w:b/>
      <w:bCs/>
      <w:kern w:val="2"/>
      <w:lang w:val="en-US" w:eastAsia="ko-KR"/>
    </w:rPr>
  </w:style>
  <w:style w:type="character" w:customStyle="1" w:styleId="CharAttribute500">
    <w:name w:val="CharAttribute500"/>
    <w:rsid w:val="001C7B10"/>
    <w:rPr>
      <w:rFonts w:ascii="Times New Roman" w:eastAsia="Times New Roman"/>
      <w:sz w:val="28"/>
    </w:rPr>
  </w:style>
  <w:style w:type="character" w:customStyle="1" w:styleId="CharAttribute314">
    <w:name w:val="CharAttribute314"/>
    <w:rsid w:val="001C7B10"/>
    <w:rPr>
      <w:rFonts w:ascii="Times New Roman" w:eastAsia="Times New Roman"/>
      <w:sz w:val="28"/>
    </w:rPr>
  </w:style>
  <w:style w:type="character" w:customStyle="1" w:styleId="CharAttribute281">
    <w:name w:val="CharAttribute281"/>
    <w:rsid w:val="001C7B10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1C7B10"/>
    <w:rPr>
      <w:rFonts w:ascii="Times New Roman" w:eastAsia="Times New Roman"/>
      <w:sz w:val="28"/>
    </w:rPr>
  </w:style>
  <w:style w:type="character" w:customStyle="1" w:styleId="CharAttribute275">
    <w:name w:val="CharAttribute275"/>
    <w:rsid w:val="001C7B10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rsid w:val="001C7B10"/>
    <w:rPr>
      <w:rFonts w:ascii="Times New Roman" w:eastAsia="Times New Roman"/>
      <w:sz w:val="28"/>
    </w:rPr>
  </w:style>
  <w:style w:type="character" w:customStyle="1" w:styleId="CharAttribute521">
    <w:name w:val="CharAttribute521"/>
    <w:rsid w:val="001C7B10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1C7B10"/>
    <w:rPr>
      <w:rFonts w:ascii="Times New Roman" w:eastAsia="Times New Roman"/>
      <w:sz w:val="28"/>
    </w:rPr>
  </w:style>
  <w:style w:type="character" w:customStyle="1" w:styleId="CharAttribute305">
    <w:name w:val="CharAttribute305"/>
    <w:rsid w:val="001C7B10"/>
    <w:rPr>
      <w:rFonts w:ascii="Times New Roman" w:eastAsia="Times New Roman"/>
      <w:sz w:val="28"/>
    </w:rPr>
  </w:style>
  <w:style w:type="character" w:customStyle="1" w:styleId="CharAttribute300">
    <w:name w:val="CharAttribute300"/>
    <w:rsid w:val="001C7B10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1C7B10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1C7B10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1C7B10"/>
    <w:rPr>
      <w:rFonts w:ascii="Times New Roman" w:eastAsia="Times New Roman"/>
      <w:sz w:val="28"/>
    </w:rPr>
  </w:style>
  <w:style w:type="character" w:customStyle="1" w:styleId="CharAttribute328">
    <w:name w:val="CharAttribute328"/>
    <w:rsid w:val="001C7B10"/>
    <w:rPr>
      <w:rFonts w:ascii="Times New Roman" w:eastAsia="Times New Roman"/>
      <w:sz w:val="28"/>
    </w:rPr>
  </w:style>
  <w:style w:type="character" w:customStyle="1" w:styleId="CharAttribute277">
    <w:name w:val="CharAttribute277"/>
    <w:rsid w:val="001C7B10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1C7B10"/>
    <w:rPr>
      <w:rFonts w:ascii="Times New Roman" w:eastAsia="Times New Roman"/>
      <w:sz w:val="28"/>
    </w:rPr>
  </w:style>
  <w:style w:type="character" w:customStyle="1" w:styleId="CharAttribute330">
    <w:name w:val="CharAttribute330"/>
    <w:rsid w:val="001C7B10"/>
    <w:rPr>
      <w:rFonts w:ascii="Times New Roman" w:eastAsia="Times New Roman"/>
      <w:sz w:val="28"/>
    </w:rPr>
  </w:style>
  <w:style w:type="character" w:customStyle="1" w:styleId="CharAttribute273">
    <w:name w:val="CharAttribute273"/>
    <w:rsid w:val="001C7B10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1C7B10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1C7B10"/>
    <w:rPr>
      <w:rFonts w:ascii="Times New Roman" w:eastAsia="Times New Roman"/>
      <w:sz w:val="28"/>
    </w:rPr>
  </w:style>
  <w:style w:type="character" w:customStyle="1" w:styleId="CharAttribute333">
    <w:name w:val="CharAttribute333"/>
    <w:rsid w:val="001C7B10"/>
    <w:rPr>
      <w:rFonts w:ascii="Times New Roman" w:eastAsia="Times New Roman"/>
      <w:sz w:val="28"/>
    </w:rPr>
  </w:style>
  <w:style w:type="character" w:customStyle="1" w:styleId="CharAttribute311">
    <w:name w:val="CharAttribute311"/>
    <w:rsid w:val="001C7B10"/>
    <w:rPr>
      <w:rFonts w:ascii="Times New Roman" w:eastAsia="Times New Roman"/>
      <w:sz w:val="28"/>
    </w:rPr>
  </w:style>
  <w:style w:type="character" w:customStyle="1" w:styleId="af7">
    <w:name w:val="Основной текст с отступом Знак"/>
    <w:link w:val="af8"/>
    <w:rsid w:val="001C7B10"/>
    <w:rPr>
      <w:rFonts w:ascii="Calibri" w:eastAsia="Calibri" w:hAnsi="Calibri"/>
      <w:sz w:val="22"/>
    </w:rPr>
  </w:style>
  <w:style w:type="character" w:customStyle="1" w:styleId="CharAttribute11">
    <w:name w:val="CharAttribute11"/>
    <w:rsid w:val="001C7B10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1C7B10"/>
    <w:rPr>
      <w:rFonts w:ascii="Times New Roman" w:eastAsia="Times New Roman"/>
      <w:sz w:val="28"/>
    </w:rPr>
  </w:style>
  <w:style w:type="character" w:customStyle="1" w:styleId="CharAttribute3">
    <w:name w:val="CharAttribute3"/>
    <w:rsid w:val="001C7B10"/>
    <w:rPr>
      <w:rFonts w:ascii="Times New Roman" w:eastAsia="Batang" w:hAnsi="Batang"/>
      <w:sz w:val="28"/>
    </w:rPr>
  </w:style>
  <w:style w:type="paragraph" w:customStyle="1" w:styleId="210">
    <w:name w:val="Основной текст 21"/>
    <w:basedOn w:val="a"/>
    <w:rsid w:val="001C7B10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f8">
    <w:name w:val="Body Text Indent"/>
    <w:basedOn w:val="a"/>
    <w:link w:val="af7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10">
    <w:name w:val="Основной текст с отступом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9">
    <w:name w:val="annotation text"/>
    <w:basedOn w:val="a"/>
    <w:link w:val="11"/>
    <w:uiPriority w:val="99"/>
    <w:unhideWhenUsed/>
    <w:rsid w:val="001C7B10"/>
    <w:rPr>
      <w:szCs w:val="20"/>
    </w:rPr>
  </w:style>
  <w:style w:type="character" w:customStyle="1" w:styleId="11">
    <w:name w:val="Текст примечания Знак1"/>
    <w:basedOn w:val="a0"/>
    <w:link w:val="af9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styleId="af6">
    <w:name w:val="annotation subject"/>
    <w:basedOn w:val="af9"/>
    <w:next w:val="af9"/>
    <w:link w:val="af5"/>
    <w:uiPriority w:val="99"/>
    <w:unhideWhenUsed/>
    <w:rsid w:val="001C7B10"/>
    <w:rPr>
      <w:rFonts w:ascii="Times New Roman" w:hAnsi="Times New Roman" w:cstheme="minorBidi"/>
      <w:b/>
      <w:bCs/>
      <w:sz w:val="24"/>
      <w:szCs w:val="22"/>
    </w:rPr>
  </w:style>
  <w:style w:type="character" w:customStyle="1" w:styleId="12">
    <w:name w:val="Тема примечания Знак1"/>
    <w:basedOn w:val="11"/>
    <w:uiPriority w:val="99"/>
    <w:semiHidden/>
    <w:rsid w:val="001C7B10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paragraph" w:styleId="af4">
    <w:name w:val="header"/>
    <w:basedOn w:val="a"/>
    <w:link w:val="af3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3">
    <w:name w:val="Верх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0">
    <w:name w:val="footnote text"/>
    <w:basedOn w:val="a"/>
    <w:link w:val="af"/>
    <w:uiPriority w:val="99"/>
    <w:rsid w:val="001C7B10"/>
    <w:pPr>
      <w:widowControl/>
      <w:wordWrap/>
      <w:autoSpaceDE/>
      <w:autoSpaceDN/>
      <w:jc w:val="left"/>
    </w:pPr>
    <w:rPr>
      <w:rFonts w:ascii="Times New Roman" w:hAnsi="Times New Roman" w:cstheme="minorBidi"/>
      <w:kern w:val="0"/>
      <w:sz w:val="24"/>
      <w:szCs w:val="22"/>
      <w:lang w:val="ru-RU" w:eastAsia="en-US"/>
    </w:rPr>
  </w:style>
  <w:style w:type="character" w:customStyle="1" w:styleId="14">
    <w:name w:val="Текст сноски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1C7B10"/>
    <w:pPr>
      <w:ind w:left="1080"/>
    </w:pPr>
    <w:rPr>
      <w:rFonts w:eastAsia="№Е" w:cs="Times New Roman"/>
    </w:rPr>
  </w:style>
  <w:style w:type="paragraph" w:customStyle="1" w:styleId="ParaAttribute2">
    <w:name w:val="ParaAttribute2"/>
    <w:qFormat/>
    <w:rsid w:val="001C7B10"/>
    <w:pPr>
      <w:wordWrap w:val="0"/>
      <w:ind w:right="-1"/>
      <w:jc w:val="center"/>
    </w:pPr>
    <w:rPr>
      <w:rFonts w:eastAsia="№Е" w:cs="Times New Roman"/>
    </w:rPr>
  </w:style>
  <w:style w:type="paragraph" w:styleId="a9">
    <w:name w:val="footer"/>
    <w:basedOn w:val="a"/>
    <w:link w:val="a8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5">
    <w:name w:val="Ниж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d">
    <w:name w:val="Balloon Text"/>
    <w:basedOn w:val="a"/>
    <w:link w:val="ac"/>
    <w:uiPriority w:val="99"/>
    <w:unhideWhenUsed/>
    <w:rsid w:val="001C7B10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1C7B10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1C7B10"/>
    <w:pPr>
      <w:ind w:firstLine="851"/>
    </w:pPr>
    <w:rPr>
      <w:rFonts w:eastAsia="№Е" w:cs="Times New Roman"/>
    </w:rPr>
  </w:style>
  <w:style w:type="paragraph" w:customStyle="1" w:styleId="ParaAttribute3">
    <w:name w:val="ParaAttribute3"/>
    <w:qFormat/>
    <w:rsid w:val="001C7B10"/>
    <w:pPr>
      <w:wordWrap w:val="0"/>
      <w:ind w:right="-1"/>
      <w:jc w:val="center"/>
    </w:pPr>
    <w:rPr>
      <w:rFonts w:eastAsia="№Е" w:cs="Times New Roman"/>
    </w:rPr>
  </w:style>
  <w:style w:type="paragraph" w:customStyle="1" w:styleId="ParaAttribute1">
    <w:name w:val="ParaAttribute1"/>
    <w:rsid w:val="001C7B10"/>
    <w:pPr>
      <w:wordWrap w:val="0"/>
      <w:jc w:val="center"/>
    </w:pPr>
    <w:rPr>
      <w:rFonts w:eastAsia="Batang" w:cs="Times New Roman"/>
    </w:rPr>
  </w:style>
  <w:style w:type="paragraph" w:styleId="a5">
    <w:name w:val="List Paragraph"/>
    <w:basedOn w:val="a"/>
    <w:link w:val="a4"/>
    <w:uiPriority w:val="34"/>
    <w:qFormat/>
    <w:rsid w:val="001C7B10"/>
    <w:pPr>
      <w:widowControl/>
      <w:wordWrap/>
      <w:autoSpaceDE/>
      <w:autoSpaceDN/>
      <w:ind w:left="400"/>
    </w:pPr>
    <w:rPr>
      <w:rFonts w:ascii="№Е" w:eastAsia="№Е" w:hAnsi="Times New Roman" w:cstheme="minorBidi"/>
      <w:sz w:val="24"/>
      <w:szCs w:val="22"/>
      <w:lang w:val="ru-RU" w:eastAsia="en-US"/>
    </w:rPr>
  </w:style>
  <w:style w:type="paragraph" w:customStyle="1" w:styleId="ParaAttribute30">
    <w:name w:val="ParaAttribute30"/>
    <w:rsid w:val="001C7B10"/>
    <w:pPr>
      <w:ind w:left="709" w:right="566"/>
      <w:jc w:val="center"/>
    </w:pPr>
    <w:rPr>
      <w:rFonts w:eastAsia="№Е" w:cs="Times New Roman"/>
    </w:rPr>
  </w:style>
  <w:style w:type="paragraph" w:styleId="31">
    <w:name w:val="Body Text Indent 3"/>
    <w:basedOn w:val="a"/>
    <w:link w:val="30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16"/>
      <w:szCs w:val="16"/>
      <w:lang w:val="ru-RU"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styleId="afa">
    <w:name w:val="Normal (Web)"/>
    <w:basedOn w:val="a"/>
    <w:uiPriority w:val="99"/>
    <w:unhideWhenUsed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araAttribute0">
    <w:name w:val="ParaAttribute0"/>
    <w:rsid w:val="001C7B10"/>
    <w:rPr>
      <w:rFonts w:eastAsia="№Е" w:cs="Times New Roman"/>
    </w:rPr>
  </w:style>
  <w:style w:type="paragraph" w:customStyle="1" w:styleId="ParaAttribute7">
    <w:name w:val="ParaAttribute7"/>
    <w:qFormat/>
    <w:rsid w:val="001C7B10"/>
    <w:pPr>
      <w:ind w:firstLine="851"/>
      <w:jc w:val="center"/>
    </w:pPr>
    <w:rPr>
      <w:rFonts w:eastAsia="№Е" w:cs="Times New Roman"/>
    </w:rPr>
  </w:style>
  <w:style w:type="paragraph" w:styleId="a7">
    <w:name w:val="No Spacing"/>
    <w:link w:val="a6"/>
    <w:uiPriority w:val="1"/>
    <w:qFormat/>
    <w:rsid w:val="001C7B10"/>
    <w:pPr>
      <w:wordWrap w:val="0"/>
      <w:autoSpaceDE w:val="0"/>
      <w:autoSpaceDN w:val="0"/>
    </w:pPr>
    <w:rPr>
      <w:rFonts w:ascii="Batang" w:eastAsia="Batang"/>
      <w:kern w:val="2"/>
      <w:lang w:eastAsia="ko-KR"/>
    </w:rPr>
  </w:style>
  <w:style w:type="paragraph" w:styleId="afb">
    <w:name w:val="Block Text"/>
    <w:basedOn w:val="a"/>
    <w:rsid w:val="001C7B10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10">
    <w:name w:val="ParaAttribute10"/>
    <w:uiPriority w:val="99"/>
    <w:rsid w:val="001C7B10"/>
    <w:rPr>
      <w:rFonts w:eastAsia="№Е" w:cs="Times New Roman"/>
    </w:rPr>
  </w:style>
  <w:style w:type="paragraph" w:styleId="22">
    <w:name w:val="Body Text Indent 2"/>
    <w:basedOn w:val="a"/>
    <w:link w:val="21"/>
    <w:unhideWhenUsed/>
    <w:rsid w:val="001C7B10"/>
    <w:pPr>
      <w:widowControl/>
      <w:wordWrap/>
      <w:autoSpaceDE/>
      <w:autoSpaceDN/>
      <w:spacing w:before="64" w:after="120" w:line="480" w:lineRule="auto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basedOn w:val="a"/>
    <w:uiPriority w:val="99"/>
    <w:rsid w:val="001C7B10"/>
    <w:pPr>
      <w:wordWrap/>
      <w:adjustRightInd w:val="0"/>
      <w:jc w:val="left"/>
    </w:pPr>
    <w:rPr>
      <w:kern w:val="0"/>
      <w:sz w:val="24"/>
      <w:lang w:val="ru-RU" w:eastAsia="ru-RU"/>
    </w:rPr>
  </w:style>
  <w:style w:type="paragraph" w:customStyle="1" w:styleId="17">
    <w:name w:val="Без интервала1"/>
    <w:rsid w:val="001C7B10"/>
    <w:rPr>
      <w:rFonts w:eastAsia="Times New Roman" w:cs="Times New Roman"/>
      <w:sz w:val="22"/>
      <w:lang w:bidi="en-US"/>
    </w:rPr>
  </w:style>
  <w:style w:type="paragraph" w:customStyle="1" w:styleId="ParaAttribute5">
    <w:name w:val="ParaAttribute5"/>
    <w:qFormat/>
    <w:rsid w:val="001C7B10"/>
    <w:pPr>
      <w:wordWrap w:val="0"/>
      <w:ind w:right="-1"/>
    </w:pPr>
    <w:rPr>
      <w:rFonts w:eastAsia="№Е" w:cs="Times New Roman"/>
    </w:rPr>
  </w:style>
  <w:style w:type="paragraph" w:customStyle="1" w:styleId="ParaAttribute38">
    <w:name w:val="ParaAttribute38"/>
    <w:rsid w:val="001C7B10"/>
    <w:pPr>
      <w:ind w:right="-1"/>
    </w:pPr>
    <w:rPr>
      <w:rFonts w:eastAsia="№Е" w:cs="Times New Roman"/>
    </w:rPr>
  </w:style>
  <w:style w:type="table" w:styleId="afc">
    <w:name w:val="Table Grid"/>
    <w:basedOn w:val="a1"/>
    <w:uiPriority w:val="59"/>
    <w:rsid w:val="001C7B1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">
    <w:name w:val="Default Table"/>
    <w:rsid w:val="001C7B10"/>
    <w:rPr>
      <w:rFonts w:eastAsia="Batang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1C7B10"/>
  </w:style>
  <w:style w:type="paragraph" w:customStyle="1" w:styleId="c20">
    <w:name w:val="c20"/>
    <w:basedOn w:val="a"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  <w:style w:type="character" w:customStyle="1" w:styleId="organictitlecontentspan">
    <w:name w:val="organictitlecontentspan"/>
    <w:basedOn w:val="a0"/>
    <w:rsid w:val="00F54FF3"/>
  </w:style>
  <w:style w:type="paragraph" w:customStyle="1" w:styleId="ConsPlusNormal">
    <w:name w:val="ConsPlusNormal"/>
    <w:rsid w:val="007C2DC3"/>
    <w:pPr>
      <w:autoSpaceDE w:val="0"/>
      <w:autoSpaceDN w:val="0"/>
      <w:adjustRightInd w:val="0"/>
    </w:pPr>
    <w:rPr>
      <w:rFonts w:eastAsiaTheme="minorEastAsia" w:cs="Times New Roman"/>
      <w:szCs w:val="24"/>
    </w:rPr>
  </w:style>
  <w:style w:type="paragraph" w:styleId="afd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cpfHsF+urpwI/M2s8LI33fMVmA==">CgMxLjA4AHIhMWtEQTh0dV9Xak5yTXpfSUpaZV9NZzZSSzBRT2tvald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C27B694B-3193-453C-BD05-F190D427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6071</Words>
  <Characters>3461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Ольга</cp:lastModifiedBy>
  <cp:revision>9</cp:revision>
  <dcterms:created xsi:type="dcterms:W3CDTF">2023-09-17T07:05:00Z</dcterms:created>
  <dcterms:modified xsi:type="dcterms:W3CDTF">2023-11-09T09:21:00Z</dcterms:modified>
</cp:coreProperties>
</file>